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989DA" w14:textId="726C91A2" w:rsidR="00CD21D5" w:rsidRPr="003712BF" w:rsidRDefault="00CD21D5" w:rsidP="00CD21D5">
      <w:pPr>
        <w:jc w:val="both"/>
        <w:rPr>
          <w:rFonts w:ascii="Cambria" w:hAnsi="Cambria"/>
          <w:b/>
          <w:lang w:val="en-US"/>
        </w:rPr>
      </w:pPr>
      <w:r w:rsidRPr="003712BF">
        <w:rPr>
          <w:rFonts w:ascii="Cambria" w:hAnsi="Cambria"/>
          <w:b/>
          <w:lang w:val="en-US"/>
        </w:rPr>
        <w:t xml:space="preserve">Supplementary </w:t>
      </w:r>
      <w:r w:rsidR="0090663F" w:rsidRPr="003712BF">
        <w:rPr>
          <w:rFonts w:ascii="Cambria" w:hAnsi="Cambria"/>
          <w:b/>
          <w:lang w:val="en-US"/>
        </w:rPr>
        <w:t>F</w:t>
      </w:r>
      <w:r w:rsidRPr="003712BF">
        <w:rPr>
          <w:rFonts w:ascii="Cambria" w:hAnsi="Cambria"/>
          <w:b/>
          <w:lang w:val="en-US"/>
        </w:rPr>
        <w:t>ile</w:t>
      </w:r>
      <w:r w:rsidR="00330ACC" w:rsidRPr="003712BF">
        <w:rPr>
          <w:rFonts w:ascii="Cambria" w:hAnsi="Cambria"/>
          <w:b/>
          <w:lang w:val="en-US"/>
        </w:rPr>
        <w:t xml:space="preserve"> 1</w:t>
      </w:r>
      <w:r w:rsidRPr="003712BF">
        <w:rPr>
          <w:rFonts w:ascii="Cambria" w:hAnsi="Cambria"/>
          <w:b/>
          <w:lang w:val="en-US"/>
        </w:rPr>
        <w:t xml:space="preserve">. </w:t>
      </w:r>
      <w:r w:rsidRPr="003712BF">
        <w:rPr>
          <w:rFonts w:ascii="Cambria" w:hAnsi="Cambria"/>
          <w:lang w:val="en-US"/>
        </w:rPr>
        <w:t>ICU characteristics and parameters by age classes after propensity score matching.</w:t>
      </w:r>
    </w:p>
    <w:p w14:paraId="0D2A57C0" w14:textId="77777777" w:rsidR="00CD21D5" w:rsidRPr="003712BF" w:rsidRDefault="00CD21D5" w:rsidP="00CD21D5">
      <w:pPr>
        <w:jc w:val="both"/>
        <w:rPr>
          <w:rFonts w:ascii="Cambria" w:hAnsi="Cambria"/>
          <w:b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1012"/>
        <w:gridCol w:w="1012"/>
        <w:gridCol w:w="1185"/>
        <w:gridCol w:w="1012"/>
        <w:gridCol w:w="1012"/>
        <w:gridCol w:w="1012"/>
        <w:gridCol w:w="1012"/>
        <w:gridCol w:w="1012"/>
      </w:tblGrid>
      <w:tr w:rsidR="00CD21D5" w:rsidRPr="003712BF" w14:paraId="006A7535" w14:textId="77777777" w:rsidTr="00925215">
        <w:trPr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75156D" w14:textId="77777777" w:rsidR="00CD21D5" w:rsidRPr="003712BF" w:rsidRDefault="00CD21D5" w:rsidP="00925215">
            <w:pPr>
              <w:spacing w:line="360" w:lineRule="auto"/>
              <w:jc w:val="both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Age class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C4AD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 xml:space="preserve">&lt;55 </w:t>
            </w:r>
            <w:proofErr w:type="spellStart"/>
            <w:r w:rsidRPr="003712BF">
              <w:rPr>
                <w:rFonts w:ascii="Cambria" w:hAnsi="Cambria"/>
                <w:b/>
                <w:sz w:val="18"/>
              </w:rPr>
              <w:t>yea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EAA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 xml:space="preserve">55-65 </w:t>
            </w:r>
            <w:proofErr w:type="spellStart"/>
            <w:r w:rsidRPr="003712BF">
              <w:rPr>
                <w:rFonts w:ascii="Cambria" w:hAnsi="Cambria"/>
                <w:b/>
                <w:sz w:val="18"/>
              </w:rPr>
              <w:t>yea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3FA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 xml:space="preserve">65-80 </w:t>
            </w:r>
            <w:proofErr w:type="spellStart"/>
            <w:r w:rsidRPr="003712BF">
              <w:rPr>
                <w:rFonts w:ascii="Cambria" w:hAnsi="Cambria"/>
                <w:b/>
                <w:sz w:val="18"/>
              </w:rPr>
              <w:t>year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A9DF5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 xml:space="preserve">≥80 </w:t>
            </w:r>
            <w:proofErr w:type="spellStart"/>
            <w:r w:rsidRPr="003712BF">
              <w:rPr>
                <w:rFonts w:ascii="Cambria" w:hAnsi="Cambria"/>
                <w:b/>
                <w:sz w:val="18"/>
              </w:rPr>
              <w:t>years</w:t>
            </w:r>
            <w:proofErr w:type="spellEnd"/>
          </w:p>
        </w:tc>
      </w:tr>
      <w:tr w:rsidR="00CD21D5" w:rsidRPr="003712BF" w14:paraId="76349C80" w14:textId="77777777" w:rsidTr="00925215">
        <w:trPr>
          <w:trHeight w:val="1060"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14:paraId="0F1F2462" w14:textId="77777777" w:rsidR="00CD21D5" w:rsidRPr="003712BF" w:rsidRDefault="00CD21D5" w:rsidP="00925215">
            <w:pPr>
              <w:spacing w:line="360" w:lineRule="auto"/>
              <w:jc w:val="both"/>
              <w:rPr>
                <w:rFonts w:ascii="Cambria" w:hAnsi="Cambria"/>
                <w:b/>
                <w:sz w:val="18"/>
              </w:rPr>
            </w:pPr>
            <w:proofErr w:type="spellStart"/>
            <w:r w:rsidRPr="003712BF">
              <w:rPr>
                <w:rFonts w:ascii="Cambria" w:hAnsi="Cambria"/>
                <w:b/>
                <w:sz w:val="18"/>
              </w:rPr>
              <w:t>Characteristic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C38AEF" w14:textId="77777777" w:rsidR="00CD21D5" w:rsidRPr="003712BF" w:rsidRDefault="00CD21D5" w:rsidP="00925215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 w:cstheme="minorBidi"/>
                <w:b/>
                <w:color w:val="auto"/>
                <w:sz w:val="18"/>
              </w:rPr>
              <w:t>BD</w:t>
            </w:r>
          </w:p>
          <w:p w14:paraId="40B5D52B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gramStart"/>
            <w:r w:rsidRPr="003712BF">
              <w:rPr>
                <w:rFonts w:ascii="Cambria" w:hAnsi="Cambria"/>
                <w:b/>
                <w:sz w:val="18"/>
              </w:rPr>
              <w:t>n</w:t>
            </w:r>
            <w:proofErr w:type="gramEnd"/>
            <w:r w:rsidRPr="003712BF">
              <w:rPr>
                <w:rFonts w:ascii="Cambria" w:hAnsi="Cambria"/>
                <w:b/>
                <w:sz w:val="18"/>
              </w:rPr>
              <w:t>(w%)</w:t>
            </w:r>
          </w:p>
          <w:p w14:paraId="1ABFA8CB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n=4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BB22E0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spellStart"/>
            <w:r w:rsidRPr="003712BF">
              <w:rPr>
                <w:rFonts w:ascii="Cambria" w:hAnsi="Cambria"/>
                <w:b/>
                <w:sz w:val="18"/>
              </w:rPr>
              <w:t>Controls</w:t>
            </w:r>
            <w:proofErr w:type="spellEnd"/>
          </w:p>
          <w:p w14:paraId="3735CEE1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gramStart"/>
            <w:r w:rsidRPr="003712BF">
              <w:rPr>
                <w:rFonts w:ascii="Cambria" w:hAnsi="Cambria"/>
                <w:b/>
                <w:sz w:val="18"/>
              </w:rPr>
              <w:t>n</w:t>
            </w:r>
            <w:proofErr w:type="gramEnd"/>
            <w:r w:rsidRPr="003712BF">
              <w:rPr>
                <w:rFonts w:ascii="Cambria" w:hAnsi="Cambria"/>
                <w:b/>
                <w:sz w:val="18"/>
              </w:rPr>
              <w:t>(w%)</w:t>
            </w:r>
          </w:p>
          <w:p w14:paraId="264E6FF9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n=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5BF4" w14:textId="77777777" w:rsidR="00CD21D5" w:rsidRPr="003712BF" w:rsidRDefault="00CD21D5" w:rsidP="00925215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 w:cstheme="minorBidi"/>
                <w:b/>
                <w:color w:val="auto"/>
                <w:sz w:val="18"/>
              </w:rPr>
              <w:t>BD</w:t>
            </w:r>
          </w:p>
          <w:p w14:paraId="361677D5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gramStart"/>
            <w:r w:rsidRPr="003712BF">
              <w:rPr>
                <w:rFonts w:ascii="Cambria" w:hAnsi="Cambria"/>
                <w:b/>
                <w:sz w:val="18"/>
              </w:rPr>
              <w:t>n</w:t>
            </w:r>
            <w:proofErr w:type="gramEnd"/>
            <w:r w:rsidRPr="003712BF">
              <w:rPr>
                <w:rFonts w:ascii="Cambria" w:hAnsi="Cambria"/>
                <w:b/>
                <w:sz w:val="18"/>
              </w:rPr>
              <w:t>(w%)</w:t>
            </w:r>
          </w:p>
          <w:p w14:paraId="16FFF834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n=8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74E1A3DA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spellStart"/>
            <w:r w:rsidRPr="003712BF">
              <w:rPr>
                <w:rFonts w:ascii="Cambria" w:hAnsi="Cambria"/>
                <w:b/>
                <w:sz w:val="18"/>
              </w:rPr>
              <w:t>Controls</w:t>
            </w:r>
            <w:proofErr w:type="spellEnd"/>
          </w:p>
          <w:p w14:paraId="0F57CE8C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gramStart"/>
            <w:r w:rsidRPr="003712BF">
              <w:rPr>
                <w:rFonts w:ascii="Cambria" w:hAnsi="Cambria"/>
                <w:b/>
                <w:sz w:val="18"/>
              </w:rPr>
              <w:t>n</w:t>
            </w:r>
            <w:proofErr w:type="gramEnd"/>
            <w:r w:rsidRPr="003712BF">
              <w:rPr>
                <w:rFonts w:ascii="Cambria" w:hAnsi="Cambria"/>
                <w:b/>
                <w:sz w:val="18"/>
              </w:rPr>
              <w:t>(w%)</w:t>
            </w:r>
          </w:p>
          <w:p w14:paraId="369B7726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n=1,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6BFAE" w14:textId="77777777" w:rsidR="00CD21D5" w:rsidRPr="003712BF" w:rsidRDefault="00CD21D5" w:rsidP="00925215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 w:cstheme="minorBidi"/>
                <w:b/>
                <w:color w:val="auto"/>
                <w:sz w:val="18"/>
              </w:rPr>
              <w:t>BD</w:t>
            </w:r>
          </w:p>
          <w:p w14:paraId="206425A5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gramStart"/>
            <w:r w:rsidRPr="003712BF">
              <w:rPr>
                <w:rFonts w:ascii="Cambria" w:hAnsi="Cambria"/>
                <w:b/>
                <w:sz w:val="18"/>
              </w:rPr>
              <w:t>n</w:t>
            </w:r>
            <w:proofErr w:type="gramEnd"/>
            <w:r w:rsidRPr="003712BF">
              <w:rPr>
                <w:rFonts w:ascii="Cambria" w:hAnsi="Cambria"/>
                <w:b/>
                <w:sz w:val="18"/>
              </w:rPr>
              <w:t>(w%)</w:t>
            </w:r>
          </w:p>
          <w:p w14:paraId="3D04DD98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n=18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7EB5E1F6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spellStart"/>
            <w:r w:rsidRPr="003712BF">
              <w:rPr>
                <w:rFonts w:ascii="Cambria" w:hAnsi="Cambria"/>
                <w:b/>
                <w:sz w:val="18"/>
              </w:rPr>
              <w:t>Controls</w:t>
            </w:r>
            <w:proofErr w:type="spellEnd"/>
          </w:p>
          <w:p w14:paraId="22AAA117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gramStart"/>
            <w:r w:rsidRPr="003712BF">
              <w:rPr>
                <w:rFonts w:ascii="Cambria" w:hAnsi="Cambria"/>
                <w:b/>
                <w:sz w:val="18"/>
              </w:rPr>
              <w:t>n</w:t>
            </w:r>
            <w:proofErr w:type="gramEnd"/>
            <w:r w:rsidRPr="003712BF">
              <w:rPr>
                <w:rFonts w:ascii="Cambria" w:hAnsi="Cambria"/>
                <w:b/>
                <w:sz w:val="18"/>
              </w:rPr>
              <w:t>(w%)</w:t>
            </w:r>
          </w:p>
          <w:p w14:paraId="06F2B99D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n=2,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76FBD" w14:textId="77777777" w:rsidR="00CD21D5" w:rsidRPr="003712BF" w:rsidRDefault="00CD21D5" w:rsidP="00925215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 w:cstheme="minorBidi"/>
                <w:b/>
                <w:color w:val="auto"/>
                <w:sz w:val="18"/>
              </w:rPr>
              <w:t>BD</w:t>
            </w:r>
          </w:p>
          <w:p w14:paraId="061665E1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gramStart"/>
            <w:r w:rsidRPr="003712BF">
              <w:rPr>
                <w:rFonts w:ascii="Cambria" w:hAnsi="Cambria"/>
                <w:b/>
                <w:sz w:val="18"/>
              </w:rPr>
              <w:t>n</w:t>
            </w:r>
            <w:proofErr w:type="gramEnd"/>
            <w:r w:rsidRPr="003712BF">
              <w:rPr>
                <w:rFonts w:ascii="Cambria" w:hAnsi="Cambria"/>
                <w:b/>
                <w:sz w:val="18"/>
              </w:rPr>
              <w:t>(w%)</w:t>
            </w:r>
          </w:p>
          <w:p w14:paraId="244F0F67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n=13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0EB1C5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spellStart"/>
            <w:r w:rsidRPr="003712BF">
              <w:rPr>
                <w:rFonts w:ascii="Cambria" w:hAnsi="Cambria"/>
                <w:b/>
                <w:sz w:val="18"/>
              </w:rPr>
              <w:t>Controls</w:t>
            </w:r>
            <w:proofErr w:type="spellEnd"/>
          </w:p>
          <w:p w14:paraId="36C693C1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proofErr w:type="gramStart"/>
            <w:r w:rsidRPr="003712BF">
              <w:rPr>
                <w:rFonts w:ascii="Cambria" w:hAnsi="Cambria"/>
                <w:b/>
                <w:sz w:val="18"/>
              </w:rPr>
              <w:t>n</w:t>
            </w:r>
            <w:proofErr w:type="gramEnd"/>
            <w:r w:rsidRPr="003712BF">
              <w:rPr>
                <w:rFonts w:ascii="Cambria" w:hAnsi="Cambria"/>
                <w:b/>
                <w:sz w:val="18"/>
              </w:rPr>
              <w:t>(w%)</w:t>
            </w:r>
          </w:p>
          <w:p w14:paraId="7B1F2DFF" w14:textId="77777777" w:rsidR="00CD21D5" w:rsidRPr="003712BF" w:rsidRDefault="00CD21D5" w:rsidP="009252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n=1,789</w:t>
            </w:r>
          </w:p>
        </w:tc>
      </w:tr>
      <w:tr w:rsidR="00CD21D5" w:rsidRPr="003712BF" w14:paraId="4EA8E6BA" w14:textId="77777777" w:rsidTr="00925215">
        <w:trPr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64C6EB" w14:textId="77777777" w:rsidR="00CD21D5" w:rsidRPr="003712BF" w:rsidRDefault="00CD21D5" w:rsidP="00925215">
            <w:pPr>
              <w:spacing w:line="360" w:lineRule="auto"/>
              <w:jc w:val="both"/>
              <w:rPr>
                <w:rFonts w:ascii="Cambria" w:hAnsi="Cambria"/>
                <w:b/>
                <w:sz w:val="18"/>
              </w:rPr>
            </w:pPr>
            <w:r w:rsidRPr="003712BF">
              <w:rPr>
                <w:rFonts w:ascii="Cambria" w:hAnsi="Cambria"/>
                <w:b/>
                <w:sz w:val="18"/>
              </w:rPr>
              <w:t>ICU admi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301F48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0 (44.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CD4F1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22(30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F1D57A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36(43.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77E71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475(39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75B7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56(29.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2BDF3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839(34.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9E16A1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3(9.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D6E201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50(8.4)</w:t>
            </w:r>
          </w:p>
        </w:tc>
      </w:tr>
      <w:tr w:rsidR="00CD21D5" w:rsidRPr="003712BF" w14:paraId="1804B5CC" w14:textId="77777777" w:rsidTr="00925215">
        <w:trPr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A84769" w14:textId="77777777" w:rsidR="00CD21D5" w:rsidRPr="003712BF" w:rsidRDefault="00CD21D5" w:rsidP="00925215">
            <w:pPr>
              <w:spacing w:line="360" w:lineRule="auto"/>
              <w:jc w:val="both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Direct admission to I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C86449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5(75.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BEF88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3(62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F1EC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2(61.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972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57(57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E4AA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6(46.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E2F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484(61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47CD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9(69.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055E6F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85(65.0)</w:t>
            </w:r>
          </w:p>
        </w:tc>
      </w:tr>
      <w:tr w:rsidR="00CD21D5" w:rsidRPr="003712BF" w14:paraId="6C418C94" w14:textId="77777777" w:rsidTr="00925215">
        <w:trPr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BF1520" w14:textId="77777777" w:rsidR="00CD21D5" w:rsidRPr="003712BF" w:rsidRDefault="00CD21D5" w:rsidP="00925215">
            <w:pPr>
              <w:spacing w:line="360" w:lineRule="auto"/>
              <w:jc w:val="both"/>
              <w:rPr>
                <w:rFonts w:ascii="Cambria" w:hAnsi="Cambria"/>
                <w:sz w:val="18"/>
                <w:lang w:val="en-US"/>
              </w:rPr>
            </w:pPr>
            <w:r w:rsidRPr="003712BF">
              <w:rPr>
                <w:rFonts w:ascii="Cambria" w:hAnsi="Cambria"/>
                <w:sz w:val="18"/>
                <w:lang w:val="en-US"/>
              </w:rPr>
              <w:t>SAPS II score at ICU admission, median (IQ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A2113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6(17-4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3B56F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4(15-3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53DE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30(21-42.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EBF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30(19-3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E9B9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33(23-4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ADC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37(26-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523CC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6(24-3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BB15D5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9(24-38)</w:t>
            </w:r>
          </w:p>
        </w:tc>
      </w:tr>
      <w:tr w:rsidR="00CD21D5" w:rsidRPr="003712BF" w14:paraId="28292E8C" w14:textId="77777777" w:rsidTr="00925215">
        <w:trPr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BB01CD" w14:textId="77777777" w:rsidR="00CD21D5" w:rsidRPr="003712BF" w:rsidRDefault="00CD21D5" w:rsidP="00925215">
            <w:pPr>
              <w:spacing w:line="360" w:lineRule="auto"/>
              <w:jc w:val="both"/>
              <w:rPr>
                <w:rFonts w:ascii="Cambria" w:hAnsi="Cambria"/>
                <w:sz w:val="18"/>
                <w:lang w:val="en-US"/>
              </w:rPr>
            </w:pPr>
            <w:r w:rsidRPr="003712BF">
              <w:rPr>
                <w:rFonts w:ascii="Cambria" w:hAnsi="Cambria"/>
                <w:sz w:val="18"/>
                <w:lang w:val="en-US"/>
              </w:rPr>
              <w:t>Recourse to invasive mechanical venti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40EF04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9(45.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E2241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93(42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4DB20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1(58.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75B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55(50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D8189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22(39.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671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465(51.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86671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2(92.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DECB47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30(91.7)</w:t>
            </w:r>
          </w:p>
        </w:tc>
      </w:tr>
      <w:tr w:rsidR="00CD21D5" w:rsidRPr="003712BF" w14:paraId="2F13FE2D" w14:textId="77777777" w:rsidTr="00925215">
        <w:trPr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EB7CD6" w14:textId="77777777" w:rsidR="00CD21D5" w:rsidRPr="003712BF" w:rsidRDefault="00CD21D5" w:rsidP="00925215">
            <w:pPr>
              <w:spacing w:line="360" w:lineRule="auto"/>
              <w:jc w:val="both"/>
              <w:rPr>
                <w:rFonts w:ascii="Cambria" w:hAnsi="Cambria"/>
                <w:sz w:val="18"/>
                <w:lang w:val="en-US"/>
              </w:rPr>
            </w:pPr>
            <w:r w:rsidRPr="003712BF">
              <w:rPr>
                <w:rFonts w:ascii="Cambria" w:hAnsi="Cambria"/>
                <w:sz w:val="18"/>
                <w:lang w:val="en-US"/>
              </w:rPr>
              <w:t>Recourse to renal-replacement thera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20FEA0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(5.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14A4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5(8.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5D396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4(11.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CA6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48(10.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D56E6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5(8.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10A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17(12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2FFB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0(0.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A59A0F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6(2.2)</w:t>
            </w:r>
          </w:p>
        </w:tc>
      </w:tr>
      <w:tr w:rsidR="00CD21D5" w:rsidRPr="003712BF" w14:paraId="0069521E" w14:textId="77777777" w:rsidTr="00925215">
        <w:trPr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0ADE30" w14:textId="77777777" w:rsidR="00CD21D5" w:rsidRPr="003712BF" w:rsidRDefault="00CD21D5" w:rsidP="00925215">
            <w:pPr>
              <w:spacing w:line="360" w:lineRule="auto"/>
              <w:jc w:val="both"/>
              <w:rPr>
                <w:rFonts w:ascii="Cambria" w:hAnsi="Cambria"/>
                <w:sz w:val="18"/>
                <w:lang w:val="en-US"/>
              </w:rPr>
            </w:pPr>
            <w:r w:rsidRPr="003712BF">
              <w:rPr>
                <w:rFonts w:ascii="Cambria" w:hAnsi="Cambria"/>
                <w:sz w:val="18"/>
                <w:lang w:val="en-US"/>
              </w:rPr>
              <w:t>Length of ICU stay, median (IQR)— no. of da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AA91D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4.5(3-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6708F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6(2-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128A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11.5(5.5-2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3E3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8(3-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E771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7(2-15.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AF0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9(3-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53758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5(1-1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09009C" w14:textId="77777777" w:rsidR="00CD21D5" w:rsidRPr="003712BF" w:rsidRDefault="00CD21D5" w:rsidP="00925215">
            <w:pPr>
              <w:spacing w:line="360" w:lineRule="auto"/>
              <w:jc w:val="center"/>
              <w:rPr>
                <w:rFonts w:ascii="Cambria" w:hAnsi="Cambria"/>
                <w:sz w:val="18"/>
              </w:rPr>
            </w:pPr>
            <w:r w:rsidRPr="003712BF">
              <w:rPr>
                <w:rFonts w:ascii="Cambria" w:hAnsi="Cambria"/>
                <w:sz w:val="18"/>
              </w:rPr>
              <w:t>6(1-11)</w:t>
            </w:r>
          </w:p>
        </w:tc>
      </w:tr>
    </w:tbl>
    <w:p w14:paraId="637FFCAC" w14:textId="77777777" w:rsidR="00CD21D5" w:rsidRPr="003712BF" w:rsidRDefault="00CD21D5" w:rsidP="00CD21D5">
      <w:pPr>
        <w:jc w:val="both"/>
        <w:rPr>
          <w:rFonts w:ascii="Cambria" w:hAnsi="Cambria"/>
          <w:b/>
        </w:rPr>
      </w:pPr>
    </w:p>
    <w:p w14:paraId="400D4008" w14:textId="77777777" w:rsidR="00CD21D5" w:rsidRPr="003712BF" w:rsidRDefault="00CD21D5" w:rsidP="00CD21D5">
      <w:pPr>
        <w:spacing w:after="120"/>
        <w:jc w:val="both"/>
        <w:rPr>
          <w:rFonts w:ascii="Cambria" w:eastAsia="Times New Roman" w:hAnsi="Cambria" w:cs="Times New Roman"/>
          <w:sz w:val="20"/>
          <w:lang w:val="en-US" w:eastAsia="fr-FR"/>
        </w:rPr>
      </w:pPr>
      <w:r w:rsidRPr="003712BF">
        <w:rPr>
          <w:rFonts w:ascii="Cambria" w:hAnsi="Cambria"/>
          <w:sz w:val="20"/>
          <w:lang w:val="en-US"/>
        </w:rPr>
        <w:t xml:space="preserve">ICU: </w:t>
      </w:r>
      <w:r w:rsidRPr="003712BF">
        <w:rPr>
          <w:rFonts w:ascii="Cambria" w:eastAsia="Times New Roman" w:hAnsi="Cambria" w:cs="Times New Roman"/>
          <w:sz w:val="20"/>
          <w:lang w:val="en-US" w:eastAsia="fr-FR"/>
        </w:rPr>
        <w:t>intensive care unit.</w:t>
      </w:r>
    </w:p>
    <w:p w14:paraId="575E4A32" w14:textId="77777777" w:rsidR="00CD21D5" w:rsidRPr="003712BF" w:rsidRDefault="00CD21D5" w:rsidP="00CD21D5">
      <w:pPr>
        <w:spacing w:after="120"/>
        <w:jc w:val="both"/>
        <w:rPr>
          <w:rFonts w:ascii="Cambria" w:hAnsi="Cambria"/>
          <w:sz w:val="20"/>
          <w:lang w:val="en-US"/>
        </w:rPr>
      </w:pPr>
      <w:r w:rsidRPr="003712BF">
        <w:rPr>
          <w:rFonts w:ascii="Cambria" w:eastAsia="Times New Roman" w:hAnsi="Cambria" w:cs="Times New Roman"/>
          <w:sz w:val="20"/>
          <w:lang w:val="en-US" w:eastAsia="fr-FR"/>
        </w:rPr>
        <w:t>w%: weighted percentage</w:t>
      </w:r>
    </w:p>
    <w:p w14:paraId="57515174" w14:textId="77777777" w:rsidR="00CD21D5" w:rsidRPr="003712BF" w:rsidRDefault="00CD21D5" w:rsidP="00CD21D5">
      <w:pPr>
        <w:jc w:val="both"/>
        <w:rPr>
          <w:rFonts w:ascii="Cambria" w:hAnsi="Cambria"/>
          <w:b/>
          <w:lang w:val="en-US"/>
        </w:rPr>
      </w:pPr>
    </w:p>
    <w:p w14:paraId="0FFB0C12" w14:textId="0CB77940" w:rsidR="00330ACC" w:rsidRPr="003712BF" w:rsidRDefault="00330ACC">
      <w:pPr>
        <w:rPr>
          <w:rFonts w:ascii="Cambria" w:hAnsi="Cambria"/>
          <w:b/>
          <w:lang w:val="en-US"/>
        </w:rPr>
      </w:pPr>
      <w:r w:rsidRPr="003712BF">
        <w:rPr>
          <w:rFonts w:ascii="Cambria" w:hAnsi="Cambria"/>
          <w:b/>
          <w:lang w:val="en-US"/>
        </w:rPr>
        <w:br w:type="page"/>
      </w:r>
    </w:p>
    <w:p w14:paraId="6282386B" w14:textId="2CE898B4" w:rsidR="00330ACC" w:rsidRPr="003712BF" w:rsidRDefault="00330ACC" w:rsidP="00330ACC">
      <w:pPr>
        <w:jc w:val="both"/>
        <w:rPr>
          <w:rFonts w:ascii="Cambria" w:hAnsi="Cambria"/>
          <w:lang w:val="en-US"/>
        </w:rPr>
      </w:pPr>
      <w:r w:rsidRPr="003712BF">
        <w:rPr>
          <w:rFonts w:ascii="Cambria" w:hAnsi="Cambria"/>
          <w:b/>
          <w:lang w:val="en-US"/>
        </w:rPr>
        <w:lastRenderedPageBreak/>
        <w:t xml:space="preserve">Supplementary </w:t>
      </w:r>
      <w:r w:rsidR="0090663F" w:rsidRPr="003712BF">
        <w:rPr>
          <w:rFonts w:ascii="Cambria" w:hAnsi="Cambria"/>
          <w:b/>
          <w:lang w:val="en-US"/>
        </w:rPr>
        <w:t>F</w:t>
      </w:r>
      <w:r w:rsidRPr="003712BF">
        <w:rPr>
          <w:rFonts w:ascii="Cambria" w:hAnsi="Cambria"/>
          <w:b/>
          <w:lang w:val="en-US"/>
        </w:rPr>
        <w:t>ile 2.</w:t>
      </w:r>
      <w:r w:rsidRPr="003712BF">
        <w:rPr>
          <w:rFonts w:ascii="Cambria" w:hAnsi="Cambria"/>
          <w:lang w:val="en-US"/>
        </w:rPr>
        <w:t xml:space="preserve"> Compared outcomes between the two matched groups</w:t>
      </w:r>
      <w:r w:rsidR="009A737F" w:rsidRPr="003712BF">
        <w:rPr>
          <w:rFonts w:ascii="Cambria" w:hAnsi="Cambria"/>
          <w:lang w:val="en-US"/>
        </w:rPr>
        <w:t xml:space="preserve"> (patients with BD, n=436 and matched controls, n=5,729)</w:t>
      </w:r>
      <w:r w:rsidRPr="003712BF">
        <w:rPr>
          <w:rFonts w:ascii="Cambria" w:hAnsi="Cambria"/>
          <w:lang w:val="en-US"/>
        </w:rPr>
        <w:t>.</w:t>
      </w:r>
    </w:p>
    <w:p w14:paraId="38BB5323" w14:textId="77777777" w:rsidR="00330ACC" w:rsidRPr="003712BF" w:rsidRDefault="00330ACC" w:rsidP="00330ACC">
      <w:pPr>
        <w:rPr>
          <w:rFonts w:ascii="Cambria" w:hAnsi="Cambria" w:cs="Segoe UI"/>
          <w:color w:val="212121"/>
          <w:shd w:val="clear" w:color="auto" w:fill="FFFFFF"/>
          <w:lang w:val="en-US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89"/>
        <w:gridCol w:w="1058"/>
        <w:gridCol w:w="2127"/>
        <w:gridCol w:w="2127"/>
      </w:tblGrid>
      <w:tr w:rsidR="00330ACC" w:rsidRPr="003712BF" w14:paraId="7860B993" w14:textId="77777777" w:rsidTr="00925215">
        <w:trPr>
          <w:trHeight w:val="384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05713FA2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2DC20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In-</w:t>
            </w:r>
            <w:proofErr w:type="spellStart"/>
            <w:r w:rsidRPr="003712BF">
              <w:rPr>
                <w:rFonts w:ascii="Cambria" w:hAnsi="Cambria"/>
                <w:sz w:val="20"/>
              </w:rPr>
              <w:t>hospital</w:t>
            </w:r>
            <w:proofErr w:type="spellEnd"/>
            <w:r w:rsidRPr="003712B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712BF">
              <w:rPr>
                <w:rFonts w:ascii="Cambria" w:hAnsi="Cambria"/>
                <w:sz w:val="20"/>
              </w:rPr>
              <w:t>mortality</w:t>
            </w:r>
            <w:proofErr w:type="spellEnd"/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3B341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ICU admission</w:t>
            </w:r>
          </w:p>
        </w:tc>
      </w:tr>
      <w:tr w:rsidR="00330ACC" w:rsidRPr="003712BF" w14:paraId="3B9C797D" w14:textId="77777777" w:rsidTr="00925215">
        <w:trPr>
          <w:trHeight w:val="370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1BC2AFF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ACA5660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OR (95% CI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5F605D44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p valu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E6E2FB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OR (95% CI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9E7287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p value</w:t>
            </w:r>
          </w:p>
        </w:tc>
      </w:tr>
      <w:tr w:rsidR="00330ACC" w:rsidRPr="003712BF" w14:paraId="0E136867" w14:textId="77777777" w:rsidTr="00925215">
        <w:trPr>
          <w:trHeight w:val="370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CED7F15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Model 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3E313E31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1.30 (1.13-1.45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022BB77E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&lt;0.00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2B2082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1.05 (0.94-1.18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8AFCDD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4137</w:t>
            </w:r>
          </w:p>
        </w:tc>
      </w:tr>
      <w:tr w:rsidR="00330ACC" w:rsidRPr="003712BF" w14:paraId="27BA162B" w14:textId="77777777" w:rsidTr="00925215">
        <w:trPr>
          <w:trHeight w:val="370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9990126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Model 2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DCDDE75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1.28 (1.14-1.44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7DDBE533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&lt;0.00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F4C64B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1.01 (0.91-1.14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681353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8600</w:t>
            </w:r>
          </w:p>
        </w:tc>
      </w:tr>
      <w:tr w:rsidR="00330ACC" w:rsidRPr="003712BF" w14:paraId="11C179C2" w14:textId="77777777" w:rsidTr="00925215">
        <w:trPr>
          <w:trHeight w:val="370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8F1403F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Model 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4A3A7572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1.29 (1.15-1.45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3FB877F9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&lt;0.00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DF51F7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5847A5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-</w:t>
            </w:r>
          </w:p>
        </w:tc>
      </w:tr>
      <w:tr w:rsidR="00330ACC" w:rsidRPr="003712BF" w14:paraId="0034444B" w14:textId="77777777" w:rsidTr="00925215">
        <w:trPr>
          <w:trHeight w:val="498"/>
        </w:trPr>
        <w:tc>
          <w:tcPr>
            <w:tcW w:w="1871" w:type="dxa"/>
            <w:tcBorders>
              <w:top w:val="single" w:sz="4" w:space="0" w:color="auto"/>
            </w:tcBorders>
          </w:tcPr>
          <w:p w14:paraId="4668C1D8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Model 4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3BE1686A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16F8864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ED05505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95A81D9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330ACC" w:rsidRPr="003712BF" w14:paraId="63997EA0" w14:textId="77777777" w:rsidTr="00925215">
        <w:trPr>
          <w:trHeight w:val="498"/>
        </w:trPr>
        <w:tc>
          <w:tcPr>
            <w:tcW w:w="1871" w:type="dxa"/>
            <w:shd w:val="clear" w:color="auto" w:fill="D0CECE" w:themeFill="background2" w:themeFillShade="E6"/>
          </w:tcPr>
          <w:p w14:paraId="702C9848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Interaction term age x bipolar disorder</w:t>
            </w:r>
          </w:p>
        </w:tc>
        <w:tc>
          <w:tcPr>
            <w:tcW w:w="1889" w:type="dxa"/>
            <w:shd w:val="clear" w:color="auto" w:fill="D0CECE" w:themeFill="background2" w:themeFillShade="E6"/>
          </w:tcPr>
          <w:p w14:paraId="79DAF458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1058" w:type="dxa"/>
            <w:shd w:val="clear" w:color="auto" w:fill="D0CECE" w:themeFill="background2" w:themeFillShade="E6"/>
          </w:tcPr>
          <w:p w14:paraId="5FDCDBAA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&lt;0.0001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36E3E0CD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5F33DC5B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0536</w:t>
            </w:r>
          </w:p>
        </w:tc>
      </w:tr>
      <w:tr w:rsidR="00330ACC" w:rsidRPr="003712BF" w14:paraId="1C95A748" w14:textId="77777777" w:rsidTr="00925215">
        <w:trPr>
          <w:trHeight w:val="498"/>
        </w:trPr>
        <w:tc>
          <w:tcPr>
            <w:tcW w:w="1871" w:type="dxa"/>
          </w:tcPr>
          <w:p w14:paraId="129BABBA" w14:textId="77777777" w:rsidR="00330ACC" w:rsidRPr="003712BF" w:rsidRDefault="00330ACC" w:rsidP="00925215">
            <w:pPr>
              <w:spacing w:line="360" w:lineRule="auto"/>
              <w:ind w:left="176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 xml:space="preserve">&lt;55 </w:t>
            </w:r>
            <w:proofErr w:type="spellStart"/>
            <w:r w:rsidRPr="003712BF">
              <w:rPr>
                <w:rFonts w:ascii="Cambria" w:hAnsi="Cambria"/>
                <w:sz w:val="20"/>
              </w:rPr>
              <w:t>years</w:t>
            </w:r>
            <w:proofErr w:type="spellEnd"/>
          </w:p>
        </w:tc>
        <w:tc>
          <w:tcPr>
            <w:tcW w:w="1889" w:type="dxa"/>
          </w:tcPr>
          <w:p w14:paraId="7917ABC0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eastAsia="fr-FR"/>
              </w:rPr>
            </w:pPr>
            <w:r w:rsidRPr="003712BF">
              <w:rPr>
                <w:rFonts w:ascii="Cambria" w:eastAsia="Times New Roman" w:hAnsi="Cambria" w:cs="Times New Roman"/>
                <w:color w:val="000000"/>
                <w:sz w:val="20"/>
                <w:lang w:eastAsia="fr-FR"/>
              </w:rPr>
              <w:t>2.24 (1.14-4.39)</w:t>
            </w:r>
          </w:p>
        </w:tc>
        <w:tc>
          <w:tcPr>
            <w:tcW w:w="1058" w:type="dxa"/>
          </w:tcPr>
          <w:p w14:paraId="1C24D2E6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0.0182</w:t>
            </w:r>
          </w:p>
        </w:tc>
        <w:tc>
          <w:tcPr>
            <w:tcW w:w="2127" w:type="dxa"/>
          </w:tcPr>
          <w:p w14:paraId="4BBB75A1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1.60 (1.13-2.27)</w:t>
            </w:r>
          </w:p>
        </w:tc>
        <w:tc>
          <w:tcPr>
            <w:tcW w:w="2127" w:type="dxa"/>
          </w:tcPr>
          <w:p w14:paraId="719C848A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0.0077</w:t>
            </w:r>
          </w:p>
        </w:tc>
      </w:tr>
      <w:tr w:rsidR="00330ACC" w:rsidRPr="003712BF" w14:paraId="5B09F9A2" w14:textId="77777777" w:rsidTr="00925215">
        <w:trPr>
          <w:trHeight w:val="498"/>
        </w:trPr>
        <w:tc>
          <w:tcPr>
            <w:tcW w:w="1871" w:type="dxa"/>
          </w:tcPr>
          <w:p w14:paraId="343F4674" w14:textId="77777777" w:rsidR="00330ACC" w:rsidRPr="003712BF" w:rsidRDefault="00330ACC" w:rsidP="00925215">
            <w:pPr>
              <w:spacing w:line="360" w:lineRule="auto"/>
              <w:ind w:left="176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 xml:space="preserve">55-65 </w:t>
            </w:r>
            <w:proofErr w:type="spellStart"/>
            <w:r w:rsidRPr="003712BF">
              <w:rPr>
                <w:rFonts w:ascii="Cambria" w:hAnsi="Cambria"/>
                <w:sz w:val="20"/>
              </w:rPr>
              <w:t>years</w:t>
            </w:r>
            <w:proofErr w:type="spellEnd"/>
          </w:p>
        </w:tc>
        <w:tc>
          <w:tcPr>
            <w:tcW w:w="1889" w:type="dxa"/>
          </w:tcPr>
          <w:p w14:paraId="7A7EAD0C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eastAsia="fr-FR"/>
              </w:rPr>
            </w:pPr>
            <w:r w:rsidRPr="003712BF">
              <w:rPr>
                <w:rFonts w:ascii="Cambria" w:eastAsia="Times New Roman" w:hAnsi="Cambria" w:cs="Times New Roman"/>
                <w:color w:val="000000"/>
                <w:sz w:val="20"/>
                <w:lang w:eastAsia="fr-FR"/>
              </w:rPr>
              <w:t>1.63 (1.10-2.41)</w:t>
            </w:r>
          </w:p>
        </w:tc>
        <w:tc>
          <w:tcPr>
            <w:tcW w:w="1058" w:type="dxa"/>
          </w:tcPr>
          <w:p w14:paraId="68C1AE8D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0.0144</w:t>
            </w:r>
          </w:p>
        </w:tc>
        <w:tc>
          <w:tcPr>
            <w:tcW w:w="2127" w:type="dxa"/>
          </w:tcPr>
          <w:p w14:paraId="6952478A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1.07 (0.83-1.36)</w:t>
            </w:r>
          </w:p>
        </w:tc>
        <w:tc>
          <w:tcPr>
            <w:tcW w:w="2127" w:type="dxa"/>
          </w:tcPr>
          <w:p w14:paraId="148F5DB1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6141</w:t>
            </w:r>
          </w:p>
        </w:tc>
      </w:tr>
      <w:tr w:rsidR="00330ACC" w:rsidRPr="003712BF" w14:paraId="0F914AB6" w14:textId="77777777" w:rsidTr="00925215">
        <w:trPr>
          <w:trHeight w:val="498"/>
        </w:trPr>
        <w:tc>
          <w:tcPr>
            <w:tcW w:w="1871" w:type="dxa"/>
          </w:tcPr>
          <w:p w14:paraId="28BAADBF" w14:textId="77777777" w:rsidR="00330ACC" w:rsidRPr="003712BF" w:rsidRDefault="00330ACC" w:rsidP="00925215">
            <w:pPr>
              <w:spacing w:line="360" w:lineRule="auto"/>
              <w:ind w:left="176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 xml:space="preserve">65-80 </w:t>
            </w:r>
            <w:proofErr w:type="spellStart"/>
            <w:r w:rsidRPr="003712BF">
              <w:rPr>
                <w:rFonts w:ascii="Cambria" w:hAnsi="Cambria"/>
                <w:sz w:val="20"/>
              </w:rPr>
              <w:t>years</w:t>
            </w:r>
            <w:proofErr w:type="spellEnd"/>
          </w:p>
        </w:tc>
        <w:tc>
          <w:tcPr>
            <w:tcW w:w="1889" w:type="dxa"/>
          </w:tcPr>
          <w:p w14:paraId="1CA82F76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eastAsia="fr-FR"/>
              </w:rPr>
            </w:pPr>
            <w:r w:rsidRPr="003712BF">
              <w:rPr>
                <w:rFonts w:ascii="Cambria" w:eastAsia="Times New Roman" w:hAnsi="Cambria" w:cs="Times New Roman"/>
                <w:color w:val="000000"/>
                <w:sz w:val="20"/>
                <w:lang w:eastAsia="fr-FR"/>
              </w:rPr>
              <w:t>1.59 (1.33-1.90)</w:t>
            </w:r>
          </w:p>
        </w:tc>
        <w:tc>
          <w:tcPr>
            <w:tcW w:w="1058" w:type="dxa"/>
          </w:tcPr>
          <w:p w14:paraId="7B3188BF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</w:rPr>
            </w:pPr>
            <w:r w:rsidRPr="003712BF">
              <w:rPr>
                <w:rFonts w:ascii="Cambria" w:hAnsi="Cambria"/>
                <w:b/>
                <w:sz w:val="20"/>
              </w:rPr>
              <w:t>&lt;0.0001</w:t>
            </w:r>
          </w:p>
        </w:tc>
        <w:tc>
          <w:tcPr>
            <w:tcW w:w="2127" w:type="dxa"/>
          </w:tcPr>
          <w:p w14:paraId="36580125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90 (0.76-1.07)</w:t>
            </w:r>
          </w:p>
        </w:tc>
        <w:tc>
          <w:tcPr>
            <w:tcW w:w="2127" w:type="dxa"/>
          </w:tcPr>
          <w:p w14:paraId="6930C8B9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2431</w:t>
            </w:r>
          </w:p>
        </w:tc>
      </w:tr>
      <w:tr w:rsidR="00330ACC" w:rsidRPr="003712BF" w14:paraId="6A286CB2" w14:textId="77777777" w:rsidTr="00925215">
        <w:trPr>
          <w:trHeight w:val="498"/>
        </w:trPr>
        <w:tc>
          <w:tcPr>
            <w:tcW w:w="1871" w:type="dxa"/>
          </w:tcPr>
          <w:p w14:paraId="53EBD200" w14:textId="77777777" w:rsidR="00330ACC" w:rsidRPr="003712BF" w:rsidRDefault="00330ACC" w:rsidP="00925215">
            <w:pPr>
              <w:spacing w:line="360" w:lineRule="auto"/>
              <w:ind w:left="176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 xml:space="preserve">≥80 </w:t>
            </w:r>
            <w:proofErr w:type="spellStart"/>
            <w:r w:rsidRPr="003712BF">
              <w:rPr>
                <w:rFonts w:ascii="Cambria" w:hAnsi="Cambria"/>
                <w:sz w:val="20"/>
              </w:rPr>
              <w:t>years</w:t>
            </w:r>
            <w:proofErr w:type="spellEnd"/>
          </w:p>
        </w:tc>
        <w:tc>
          <w:tcPr>
            <w:tcW w:w="1889" w:type="dxa"/>
          </w:tcPr>
          <w:p w14:paraId="18E43872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eastAsia="fr-FR"/>
              </w:rPr>
            </w:pPr>
            <w:r w:rsidRPr="003712BF">
              <w:rPr>
                <w:rFonts w:ascii="Cambria" w:eastAsia="Times New Roman" w:hAnsi="Cambria" w:cs="Times New Roman"/>
                <w:color w:val="000000"/>
                <w:sz w:val="20"/>
                <w:lang w:eastAsia="fr-FR"/>
              </w:rPr>
              <w:t>0.96 (0.79-1.16)</w:t>
            </w:r>
          </w:p>
        </w:tc>
        <w:tc>
          <w:tcPr>
            <w:tcW w:w="1058" w:type="dxa"/>
          </w:tcPr>
          <w:p w14:paraId="06563D37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6494</w:t>
            </w:r>
          </w:p>
        </w:tc>
        <w:tc>
          <w:tcPr>
            <w:tcW w:w="2127" w:type="dxa"/>
          </w:tcPr>
          <w:p w14:paraId="35772B9E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84 (0.61-1.51)</w:t>
            </w:r>
          </w:p>
        </w:tc>
        <w:tc>
          <w:tcPr>
            <w:tcW w:w="2127" w:type="dxa"/>
          </w:tcPr>
          <w:p w14:paraId="37D10E90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</w:rPr>
            </w:pPr>
            <w:r w:rsidRPr="003712BF">
              <w:rPr>
                <w:rFonts w:ascii="Cambria" w:hAnsi="Cambria"/>
                <w:sz w:val="20"/>
              </w:rPr>
              <w:t>0.2776</w:t>
            </w:r>
          </w:p>
        </w:tc>
      </w:tr>
      <w:tr w:rsidR="00330ACC" w:rsidRPr="003712BF" w14:paraId="350BAFB6" w14:textId="77777777" w:rsidTr="00925215">
        <w:trPr>
          <w:trHeight w:val="498"/>
        </w:trPr>
        <w:tc>
          <w:tcPr>
            <w:tcW w:w="1871" w:type="dxa"/>
            <w:shd w:val="clear" w:color="auto" w:fill="D0CECE" w:themeFill="background2" w:themeFillShade="E6"/>
          </w:tcPr>
          <w:p w14:paraId="2BDEE652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Interaction term gender x bipolar disorder</w:t>
            </w:r>
          </w:p>
        </w:tc>
        <w:tc>
          <w:tcPr>
            <w:tcW w:w="1889" w:type="dxa"/>
            <w:shd w:val="clear" w:color="auto" w:fill="D0CECE" w:themeFill="background2" w:themeFillShade="E6"/>
          </w:tcPr>
          <w:p w14:paraId="2136A2B8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</w:pPr>
          </w:p>
        </w:tc>
        <w:tc>
          <w:tcPr>
            <w:tcW w:w="1058" w:type="dxa"/>
            <w:shd w:val="clear" w:color="auto" w:fill="D0CECE" w:themeFill="background2" w:themeFillShade="E6"/>
          </w:tcPr>
          <w:p w14:paraId="480D38E5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1767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3E4C910B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1A652366" w14:textId="42B3DA6F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08</w:t>
            </w:r>
            <w:r w:rsidR="00D33320" w:rsidRPr="003712BF">
              <w:rPr>
                <w:rFonts w:ascii="Cambria" w:hAnsi="Cambria"/>
                <w:sz w:val="20"/>
                <w:lang w:val="en-US"/>
              </w:rPr>
              <w:t>00</w:t>
            </w:r>
          </w:p>
        </w:tc>
      </w:tr>
      <w:tr w:rsidR="00330ACC" w:rsidRPr="003712BF" w14:paraId="7C5BC8A5" w14:textId="77777777" w:rsidTr="00925215">
        <w:trPr>
          <w:trHeight w:val="498"/>
        </w:trPr>
        <w:tc>
          <w:tcPr>
            <w:tcW w:w="1871" w:type="dxa"/>
          </w:tcPr>
          <w:p w14:paraId="1C60A0AD" w14:textId="77777777" w:rsidR="00330ACC" w:rsidRPr="003712BF" w:rsidRDefault="00330ACC" w:rsidP="00925215">
            <w:pPr>
              <w:spacing w:line="360" w:lineRule="auto"/>
              <w:ind w:left="176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Male</w:t>
            </w:r>
          </w:p>
        </w:tc>
        <w:tc>
          <w:tcPr>
            <w:tcW w:w="1889" w:type="dxa"/>
          </w:tcPr>
          <w:p w14:paraId="4200D23B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</w:pPr>
            <w:r w:rsidRPr="003712BF"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  <w:t>1.41 (1.18-1.70)</w:t>
            </w:r>
          </w:p>
        </w:tc>
        <w:tc>
          <w:tcPr>
            <w:tcW w:w="1058" w:type="dxa"/>
          </w:tcPr>
          <w:p w14:paraId="348E02EB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0002</w:t>
            </w:r>
          </w:p>
        </w:tc>
        <w:tc>
          <w:tcPr>
            <w:tcW w:w="2127" w:type="dxa"/>
          </w:tcPr>
          <w:p w14:paraId="4712B0E9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91 (0.76-1.08)</w:t>
            </w:r>
          </w:p>
        </w:tc>
        <w:tc>
          <w:tcPr>
            <w:tcW w:w="2127" w:type="dxa"/>
          </w:tcPr>
          <w:p w14:paraId="3319B5AF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2661</w:t>
            </w:r>
          </w:p>
        </w:tc>
      </w:tr>
      <w:tr w:rsidR="00330ACC" w:rsidRPr="003712BF" w14:paraId="4B59E5B7" w14:textId="77777777" w:rsidTr="00925215">
        <w:trPr>
          <w:trHeight w:val="498"/>
        </w:trPr>
        <w:tc>
          <w:tcPr>
            <w:tcW w:w="1871" w:type="dxa"/>
          </w:tcPr>
          <w:p w14:paraId="682D6C7B" w14:textId="77777777" w:rsidR="00330ACC" w:rsidRPr="003712BF" w:rsidRDefault="00330ACC" w:rsidP="00925215">
            <w:pPr>
              <w:spacing w:line="360" w:lineRule="auto"/>
              <w:ind w:left="176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Female</w:t>
            </w:r>
          </w:p>
        </w:tc>
        <w:tc>
          <w:tcPr>
            <w:tcW w:w="1889" w:type="dxa"/>
          </w:tcPr>
          <w:p w14:paraId="31A7A558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</w:pPr>
            <w:r w:rsidRPr="003712BF"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  <w:t>1.20 (1.03-1.40)</w:t>
            </w:r>
          </w:p>
        </w:tc>
        <w:tc>
          <w:tcPr>
            <w:tcW w:w="1058" w:type="dxa"/>
          </w:tcPr>
          <w:p w14:paraId="077EE1B6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0218</w:t>
            </w:r>
          </w:p>
        </w:tc>
        <w:tc>
          <w:tcPr>
            <w:tcW w:w="2127" w:type="dxa"/>
          </w:tcPr>
          <w:p w14:paraId="29A5B432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1.12 (0.95-1.31)</w:t>
            </w:r>
          </w:p>
        </w:tc>
        <w:tc>
          <w:tcPr>
            <w:tcW w:w="2127" w:type="dxa"/>
          </w:tcPr>
          <w:p w14:paraId="54FEBB07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1686</w:t>
            </w:r>
          </w:p>
        </w:tc>
      </w:tr>
      <w:tr w:rsidR="00330ACC" w:rsidRPr="003712BF" w14:paraId="488E207D" w14:textId="77777777" w:rsidTr="00925215">
        <w:trPr>
          <w:trHeight w:val="498"/>
        </w:trPr>
        <w:tc>
          <w:tcPr>
            <w:tcW w:w="1871" w:type="dxa"/>
            <w:shd w:val="clear" w:color="auto" w:fill="D0CECE" w:themeFill="background2" w:themeFillShade="E6"/>
          </w:tcPr>
          <w:p w14:paraId="52CE8614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lastRenderedPageBreak/>
              <w:t>Interaction term social deprivation x bipolar disorder</w:t>
            </w:r>
          </w:p>
        </w:tc>
        <w:tc>
          <w:tcPr>
            <w:tcW w:w="1889" w:type="dxa"/>
            <w:shd w:val="clear" w:color="auto" w:fill="D0CECE" w:themeFill="background2" w:themeFillShade="E6"/>
          </w:tcPr>
          <w:p w14:paraId="57FA9CFC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</w:pPr>
          </w:p>
        </w:tc>
        <w:tc>
          <w:tcPr>
            <w:tcW w:w="1058" w:type="dxa"/>
            <w:shd w:val="clear" w:color="auto" w:fill="D0CECE" w:themeFill="background2" w:themeFillShade="E6"/>
          </w:tcPr>
          <w:p w14:paraId="446542B8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  <w:lang w:val="en-US"/>
              </w:rPr>
            </w:pPr>
            <w:r w:rsidRPr="003712BF">
              <w:rPr>
                <w:rFonts w:ascii="Cambria" w:hAnsi="Cambria"/>
                <w:b/>
                <w:sz w:val="20"/>
                <w:lang w:val="en-US"/>
              </w:rPr>
              <w:t>0.002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7BBD5825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29EB7256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4211</w:t>
            </w:r>
          </w:p>
        </w:tc>
      </w:tr>
      <w:tr w:rsidR="00330ACC" w:rsidRPr="003712BF" w14:paraId="7C3CDBB3" w14:textId="77777777" w:rsidTr="00925215">
        <w:trPr>
          <w:trHeight w:val="498"/>
        </w:trPr>
        <w:tc>
          <w:tcPr>
            <w:tcW w:w="1871" w:type="dxa"/>
          </w:tcPr>
          <w:p w14:paraId="0F812DAF" w14:textId="77777777" w:rsidR="00330ACC" w:rsidRPr="003712BF" w:rsidRDefault="00330ACC" w:rsidP="00925215">
            <w:pPr>
              <w:spacing w:line="360" w:lineRule="auto"/>
              <w:ind w:left="176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Deprived level</w:t>
            </w:r>
          </w:p>
        </w:tc>
        <w:tc>
          <w:tcPr>
            <w:tcW w:w="1889" w:type="dxa"/>
          </w:tcPr>
          <w:p w14:paraId="69C256FB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</w:pPr>
            <w:r w:rsidRPr="003712BF"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  <w:t>1.62 (1.34-1.95)</w:t>
            </w:r>
          </w:p>
        </w:tc>
        <w:tc>
          <w:tcPr>
            <w:tcW w:w="1058" w:type="dxa"/>
          </w:tcPr>
          <w:p w14:paraId="5F8FD52A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  <w:lang w:val="en-US"/>
              </w:rPr>
            </w:pPr>
            <w:r w:rsidRPr="003712BF">
              <w:rPr>
                <w:rFonts w:ascii="Cambria" w:hAnsi="Cambria"/>
                <w:b/>
                <w:sz w:val="20"/>
                <w:lang w:val="en-US"/>
              </w:rPr>
              <w:t>&lt;0.0001</w:t>
            </w:r>
          </w:p>
        </w:tc>
        <w:tc>
          <w:tcPr>
            <w:tcW w:w="2127" w:type="dxa"/>
          </w:tcPr>
          <w:p w14:paraId="2BF1A15F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91 (0.76-1.11)</w:t>
            </w:r>
          </w:p>
        </w:tc>
        <w:tc>
          <w:tcPr>
            <w:tcW w:w="2127" w:type="dxa"/>
          </w:tcPr>
          <w:p w14:paraId="6FC88FAD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3536</w:t>
            </w:r>
          </w:p>
        </w:tc>
      </w:tr>
      <w:tr w:rsidR="00330ACC" w:rsidRPr="003712BF" w14:paraId="72E40AD4" w14:textId="77777777" w:rsidTr="00925215">
        <w:trPr>
          <w:trHeight w:val="498"/>
        </w:trPr>
        <w:tc>
          <w:tcPr>
            <w:tcW w:w="1871" w:type="dxa"/>
            <w:tcBorders>
              <w:bottom w:val="single" w:sz="4" w:space="0" w:color="auto"/>
            </w:tcBorders>
          </w:tcPr>
          <w:p w14:paraId="45C56BF8" w14:textId="77777777" w:rsidR="00330ACC" w:rsidRPr="003712BF" w:rsidRDefault="00330ACC" w:rsidP="00925215">
            <w:pPr>
              <w:spacing w:line="360" w:lineRule="auto"/>
              <w:ind w:left="176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Favored level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41CBF25E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</w:pPr>
            <w:r w:rsidRPr="003712BF">
              <w:rPr>
                <w:rFonts w:ascii="Cambria" w:eastAsia="Times New Roman" w:hAnsi="Cambria" w:cs="Times New Roman"/>
                <w:color w:val="000000"/>
                <w:sz w:val="20"/>
                <w:lang w:val="en-US" w:eastAsia="fr-FR"/>
              </w:rPr>
              <w:t>1.14 (0.98-1.33)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81DE1DB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b/>
                <w:sz w:val="20"/>
                <w:lang w:val="en-US"/>
              </w:rPr>
            </w:pPr>
            <w:r w:rsidRPr="003712BF">
              <w:rPr>
                <w:rFonts w:ascii="Cambria" w:hAnsi="Cambria"/>
                <w:b/>
                <w:sz w:val="20"/>
                <w:lang w:val="en-US"/>
              </w:rPr>
              <w:t>0.04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6E6301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1.06 (0.91-1.23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D8EC0A" w14:textId="77777777" w:rsidR="00330ACC" w:rsidRPr="003712BF" w:rsidRDefault="00330ACC" w:rsidP="00925215">
            <w:pPr>
              <w:spacing w:line="360" w:lineRule="auto"/>
              <w:jc w:val="both"/>
              <w:rPr>
                <w:rFonts w:ascii="Cambria" w:hAnsi="Cambria"/>
                <w:sz w:val="20"/>
                <w:lang w:val="en-US"/>
              </w:rPr>
            </w:pPr>
            <w:r w:rsidRPr="003712BF">
              <w:rPr>
                <w:rFonts w:ascii="Cambria" w:hAnsi="Cambria"/>
                <w:sz w:val="20"/>
                <w:lang w:val="en-US"/>
              </w:rPr>
              <w:t>0.4745</w:t>
            </w:r>
          </w:p>
        </w:tc>
      </w:tr>
    </w:tbl>
    <w:p w14:paraId="73A38CFF" w14:textId="545F3C2E" w:rsidR="00330ACC" w:rsidRPr="003712BF" w:rsidRDefault="00330ACC" w:rsidP="00330ACC">
      <w:pPr>
        <w:tabs>
          <w:tab w:val="left" w:pos="1200"/>
        </w:tabs>
        <w:rPr>
          <w:rFonts w:ascii="Cambria" w:hAnsi="Cambria"/>
          <w:lang w:val="en-US"/>
        </w:rPr>
      </w:pPr>
    </w:p>
    <w:p w14:paraId="64948D8C" w14:textId="32070FB9" w:rsidR="00330ACC" w:rsidRPr="003712BF" w:rsidRDefault="00330ACC" w:rsidP="00330ACC">
      <w:pPr>
        <w:tabs>
          <w:tab w:val="left" w:pos="1200"/>
        </w:tabs>
        <w:rPr>
          <w:rFonts w:ascii="Cambria" w:hAnsi="Cambria"/>
          <w:lang w:val="en-US"/>
        </w:rPr>
      </w:pPr>
    </w:p>
    <w:p w14:paraId="53F2FA35" w14:textId="2B75A077" w:rsidR="00330ACC" w:rsidRPr="003712BF" w:rsidRDefault="00330ACC" w:rsidP="00330ACC">
      <w:pPr>
        <w:tabs>
          <w:tab w:val="left" w:pos="1200"/>
        </w:tabs>
        <w:rPr>
          <w:rFonts w:ascii="Cambria" w:hAnsi="Cambria"/>
          <w:lang w:val="en-US"/>
        </w:rPr>
      </w:pPr>
    </w:p>
    <w:p w14:paraId="5A99CD92" w14:textId="597039CC" w:rsidR="00330ACC" w:rsidRPr="003712BF" w:rsidRDefault="00330ACC" w:rsidP="00330ACC">
      <w:pPr>
        <w:tabs>
          <w:tab w:val="left" w:pos="1200"/>
        </w:tabs>
        <w:rPr>
          <w:rFonts w:ascii="Cambria" w:hAnsi="Cambria"/>
          <w:lang w:val="en-US"/>
        </w:rPr>
      </w:pPr>
    </w:p>
    <w:p w14:paraId="41662632" w14:textId="06D412E6" w:rsidR="00330ACC" w:rsidRPr="003712BF" w:rsidRDefault="00330ACC" w:rsidP="00330ACC">
      <w:pPr>
        <w:tabs>
          <w:tab w:val="left" w:pos="1200"/>
        </w:tabs>
        <w:rPr>
          <w:rFonts w:ascii="Cambria" w:hAnsi="Cambria"/>
          <w:lang w:val="en-US"/>
        </w:rPr>
      </w:pPr>
    </w:p>
    <w:p w14:paraId="635E1F63" w14:textId="77777777" w:rsidR="00A518A2" w:rsidRPr="003712BF" w:rsidRDefault="00A518A2" w:rsidP="00330ACC">
      <w:pPr>
        <w:jc w:val="both"/>
        <w:rPr>
          <w:rFonts w:ascii="Cambria" w:hAnsi="Cambria"/>
          <w:sz w:val="20"/>
          <w:lang w:val="en-US"/>
        </w:rPr>
      </w:pPr>
    </w:p>
    <w:p w14:paraId="4BC4CC16" w14:textId="77777777" w:rsidR="00330ACC" w:rsidRPr="003712BF" w:rsidRDefault="00330ACC" w:rsidP="00330ACC">
      <w:pPr>
        <w:jc w:val="both"/>
        <w:rPr>
          <w:rFonts w:ascii="Cambria" w:hAnsi="Cambria"/>
          <w:lang w:val="en-US"/>
        </w:rPr>
      </w:pPr>
      <w:r w:rsidRPr="003712BF">
        <w:rPr>
          <w:rFonts w:ascii="Cambria" w:hAnsi="Cambria"/>
          <w:sz w:val="20"/>
          <w:lang w:val="en-US"/>
        </w:rPr>
        <w:t>Model 1: unadjusted model.</w:t>
      </w:r>
    </w:p>
    <w:p w14:paraId="57D64354" w14:textId="6EAF109A" w:rsidR="00330ACC" w:rsidRPr="003712BF" w:rsidRDefault="00330ACC" w:rsidP="00330ACC">
      <w:pPr>
        <w:jc w:val="both"/>
        <w:rPr>
          <w:rFonts w:ascii="Cambria" w:hAnsi="Cambria"/>
          <w:sz w:val="20"/>
          <w:lang w:val="en-US"/>
        </w:rPr>
      </w:pPr>
      <w:r w:rsidRPr="003712BF">
        <w:rPr>
          <w:rFonts w:ascii="Cambria" w:hAnsi="Cambria"/>
          <w:sz w:val="20"/>
          <w:lang w:val="en-US"/>
        </w:rPr>
        <w:t xml:space="preserve">Model 2: </w:t>
      </w:r>
      <w:r w:rsidRPr="003712BF">
        <w:rPr>
          <w:rFonts w:ascii="Cambria" w:eastAsia="Times New Roman" w:hAnsi="Cambria" w:cs="Times New Roman"/>
          <w:sz w:val="20"/>
          <w:lang w:val="en-US" w:eastAsia="fr-FR"/>
        </w:rPr>
        <w:t xml:space="preserve">model 1 plus </w:t>
      </w:r>
      <w:r w:rsidRPr="003712BF">
        <w:rPr>
          <w:rFonts w:ascii="Cambria" w:hAnsi="Cambria"/>
          <w:sz w:val="20"/>
          <w:lang w:val="en-US"/>
        </w:rPr>
        <w:t>adjus</w:t>
      </w:r>
      <w:r w:rsidR="00EB191B" w:rsidRPr="003712BF">
        <w:rPr>
          <w:rFonts w:ascii="Cambria" w:hAnsi="Cambria"/>
          <w:sz w:val="20"/>
          <w:lang w:val="en-US"/>
        </w:rPr>
        <w:t>tment for variables with SD&gt;0.1</w:t>
      </w:r>
      <w:r w:rsidR="00B76D89" w:rsidRPr="003712BF">
        <w:rPr>
          <w:rFonts w:ascii="Cambria" w:hAnsi="Cambria"/>
          <w:sz w:val="20"/>
          <w:lang w:val="en-US"/>
        </w:rPr>
        <w:t>.</w:t>
      </w:r>
    </w:p>
    <w:p w14:paraId="51E1D777" w14:textId="77777777" w:rsidR="00330ACC" w:rsidRPr="003712BF" w:rsidRDefault="00330ACC" w:rsidP="00330ACC">
      <w:pPr>
        <w:jc w:val="both"/>
        <w:rPr>
          <w:rFonts w:ascii="Cambria" w:hAnsi="Cambria"/>
          <w:sz w:val="20"/>
          <w:lang w:val="en-US"/>
        </w:rPr>
      </w:pPr>
      <w:r w:rsidRPr="003712BF">
        <w:rPr>
          <w:rFonts w:ascii="Cambria" w:eastAsia="Times New Roman" w:hAnsi="Cambria" w:cs="Times New Roman"/>
          <w:sz w:val="20"/>
          <w:lang w:val="en-US" w:eastAsia="fr-FR"/>
        </w:rPr>
        <w:t xml:space="preserve">Model 3: model 1 plus </w:t>
      </w:r>
      <w:r w:rsidRPr="003712BF">
        <w:rPr>
          <w:rFonts w:ascii="Cambria" w:hAnsi="Cambria"/>
          <w:sz w:val="20"/>
          <w:lang w:val="en-US"/>
        </w:rPr>
        <w:t>adjustment for ICU admission.</w:t>
      </w:r>
    </w:p>
    <w:p w14:paraId="2ACE44E2" w14:textId="77777777" w:rsidR="00F058A8" w:rsidRPr="003712BF" w:rsidRDefault="00330ACC" w:rsidP="00330ACC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  <w:r w:rsidRPr="003712BF">
        <w:rPr>
          <w:rFonts w:ascii="Cambria" w:hAnsi="Cambria"/>
          <w:sz w:val="20"/>
          <w:lang w:val="en-US"/>
        </w:rPr>
        <w:t xml:space="preserve">Model 4: model 2 plus the interaction terms. </w:t>
      </w:r>
    </w:p>
    <w:p w14:paraId="6013C3EC" w14:textId="46354B32" w:rsidR="00330ACC" w:rsidRPr="00DA4723" w:rsidRDefault="00330ACC" w:rsidP="00330ACC">
      <w:pPr>
        <w:autoSpaceDE w:val="0"/>
        <w:autoSpaceDN w:val="0"/>
        <w:adjustRightInd w:val="0"/>
        <w:jc w:val="both"/>
        <w:rPr>
          <w:rFonts w:ascii="Cambria" w:eastAsia="Times New Roman" w:hAnsi="Cambria" w:cs="Times New Roman"/>
          <w:sz w:val="20"/>
          <w:lang w:val="en-US" w:eastAsia="fr-FR"/>
        </w:rPr>
      </w:pPr>
      <w:r w:rsidRPr="003712BF">
        <w:rPr>
          <w:rFonts w:ascii="Cambria" w:eastAsia="Times New Roman" w:hAnsi="Cambria" w:cs="Times New Roman"/>
          <w:sz w:val="20"/>
          <w:lang w:val="en-US" w:eastAsia="fr-FR"/>
        </w:rPr>
        <w:t>Reference: matched controls.</w:t>
      </w:r>
    </w:p>
    <w:p w14:paraId="7AACA1B6" w14:textId="77777777" w:rsidR="00330ACC" w:rsidRPr="00330ACC" w:rsidRDefault="00330ACC" w:rsidP="00330ACC">
      <w:pPr>
        <w:tabs>
          <w:tab w:val="left" w:pos="1200"/>
        </w:tabs>
        <w:rPr>
          <w:rFonts w:ascii="Cambria" w:hAnsi="Cambria"/>
          <w:lang w:val="en-US"/>
        </w:rPr>
      </w:pPr>
    </w:p>
    <w:sectPr w:rsidR="00330ACC" w:rsidRPr="00330ACC" w:rsidSect="00AD2ED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8ED0" w14:textId="77777777" w:rsidR="005C5028" w:rsidRPr="00597B68" w:rsidRDefault="005C5028">
      <w:r w:rsidRPr="00597B68">
        <w:separator/>
      </w:r>
    </w:p>
  </w:endnote>
  <w:endnote w:type="continuationSeparator" w:id="0">
    <w:p w14:paraId="25F985F4" w14:textId="77777777" w:rsidR="005C5028" w:rsidRPr="00597B68" w:rsidRDefault="005C5028">
      <w:r w:rsidRPr="00597B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571168"/>
      <w:docPartObj>
        <w:docPartGallery w:val="Page Numbers (Bottom of Page)"/>
        <w:docPartUnique/>
      </w:docPartObj>
    </w:sdtPr>
    <w:sdtEndPr/>
    <w:sdtContent>
      <w:p w14:paraId="00FBC9D3" w14:textId="309DE572" w:rsidR="00AD2ED3" w:rsidRPr="00597B68" w:rsidRDefault="00AD2ED3">
        <w:pPr>
          <w:pStyle w:val="Pieddepage"/>
          <w:jc w:val="center"/>
        </w:pPr>
        <w:r w:rsidRPr="00597B68">
          <w:fldChar w:fldCharType="begin"/>
        </w:r>
        <w:r w:rsidRPr="00597B68">
          <w:instrText>PAGE   \* MERGEFORMAT</w:instrText>
        </w:r>
        <w:r w:rsidRPr="00597B68">
          <w:fldChar w:fldCharType="separate"/>
        </w:r>
        <w:r w:rsidR="00A518A2">
          <w:rPr>
            <w:noProof/>
          </w:rPr>
          <w:t>2</w:t>
        </w:r>
        <w:r w:rsidRPr="00597B68">
          <w:fldChar w:fldCharType="end"/>
        </w:r>
      </w:p>
    </w:sdtContent>
  </w:sdt>
  <w:p w14:paraId="30E02051" w14:textId="77777777" w:rsidR="00AD2ED3" w:rsidRPr="00597B68" w:rsidRDefault="00AD2E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BC3BD" w14:textId="77777777" w:rsidR="005C5028" w:rsidRPr="00597B68" w:rsidRDefault="005C5028" w:rsidP="009371EA">
      <w:r w:rsidRPr="00597B68">
        <w:separator/>
      </w:r>
    </w:p>
  </w:footnote>
  <w:footnote w:type="continuationSeparator" w:id="0">
    <w:p w14:paraId="6B96830D" w14:textId="77777777" w:rsidR="005C5028" w:rsidRPr="00597B68" w:rsidRDefault="005C5028" w:rsidP="009371EA">
      <w:r w:rsidRPr="00597B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DD7"/>
    <w:multiLevelType w:val="multilevel"/>
    <w:tmpl w:val="EBFCB92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B554F"/>
    <w:multiLevelType w:val="multilevel"/>
    <w:tmpl w:val="210A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35A11"/>
    <w:multiLevelType w:val="hybridMultilevel"/>
    <w:tmpl w:val="D0E69990"/>
    <w:lvl w:ilvl="0" w:tplc="65B432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696CDAE0" w:tentative="1">
      <w:start w:val="1"/>
      <w:numFmt w:val="lowerLetter"/>
      <w:lvlText w:val="%2."/>
      <w:lvlJc w:val="left"/>
      <w:pPr>
        <w:ind w:left="1788" w:hanging="360"/>
      </w:pPr>
    </w:lvl>
    <w:lvl w:ilvl="2" w:tplc="4580CB48" w:tentative="1">
      <w:start w:val="1"/>
      <w:numFmt w:val="lowerRoman"/>
      <w:lvlText w:val="%3."/>
      <w:lvlJc w:val="right"/>
      <w:pPr>
        <w:ind w:left="2508" w:hanging="180"/>
      </w:pPr>
    </w:lvl>
    <w:lvl w:ilvl="3" w:tplc="1786D69E" w:tentative="1">
      <w:start w:val="1"/>
      <w:numFmt w:val="decimal"/>
      <w:lvlText w:val="%4."/>
      <w:lvlJc w:val="left"/>
      <w:pPr>
        <w:ind w:left="3228" w:hanging="360"/>
      </w:pPr>
    </w:lvl>
    <w:lvl w:ilvl="4" w:tplc="E2406A7E" w:tentative="1">
      <w:start w:val="1"/>
      <w:numFmt w:val="lowerLetter"/>
      <w:lvlText w:val="%5."/>
      <w:lvlJc w:val="left"/>
      <w:pPr>
        <w:ind w:left="3948" w:hanging="360"/>
      </w:pPr>
    </w:lvl>
    <w:lvl w:ilvl="5" w:tplc="E5B4EE66" w:tentative="1">
      <w:start w:val="1"/>
      <w:numFmt w:val="lowerRoman"/>
      <w:lvlText w:val="%6."/>
      <w:lvlJc w:val="right"/>
      <w:pPr>
        <w:ind w:left="4668" w:hanging="180"/>
      </w:pPr>
    </w:lvl>
    <w:lvl w:ilvl="6" w:tplc="87AE9E36" w:tentative="1">
      <w:start w:val="1"/>
      <w:numFmt w:val="decimal"/>
      <w:lvlText w:val="%7."/>
      <w:lvlJc w:val="left"/>
      <w:pPr>
        <w:ind w:left="5388" w:hanging="360"/>
      </w:pPr>
    </w:lvl>
    <w:lvl w:ilvl="7" w:tplc="1FC67128" w:tentative="1">
      <w:start w:val="1"/>
      <w:numFmt w:val="lowerLetter"/>
      <w:lvlText w:val="%8."/>
      <w:lvlJc w:val="left"/>
      <w:pPr>
        <w:ind w:left="6108" w:hanging="360"/>
      </w:pPr>
    </w:lvl>
    <w:lvl w:ilvl="8" w:tplc="A4247F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10E26"/>
    <w:multiLevelType w:val="multilevel"/>
    <w:tmpl w:val="DFC2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D2D"/>
    <w:multiLevelType w:val="multilevel"/>
    <w:tmpl w:val="1CC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529FF"/>
    <w:multiLevelType w:val="multilevel"/>
    <w:tmpl w:val="A29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897C75"/>
    <w:multiLevelType w:val="multilevel"/>
    <w:tmpl w:val="C994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361D1"/>
    <w:multiLevelType w:val="multilevel"/>
    <w:tmpl w:val="A42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43E37"/>
    <w:multiLevelType w:val="multilevel"/>
    <w:tmpl w:val="E93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61DE4"/>
    <w:multiLevelType w:val="multilevel"/>
    <w:tmpl w:val="F70C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2597FA7"/>
    <w:multiLevelType w:val="multilevel"/>
    <w:tmpl w:val="1F9C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94448"/>
    <w:multiLevelType w:val="multilevel"/>
    <w:tmpl w:val="625E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B24FA"/>
    <w:multiLevelType w:val="multilevel"/>
    <w:tmpl w:val="6DC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547FD"/>
    <w:multiLevelType w:val="multilevel"/>
    <w:tmpl w:val="128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9732B"/>
    <w:multiLevelType w:val="multilevel"/>
    <w:tmpl w:val="052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E0182"/>
    <w:multiLevelType w:val="multilevel"/>
    <w:tmpl w:val="33E2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3390E"/>
    <w:multiLevelType w:val="multilevel"/>
    <w:tmpl w:val="3A6E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1530B"/>
    <w:multiLevelType w:val="multilevel"/>
    <w:tmpl w:val="11B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31D9A"/>
    <w:multiLevelType w:val="hybridMultilevel"/>
    <w:tmpl w:val="EC3EBE10"/>
    <w:lvl w:ilvl="0" w:tplc="0C149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76FAF4" w:tentative="1">
      <w:start w:val="1"/>
      <w:numFmt w:val="lowerLetter"/>
      <w:lvlText w:val="%2."/>
      <w:lvlJc w:val="left"/>
      <w:pPr>
        <w:ind w:left="1440" w:hanging="360"/>
      </w:pPr>
    </w:lvl>
    <w:lvl w:ilvl="2" w:tplc="18E8D6FA" w:tentative="1">
      <w:start w:val="1"/>
      <w:numFmt w:val="lowerRoman"/>
      <w:lvlText w:val="%3."/>
      <w:lvlJc w:val="right"/>
      <w:pPr>
        <w:ind w:left="2160" w:hanging="180"/>
      </w:pPr>
    </w:lvl>
    <w:lvl w:ilvl="3" w:tplc="D17657C4" w:tentative="1">
      <w:start w:val="1"/>
      <w:numFmt w:val="decimal"/>
      <w:lvlText w:val="%4."/>
      <w:lvlJc w:val="left"/>
      <w:pPr>
        <w:ind w:left="2880" w:hanging="360"/>
      </w:pPr>
    </w:lvl>
    <w:lvl w:ilvl="4" w:tplc="59BCF39E" w:tentative="1">
      <w:start w:val="1"/>
      <w:numFmt w:val="lowerLetter"/>
      <w:lvlText w:val="%5."/>
      <w:lvlJc w:val="left"/>
      <w:pPr>
        <w:ind w:left="3600" w:hanging="360"/>
      </w:pPr>
    </w:lvl>
    <w:lvl w:ilvl="5" w:tplc="98325972" w:tentative="1">
      <w:start w:val="1"/>
      <w:numFmt w:val="lowerRoman"/>
      <w:lvlText w:val="%6."/>
      <w:lvlJc w:val="right"/>
      <w:pPr>
        <w:ind w:left="4320" w:hanging="180"/>
      </w:pPr>
    </w:lvl>
    <w:lvl w:ilvl="6" w:tplc="06AA068C" w:tentative="1">
      <w:start w:val="1"/>
      <w:numFmt w:val="decimal"/>
      <w:lvlText w:val="%7."/>
      <w:lvlJc w:val="left"/>
      <w:pPr>
        <w:ind w:left="5040" w:hanging="360"/>
      </w:pPr>
    </w:lvl>
    <w:lvl w:ilvl="7" w:tplc="A6988638" w:tentative="1">
      <w:start w:val="1"/>
      <w:numFmt w:val="lowerLetter"/>
      <w:lvlText w:val="%8."/>
      <w:lvlJc w:val="left"/>
      <w:pPr>
        <w:ind w:left="5760" w:hanging="360"/>
      </w:pPr>
    </w:lvl>
    <w:lvl w:ilvl="8" w:tplc="9610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D30"/>
    <w:multiLevelType w:val="multilevel"/>
    <w:tmpl w:val="6B8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81FB0"/>
    <w:multiLevelType w:val="multilevel"/>
    <w:tmpl w:val="CCB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A20B9"/>
    <w:multiLevelType w:val="multilevel"/>
    <w:tmpl w:val="38A6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C760E"/>
    <w:multiLevelType w:val="multilevel"/>
    <w:tmpl w:val="908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77021"/>
    <w:multiLevelType w:val="hybridMultilevel"/>
    <w:tmpl w:val="DFC64F6C"/>
    <w:lvl w:ilvl="0" w:tplc="D2326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164F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22FB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3E5D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E029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DE46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087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102E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EB9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C5966"/>
    <w:multiLevelType w:val="multilevel"/>
    <w:tmpl w:val="D6E4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"/>
  </w:num>
  <w:num w:numId="5">
    <w:abstractNumId w:val="16"/>
  </w:num>
  <w:num w:numId="6">
    <w:abstractNumId w:val="3"/>
  </w:num>
  <w:num w:numId="7">
    <w:abstractNumId w:val="19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7"/>
  </w:num>
  <w:num w:numId="14">
    <w:abstractNumId w:val="13"/>
  </w:num>
  <w:num w:numId="15">
    <w:abstractNumId w:val="10"/>
  </w:num>
  <w:num w:numId="16">
    <w:abstractNumId w:val="2"/>
  </w:num>
  <w:num w:numId="17">
    <w:abstractNumId w:val="21"/>
  </w:num>
  <w:num w:numId="18">
    <w:abstractNumId w:val="20"/>
  </w:num>
  <w:num w:numId="19">
    <w:abstractNumId w:val="7"/>
  </w:num>
  <w:num w:numId="20">
    <w:abstractNumId w:val="14"/>
  </w:num>
  <w:num w:numId="21">
    <w:abstractNumId w:val="18"/>
  </w:num>
  <w:num w:numId="22">
    <w:abstractNumId w:val="0"/>
  </w:num>
  <w:num w:numId="23">
    <w:abstractNumId w:val="9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186|199|197|201|190|197|201|203|197|204|205|197|201|203|197|204|190|"/>
    <w:docVar w:name="Username" w:val="Quality Control Editor"/>
  </w:docVars>
  <w:rsids>
    <w:rsidRoot w:val="003C5F6D"/>
    <w:rsid w:val="00000537"/>
    <w:rsid w:val="000008DB"/>
    <w:rsid w:val="00000CE0"/>
    <w:rsid w:val="000010D2"/>
    <w:rsid w:val="00001184"/>
    <w:rsid w:val="00001871"/>
    <w:rsid w:val="00001945"/>
    <w:rsid w:val="000024EE"/>
    <w:rsid w:val="00002686"/>
    <w:rsid w:val="000026C5"/>
    <w:rsid w:val="000029F7"/>
    <w:rsid w:val="000035E1"/>
    <w:rsid w:val="00003BB8"/>
    <w:rsid w:val="00005D9F"/>
    <w:rsid w:val="000064C2"/>
    <w:rsid w:val="00006A0C"/>
    <w:rsid w:val="00006CEE"/>
    <w:rsid w:val="000113B7"/>
    <w:rsid w:val="000114E4"/>
    <w:rsid w:val="00011B5C"/>
    <w:rsid w:val="00011DDE"/>
    <w:rsid w:val="0001241A"/>
    <w:rsid w:val="00012DEB"/>
    <w:rsid w:val="00012FA5"/>
    <w:rsid w:val="000136FF"/>
    <w:rsid w:val="000153BE"/>
    <w:rsid w:val="00015D3A"/>
    <w:rsid w:val="000177C0"/>
    <w:rsid w:val="00017CFF"/>
    <w:rsid w:val="000202AB"/>
    <w:rsid w:val="00020D88"/>
    <w:rsid w:val="000210FF"/>
    <w:rsid w:val="00021D25"/>
    <w:rsid w:val="00022FCB"/>
    <w:rsid w:val="00023A14"/>
    <w:rsid w:val="00024573"/>
    <w:rsid w:val="00024D9D"/>
    <w:rsid w:val="00025924"/>
    <w:rsid w:val="00025BE3"/>
    <w:rsid w:val="00025CDC"/>
    <w:rsid w:val="00026774"/>
    <w:rsid w:val="00026EE6"/>
    <w:rsid w:val="00030612"/>
    <w:rsid w:val="0003132E"/>
    <w:rsid w:val="00031653"/>
    <w:rsid w:val="00031964"/>
    <w:rsid w:val="00031DF1"/>
    <w:rsid w:val="00031F5D"/>
    <w:rsid w:val="00032EA9"/>
    <w:rsid w:val="00033433"/>
    <w:rsid w:val="000335F0"/>
    <w:rsid w:val="000347FD"/>
    <w:rsid w:val="00034A9C"/>
    <w:rsid w:val="00034C04"/>
    <w:rsid w:val="00034D43"/>
    <w:rsid w:val="00034ED4"/>
    <w:rsid w:val="00035FCD"/>
    <w:rsid w:val="0004119D"/>
    <w:rsid w:val="000417A1"/>
    <w:rsid w:val="0004194D"/>
    <w:rsid w:val="000419F3"/>
    <w:rsid w:val="000427DE"/>
    <w:rsid w:val="000428D0"/>
    <w:rsid w:val="00042EE3"/>
    <w:rsid w:val="00044358"/>
    <w:rsid w:val="00044A2F"/>
    <w:rsid w:val="000459E0"/>
    <w:rsid w:val="0004696E"/>
    <w:rsid w:val="000470D0"/>
    <w:rsid w:val="00047414"/>
    <w:rsid w:val="000474E1"/>
    <w:rsid w:val="000478C8"/>
    <w:rsid w:val="00050CEB"/>
    <w:rsid w:val="00050D1C"/>
    <w:rsid w:val="000511B0"/>
    <w:rsid w:val="000515F8"/>
    <w:rsid w:val="000524E6"/>
    <w:rsid w:val="00052A4F"/>
    <w:rsid w:val="00052E93"/>
    <w:rsid w:val="00052EE5"/>
    <w:rsid w:val="00053491"/>
    <w:rsid w:val="00053BBA"/>
    <w:rsid w:val="000547AB"/>
    <w:rsid w:val="000551CF"/>
    <w:rsid w:val="00055629"/>
    <w:rsid w:val="0005778F"/>
    <w:rsid w:val="000608FF"/>
    <w:rsid w:val="00062011"/>
    <w:rsid w:val="00062DDC"/>
    <w:rsid w:val="0006309B"/>
    <w:rsid w:val="00063D57"/>
    <w:rsid w:val="00064303"/>
    <w:rsid w:val="000644C4"/>
    <w:rsid w:val="000648C1"/>
    <w:rsid w:val="00064941"/>
    <w:rsid w:val="00064B75"/>
    <w:rsid w:val="00065495"/>
    <w:rsid w:val="00065DDF"/>
    <w:rsid w:val="00065FD5"/>
    <w:rsid w:val="00066F5D"/>
    <w:rsid w:val="00066F8B"/>
    <w:rsid w:val="00066FAC"/>
    <w:rsid w:val="00070769"/>
    <w:rsid w:val="0007078E"/>
    <w:rsid w:val="00070D6C"/>
    <w:rsid w:val="0007155A"/>
    <w:rsid w:val="00072A68"/>
    <w:rsid w:val="0007392F"/>
    <w:rsid w:val="0007526E"/>
    <w:rsid w:val="0007553A"/>
    <w:rsid w:val="00077164"/>
    <w:rsid w:val="00077A9A"/>
    <w:rsid w:val="00080040"/>
    <w:rsid w:val="0008057F"/>
    <w:rsid w:val="00080E73"/>
    <w:rsid w:val="000815D8"/>
    <w:rsid w:val="00081C85"/>
    <w:rsid w:val="00081CD5"/>
    <w:rsid w:val="00082FD6"/>
    <w:rsid w:val="00083D72"/>
    <w:rsid w:val="0008453E"/>
    <w:rsid w:val="000846F7"/>
    <w:rsid w:val="00086DCD"/>
    <w:rsid w:val="000877C3"/>
    <w:rsid w:val="00087C65"/>
    <w:rsid w:val="00087E6E"/>
    <w:rsid w:val="00090030"/>
    <w:rsid w:val="000901A5"/>
    <w:rsid w:val="0009078B"/>
    <w:rsid w:val="000911B7"/>
    <w:rsid w:val="000918CD"/>
    <w:rsid w:val="00091C50"/>
    <w:rsid w:val="0009312F"/>
    <w:rsid w:val="00094BFB"/>
    <w:rsid w:val="00095DDA"/>
    <w:rsid w:val="00096339"/>
    <w:rsid w:val="00096775"/>
    <w:rsid w:val="000967A5"/>
    <w:rsid w:val="00096F35"/>
    <w:rsid w:val="000973D7"/>
    <w:rsid w:val="000A0571"/>
    <w:rsid w:val="000A0A41"/>
    <w:rsid w:val="000A0F85"/>
    <w:rsid w:val="000A1008"/>
    <w:rsid w:val="000A23DC"/>
    <w:rsid w:val="000A246A"/>
    <w:rsid w:val="000A3B4E"/>
    <w:rsid w:val="000A3E2F"/>
    <w:rsid w:val="000A4154"/>
    <w:rsid w:val="000A4358"/>
    <w:rsid w:val="000A44CC"/>
    <w:rsid w:val="000A4AD7"/>
    <w:rsid w:val="000A64EB"/>
    <w:rsid w:val="000A6A63"/>
    <w:rsid w:val="000B0043"/>
    <w:rsid w:val="000B05ED"/>
    <w:rsid w:val="000B1818"/>
    <w:rsid w:val="000B23BF"/>
    <w:rsid w:val="000B27BD"/>
    <w:rsid w:val="000B282C"/>
    <w:rsid w:val="000B3952"/>
    <w:rsid w:val="000B3F94"/>
    <w:rsid w:val="000B483C"/>
    <w:rsid w:val="000B49E6"/>
    <w:rsid w:val="000B4C77"/>
    <w:rsid w:val="000B5F58"/>
    <w:rsid w:val="000B626C"/>
    <w:rsid w:val="000B637D"/>
    <w:rsid w:val="000B6A3A"/>
    <w:rsid w:val="000C19BE"/>
    <w:rsid w:val="000C1A53"/>
    <w:rsid w:val="000C3228"/>
    <w:rsid w:val="000C331E"/>
    <w:rsid w:val="000C34A9"/>
    <w:rsid w:val="000C470F"/>
    <w:rsid w:val="000C47DE"/>
    <w:rsid w:val="000C488F"/>
    <w:rsid w:val="000C4F81"/>
    <w:rsid w:val="000C5145"/>
    <w:rsid w:val="000C51E9"/>
    <w:rsid w:val="000C562A"/>
    <w:rsid w:val="000C58ED"/>
    <w:rsid w:val="000C5A0E"/>
    <w:rsid w:val="000C5FBC"/>
    <w:rsid w:val="000D0B82"/>
    <w:rsid w:val="000D0CE1"/>
    <w:rsid w:val="000D1D9A"/>
    <w:rsid w:val="000D218B"/>
    <w:rsid w:val="000D2365"/>
    <w:rsid w:val="000D3351"/>
    <w:rsid w:val="000D3B12"/>
    <w:rsid w:val="000D3E3F"/>
    <w:rsid w:val="000D4833"/>
    <w:rsid w:val="000D4A0B"/>
    <w:rsid w:val="000D5230"/>
    <w:rsid w:val="000D573D"/>
    <w:rsid w:val="000D620E"/>
    <w:rsid w:val="000D63A0"/>
    <w:rsid w:val="000D6F49"/>
    <w:rsid w:val="000E00EB"/>
    <w:rsid w:val="000E0290"/>
    <w:rsid w:val="000E0A93"/>
    <w:rsid w:val="000E1834"/>
    <w:rsid w:val="000E2612"/>
    <w:rsid w:val="000E2E95"/>
    <w:rsid w:val="000E3490"/>
    <w:rsid w:val="000E3D5C"/>
    <w:rsid w:val="000E47DC"/>
    <w:rsid w:val="000E4BA5"/>
    <w:rsid w:val="000E501B"/>
    <w:rsid w:val="000E5169"/>
    <w:rsid w:val="000E57CC"/>
    <w:rsid w:val="000E5CB2"/>
    <w:rsid w:val="000E5F88"/>
    <w:rsid w:val="000E6C46"/>
    <w:rsid w:val="000F1D82"/>
    <w:rsid w:val="000F21DA"/>
    <w:rsid w:val="000F2271"/>
    <w:rsid w:val="000F2323"/>
    <w:rsid w:val="000F27EC"/>
    <w:rsid w:val="000F2A73"/>
    <w:rsid w:val="000F3527"/>
    <w:rsid w:val="000F44FC"/>
    <w:rsid w:val="000F47E0"/>
    <w:rsid w:val="000F55CF"/>
    <w:rsid w:val="000F6BD2"/>
    <w:rsid w:val="000F6EB9"/>
    <w:rsid w:val="000F7830"/>
    <w:rsid w:val="000F7DC1"/>
    <w:rsid w:val="000F7E26"/>
    <w:rsid w:val="001007EA"/>
    <w:rsid w:val="0010080B"/>
    <w:rsid w:val="0010133C"/>
    <w:rsid w:val="001016FA"/>
    <w:rsid w:val="00101CEC"/>
    <w:rsid w:val="00101E26"/>
    <w:rsid w:val="00102381"/>
    <w:rsid w:val="0010245C"/>
    <w:rsid w:val="00103AEB"/>
    <w:rsid w:val="00104CDA"/>
    <w:rsid w:val="00105488"/>
    <w:rsid w:val="00106DEE"/>
    <w:rsid w:val="00107B29"/>
    <w:rsid w:val="00110012"/>
    <w:rsid w:val="0011037C"/>
    <w:rsid w:val="00110CBE"/>
    <w:rsid w:val="0011258C"/>
    <w:rsid w:val="001148D7"/>
    <w:rsid w:val="0011602E"/>
    <w:rsid w:val="001164A0"/>
    <w:rsid w:val="00117C11"/>
    <w:rsid w:val="0012018E"/>
    <w:rsid w:val="00120FB8"/>
    <w:rsid w:val="00121573"/>
    <w:rsid w:val="00121608"/>
    <w:rsid w:val="00121750"/>
    <w:rsid w:val="00121D45"/>
    <w:rsid w:val="00121EBC"/>
    <w:rsid w:val="00124225"/>
    <w:rsid w:val="00124794"/>
    <w:rsid w:val="00124A7A"/>
    <w:rsid w:val="00125123"/>
    <w:rsid w:val="001253CA"/>
    <w:rsid w:val="0012551F"/>
    <w:rsid w:val="001304AC"/>
    <w:rsid w:val="00130D3F"/>
    <w:rsid w:val="00132A05"/>
    <w:rsid w:val="00132A56"/>
    <w:rsid w:val="00132BC3"/>
    <w:rsid w:val="0013353F"/>
    <w:rsid w:val="001344D8"/>
    <w:rsid w:val="00134ACC"/>
    <w:rsid w:val="00135657"/>
    <w:rsid w:val="00136089"/>
    <w:rsid w:val="001360C5"/>
    <w:rsid w:val="00136802"/>
    <w:rsid w:val="0013688C"/>
    <w:rsid w:val="001405C3"/>
    <w:rsid w:val="001428F6"/>
    <w:rsid w:val="001430BE"/>
    <w:rsid w:val="001430E1"/>
    <w:rsid w:val="001433E8"/>
    <w:rsid w:val="001435E2"/>
    <w:rsid w:val="001435FB"/>
    <w:rsid w:val="00143F7C"/>
    <w:rsid w:val="001444EB"/>
    <w:rsid w:val="001459E9"/>
    <w:rsid w:val="00145CA4"/>
    <w:rsid w:val="001465D7"/>
    <w:rsid w:val="00146661"/>
    <w:rsid w:val="0014733A"/>
    <w:rsid w:val="00147C93"/>
    <w:rsid w:val="0015029F"/>
    <w:rsid w:val="001509EB"/>
    <w:rsid w:val="00150A12"/>
    <w:rsid w:val="00150B67"/>
    <w:rsid w:val="001512FC"/>
    <w:rsid w:val="001514EA"/>
    <w:rsid w:val="0015354D"/>
    <w:rsid w:val="00154146"/>
    <w:rsid w:val="0015426F"/>
    <w:rsid w:val="00155FF7"/>
    <w:rsid w:val="001564D4"/>
    <w:rsid w:val="001574CC"/>
    <w:rsid w:val="001608B0"/>
    <w:rsid w:val="00161041"/>
    <w:rsid w:val="00161643"/>
    <w:rsid w:val="00163266"/>
    <w:rsid w:val="00163998"/>
    <w:rsid w:val="00164FED"/>
    <w:rsid w:val="001652B8"/>
    <w:rsid w:val="00170927"/>
    <w:rsid w:val="001715CE"/>
    <w:rsid w:val="00171773"/>
    <w:rsid w:val="001717F8"/>
    <w:rsid w:val="00172598"/>
    <w:rsid w:val="00172A11"/>
    <w:rsid w:val="00173FA2"/>
    <w:rsid w:val="001743D8"/>
    <w:rsid w:val="0017546F"/>
    <w:rsid w:val="00175C07"/>
    <w:rsid w:val="00180EE5"/>
    <w:rsid w:val="001813AB"/>
    <w:rsid w:val="001828C2"/>
    <w:rsid w:val="001828ED"/>
    <w:rsid w:val="0018324A"/>
    <w:rsid w:val="00183EB0"/>
    <w:rsid w:val="00184944"/>
    <w:rsid w:val="00184E0E"/>
    <w:rsid w:val="00185AF6"/>
    <w:rsid w:val="0018717B"/>
    <w:rsid w:val="00187D5A"/>
    <w:rsid w:val="00190584"/>
    <w:rsid w:val="00190A92"/>
    <w:rsid w:val="0019110E"/>
    <w:rsid w:val="00191201"/>
    <w:rsid w:val="001913A8"/>
    <w:rsid w:val="00192CE0"/>
    <w:rsid w:val="00193952"/>
    <w:rsid w:val="00193983"/>
    <w:rsid w:val="0019404D"/>
    <w:rsid w:val="00194131"/>
    <w:rsid w:val="001946C1"/>
    <w:rsid w:val="00194B6A"/>
    <w:rsid w:val="00195086"/>
    <w:rsid w:val="0019519B"/>
    <w:rsid w:val="001951FD"/>
    <w:rsid w:val="001961D1"/>
    <w:rsid w:val="001975A6"/>
    <w:rsid w:val="001A2B9C"/>
    <w:rsid w:val="001A3779"/>
    <w:rsid w:val="001A4285"/>
    <w:rsid w:val="001A43DA"/>
    <w:rsid w:val="001A4F8A"/>
    <w:rsid w:val="001A5438"/>
    <w:rsid w:val="001A5451"/>
    <w:rsid w:val="001A5A7D"/>
    <w:rsid w:val="001A5E2C"/>
    <w:rsid w:val="001A60AA"/>
    <w:rsid w:val="001A672B"/>
    <w:rsid w:val="001A7668"/>
    <w:rsid w:val="001B1C0C"/>
    <w:rsid w:val="001B1D5C"/>
    <w:rsid w:val="001B2B94"/>
    <w:rsid w:val="001B3166"/>
    <w:rsid w:val="001B3DBD"/>
    <w:rsid w:val="001B4761"/>
    <w:rsid w:val="001B53DD"/>
    <w:rsid w:val="001B5626"/>
    <w:rsid w:val="001B6C2A"/>
    <w:rsid w:val="001B72F3"/>
    <w:rsid w:val="001C0751"/>
    <w:rsid w:val="001C07FE"/>
    <w:rsid w:val="001C1438"/>
    <w:rsid w:val="001C1475"/>
    <w:rsid w:val="001C1BB1"/>
    <w:rsid w:val="001C20C8"/>
    <w:rsid w:val="001C2CCF"/>
    <w:rsid w:val="001C31FE"/>
    <w:rsid w:val="001C420B"/>
    <w:rsid w:val="001C4793"/>
    <w:rsid w:val="001C4A5F"/>
    <w:rsid w:val="001C503C"/>
    <w:rsid w:val="001C5F7F"/>
    <w:rsid w:val="001C627E"/>
    <w:rsid w:val="001C6D4A"/>
    <w:rsid w:val="001D11AC"/>
    <w:rsid w:val="001D2F34"/>
    <w:rsid w:val="001D304C"/>
    <w:rsid w:val="001D4151"/>
    <w:rsid w:val="001D47BB"/>
    <w:rsid w:val="001D54CC"/>
    <w:rsid w:val="001D58D1"/>
    <w:rsid w:val="001D5C26"/>
    <w:rsid w:val="001D5F85"/>
    <w:rsid w:val="001E1AF8"/>
    <w:rsid w:val="001E219A"/>
    <w:rsid w:val="001E271D"/>
    <w:rsid w:val="001E2E18"/>
    <w:rsid w:val="001E3413"/>
    <w:rsid w:val="001E34D7"/>
    <w:rsid w:val="001E3F73"/>
    <w:rsid w:val="001E4CFE"/>
    <w:rsid w:val="001E5252"/>
    <w:rsid w:val="001E5433"/>
    <w:rsid w:val="001E5E25"/>
    <w:rsid w:val="001E6DD2"/>
    <w:rsid w:val="001E6EBC"/>
    <w:rsid w:val="001F092F"/>
    <w:rsid w:val="001F1A4E"/>
    <w:rsid w:val="001F2192"/>
    <w:rsid w:val="001F2474"/>
    <w:rsid w:val="001F2835"/>
    <w:rsid w:val="001F3754"/>
    <w:rsid w:val="001F379C"/>
    <w:rsid w:val="001F38F1"/>
    <w:rsid w:val="001F3E5C"/>
    <w:rsid w:val="001F3EDB"/>
    <w:rsid w:val="001F4258"/>
    <w:rsid w:val="001F4365"/>
    <w:rsid w:val="001F4462"/>
    <w:rsid w:val="001F452B"/>
    <w:rsid w:val="001F4A13"/>
    <w:rsid w:val="001F4BCE"/>
    <w:rsid w:val="001F4CE4"/>
    <w:rsid w:val="001F5296"/>
    <w:rsid w:val="001F5419"/>
    <w:rsid w:val="001F55B4"/>
    <w:rsid w:val="001F55D9"/>
    <w:rsid w:val="001F668F"/>
    <w:rsid w:val="001F7785"/>
    <w:rsid w:val="001F7EEB"/>
    <w:rsid w:val="00200F77"/>
    <w:rsid w:val="0020128B"/>
    <w:rsid w:val="002020DD"/>
    <w:rsid w:val="00203065"/>
    <w:rsid w:val="002031C4"/>
    <w:rsid w:val="0020330C"/>
    <w:rsid w:val="00203CEE"/>
    <w:rsid w:val="0020416F"/>
    <w:rsid w:val="00204D1C"/>
    <w:rsid w:val="00205044"/>
    <w:rsid w:val="0020512C"/>
    <w:rsid w:val="002059FD"/>
    <w:rsid w:val="0020612D"/>
    <w:rsid w:val="0020617C"/>
    <w:rsid w:val="00207D2C"/>
    <w:rsid w:val="00207F77"/>
    <w:rsid w:val="0021033B"/>
    <w:rsid w:val="00210F6F"/>
    <w:rsid w:val="00211DD0"/>
    <w:rsid w:val="00211F1C"/>
    <w:rsid w:val="00212752"/>
    <w:rsid w:val="00213AC5"/>
    <w:rsid w:val="00214652"/>
    <w:rsid w:val="00215919"/>
    <w:rsid w:val="00215923"/>
    <w:rsid w:val="0021604B"/>
    <w:rsid w:val="00216762"/>
    <w:rsid w:val="00217557"/>
    <w:rsid w:val="00221522"/>
    <w:rsid w:val="002217F9"/>
    <w:rsid w:val="00221A5C"/>
    <w:rsid w:val="00221D78"/>
    <w:rsid w:val="00221E53"/>
    <w:rsid w:val="00222A4E"/>
    <w:rsid w:val="00223006"/>
    <w:rsid w:val="002237BD"/>
    <w:rsid w:val="002242CA"/>
    <w:rsid w:val="00224522"/>
    <w:rsid w:val="00225FC9"/>
    <w:rsid w:val="00226E1A"/>
    <w:rsid w:val="0023006A"/>
    <w:rsid w:val="002306AE"/>
    <w:rsid w:val="00230BC6"/>
    <w:rsid w:val="00231851"/>
    <w:rsid w:val="00232BA7"/>
    <w:rsid w:val="00232CBC"/>
    <w:rsid w:val="002350F4"/>
    <w:rsid w:val="00235EB2"/>
    <w:rsid w:val="002376F1"/>
    <w:rsid w:val="002379F1"/>
    <w:rsid w:val="00237CDF"/>
    <w:rsid w:val="00237D78"/>
    <w:rsid w:val="002406E2"/>
    <w:rsid w:val="002411D4"/>
    <w:rsid w:val="00241B7D"/>
    <w:rsid w:val="00243780"/>
    <w:rsid w:val="00244A97"/>
    <w:rsid w:val="00244DB6"/>
    <w:rsid w:val="00244DBB"/>
    <w:rsid w:val="00244F9A"/>
    <w:rsid w:val="00244FB6"/>
    <w:rsid w:val="00245010"/>
    <w:rsid w:val="002450B9"/>
    <w:rsid w:val="0024552E"/>
    <w:rsid w:val="00246305"/>
    <w:rsid w:val="00246892"/>
    <w:rsid w:val="00247581"/>
    <w:rsid w:val="00247CED"/>
    <w:rsid w:val="002506C7"/>
    <w:rsid w:val="00250B66"/>
    <w:rsid w:val="00250DF5"/>
    <w:rsid w:val="00251BF3"/>
    <w:rsid w:val="00251C03"/>
    <w:rsid w:val="00252444"/>
    <w:rsid w:val="0025279F"/>
    <w:rsid w:val="00253871"/>
    <w:rsid w:val="002543AF"/>
    <w:rsid w:val="00254471"/>
    <w:rsid w:val="00254908"/>
    <w:rsid w:val="00255504"/>
    <w:rsid w:val="002557B2"/>
    <w:rsid w:val="0025612D"/>
    <w:rsid w:val="002565BF"/>
    <w:rsid w:val="00257A19"/>
    <w:rsid w:val="00257B1A"/>
    <w:rsid w:val="0026093D"/>
    <w:rsid w:val="00260B81"/>
    <w:rsid w:val="002613BE"/>
    <w:rsid w:val="00261875"/>
    <w:rsid w:val="00261C93"/>
    <w:rsid w:val="002623D0"/>
    <w:rsid w:val="00262E78"/>
    <w:rsid w:val="002631F8"/>
    <w:rsid w:val="00263739"/>
    <w:rsid w:val="00265423"/>
    <w:rsid w:val="00266274"/>
    <w:rsid w:val="00266C83"/>
    <w:rsid w:val="0026787C"/>
    <w:rsid w:val="00267E88"/>
    <w:rsid w:val="002706E5"/>
    <w:rsid w:val="00270767"/>
    <w:rsid w:val="00271A3C"/>
    <w:rsid w:val="00271EEF"/>
    <w:rsid w:val="00272A1A"/>
    <w:rsid w:val="00273109"/>
    <w:rsid w:val="002731B3"/>
    <w:rsid w:val="00274923"/>
    <w:rsid w:val="0027548E"/>
    <w:rsid w:val="0027560E"/>
    <w:rsid w:val="00275D00"/>
    <w:rsid w:val="002764C6"/>
    <w:rsid w:val="002767E3"/>
    <w:rsid w:val="0027717B"/>
    <w:rsid w:val="00277B98"/>
    <w:rsid w:val="00280436"/>
    <w:rsid w:val="0028043E"/>
    <w:rsid w:val="00280CB7"/>
    <w:rsid w:val="00282ED0"/>
    <w:rsid w:val="002830D5"/>
    <w:rsid w:val="00283348"/>
    <w:rsid w:val="00283759"/>
    <w:rsid w:val="00284391"/>
    <w:rsid w:val="00284F7F"/>
    <w:rsid w:val="0028545A"/>
    <w:rsid w:val="00285517"/>
    <w:rsid w:val="002857C7"/>
    <w:rsid w:val="00286142"/>
    <w:rsid w:val="002863F4"/>
    <w:rsid w:val="0028755B"/>
    <w:rsid w:val="00287744"/>
    <w:rsid w:val="00287EC6"/>
    <w:rsid w:val="0029110A"/>
    <w:rsid w:val="00292D8A"/>
    <w:rsid w:val="00293F13"/>
    <w:rsid w:val="0029487F"/>
    <w:rsid w:val="0029512D"/>
    <w:rsid w:val="00297191"/>
    <w:rsid w:val="00297571"/>
    <w:rsid w:val="0029776F"/>
    <w:rsid w:val="002A0522"/>
    <w:rsid w:val="002A11B5"/>
    <w:rsid w:val="002A13EB"/>
    <w:rsid w:val="002A2249"/>
    <w:rsid w:val="002A274E"/>
    <w:rsid w:val="002A295F"/>
    <w:rsid w:val="002A29E1"/>
    <w:rsid w:val="002A3E33"/>
    <w:rsid w:val="002A4F9D"/>
    <w:rsid w:val="002A5483"/>
    <w:rsid w:val="002A5B76"/>
    <w:rsid w:val="002A662F"/>
    <w:rsid w:val="002A6A4F"/>
    <w:rsid w:val="002A6EF7"/>
    <w:rsid w:val="002A78C5"/>
    <w:rsid w:val="002B13F8"/>
    <w:rsid w:val="002B2A8F"/>
    <w:rsid w:val="002B36F6"/>
    <w:rsid w:val="002B3973"/>
    <w:rsid w:val="002B4995"/>
    <w:rsid w:val="002B4B25"/>
    <w:rsid w:val="002B4D59"/>
    <w:rsid w:val="002B53A1"/>
    <w:rsid w:val="002B5CA2"/>
    <w:rsid w:val="002B5F74"/>
    <w:rsid w:val="002B7693"/>
    <w:rsid w:val="002C0283"/>
    <w:rsid w:val="002C0692"/>
    <w:rsid w:val="002C1E36"/>
    <w:rsid w:val="002C39F0"/>
    <w:rsid w:val="002C4C5D"/>
    <w:rsid w:val="002C4FB7"/>
    <w:rsid w:val="002C55E8"/>
    <w:rsid w:val="002C5F2A"/>
    <w:rsid w:val="002C66B1"/>
    <w:rsid w:val="002C7360"/>
    <w:rsid w:val="002C7DEF"/>
    <w:rsid w:val="002D02B9"/>
    <w:rsid w:val="002D0A75"/>
    <w:rsid w:val="002D14AE"/>
    <w:rsid w:val="002D30F6"/>
    <w:rsid w:val="002D433B"/>
    <w:rsid w:val="002D4BFD"/>
    <w:rsid w:val="002D510E"/>
    <w:rsid w:val="002D6B42"/>
    <w:rsid w:val="002D6FB6"/>
    <w:rsid w:val="002D7367"/>
    <w:rsid w:val="002D7A6B"/>
    <w:rsid w:val="002E0F0F"/>
    <w:rsid w:val="002E1A6A"/>
    <w:rsid w:val="002E1C4A"/>
    <w:rsid w:val="002E2284"/>
    <w:rsid w:val="002E2C95"/>
    <w:rsid w:val="002E2DD9"/>
    <w:rsid w:val="002E3766"/>
    <w:rsid w:val="002E478B"/>
    <w:rsid w:val="002E4983"/>
    <w:rsid w:val="002E4D63"/>
    <w:rsid w:val="002E4E9A"/>
    <w:rsid w:val="002E633E"/>
    <w:rsid w:val="002E7933"/>
    <w:rsid w:val="002F0072"/>
    <w:rsid w:val="002F02CE"/>
    <w:rsid w:val="002F03A7"/>
    <w:rsid w:val="002F0F2D"/>
    <w:rsid w:val="002F1288"/>
    <w:rsid w:val="002F2463"/>
    <w:rsid w:val="002F32C2"/>
    <w:rsid w:val="002F3391"/>
    <w:rsid w:val="002F38C4"/>
    <w:rsid w:val="002F3DF9"/>
    <w:rsid w:val="002F4848"/>
    <w:rsid w:val="002F5029"/>
    <w:rsid w:val="002F5945"/>
    <w:rsid w:val="002F7D99"/>
    <w:rsid w:val="003003D4"/>
    <w:rsid w:val="00300707"/>
    <w:rsid w:val="00301233"/>
    <w:rsid w:val="003017CE"/>
    <w:rsid w:val="00302010"/>
    <w:rsid w:val="0030275C"/>
    <w:rsid w:val="00302942"/>
    <w:rsid w:val="00302A2E"/>
    <w:rsid w:val="00302E4A"/>
    <w:rsid w:val="00302F87"/>
    <w:rsid w:val="0030468F"/>
    <w:rsid w:val="00304A13"/>
    <w:rsid w:val="00304C0F"/>
    <w:rsid w:val="00304DC0"/>
    <w:rsid w:val="0030582A"/>
    <w:rsid w:val="00305943"/>
    <w:rsid w:val="003066D1"/>
    <w:rsid w:val="00307A56"/>
    <w:rsid w:val="00310959"/>
    <w:rsid w:val="0031257B"/>
    <w:rsid w:val="003139E9"/>
    <w:rsid w:val="00313C69"/>
    <w:rsid w:val="0031431C"/>
    <w:rsid w:val="00314656"/>
    <w:rsid w:val="003147EB"/>
    <w:rsid w:val="00314AC9"/>
    <w:rsid w:val="00314C7D"/>
    <w:rsid w:val="00314E72"/>
    <w:rsid w:val="00314F2B"/>
    <w:rsid w:val="0031516E"/>
    <w:rsid w:val="00315867"/>
    <w:rsid w:val="003159A9"/>
    <w:rsid w:val="00316FCF"/>
    <w:rsid w:val="003176E5"/>
    <w:rsid w:val="003177B3"/>
    <w:rsid w:val="00317863"/>
    <w:rsid w:val="00317C3F"/>
    <w:rsid w:val="00322DF8"/>
    <w:rsid w:val="00322EBE"/>
    <w:rsid w:val="00322FE1"/>
    <w:rsid w:val="0032373A"/>
    <w:rsid w:val="003239AE"/>
    <w:rsid w:val="00323FBB"/>
    <w:rsid w:val="00324A06"/>
    <w:rsid w:val="003258EA"/>
    <w:rsid w:val="003258FF"/>
    <w:rsid w:val="00326BC4"/>
    <w:rsid w:val="00327DE4"/>
    <w:rsid w:val="003301D7"/>
    <w:rsid w:val="00330ACC"/>
    <w:rsid w:val="00331109"/>
    <w:rsid w:val="0033149C"/>
    <w:rsid w:val="00331C32"/>
    <w:rsid w:val="0033371E"/>
    <w:rsid w:val="00333AA7"/>
    <w:rsid w:val="00334CE6"/>
    <w:rsid w:val="003351D6"/>
    <w:rsid w:val="00335DF8"/>
    <w:rsid w:val="0033782B"/>
    <w:rsid w:val="00340B7C"/>
    <w:rsid w:val="00340DDC"/>
    <w:rsid w:val="00340F21"/>
    <w:rsid w:val="003416C6"/>
    <w:rsid w:val="0034274B"/>
    <w:rsid w:val="003445CC"/>
    <w:rsid w:val="00344A53"/>
    <w:rsid w:val="00344B19"/>
    <w:rsid w:val="00345698"/>
    <w:rsid w:val="00345966"/>
    <w:rsid w:val="00345CEB"/>
    <w:rsid w:val="00346898"/>
    <w:rsid w:val="00347354"/>
    <w:rsid w:val="003510AA"/>
    <w:rsid w:val="003511D6"/>
    <w:rsid w:val="003512F4"/>
    <w:rsid w:val="00351D6F"/>
    <w:rsid w:val="003526DC"/>
    <w:rsid w:val="003533A1"/>
    <w:rsid w:val="0035340C"/>
    <w:rsid w:val="0035393A"/>
    <w:rsid w:val="003539B3"/>
    <w:rsid w:val="00353F59"/>
    <w:rsid w:val="0035426C"/>
    <w:rsid w:val="003550C8"/>
    <w:rsid w:val="0035513B"/>
    <w:rsid w:val="00355205"/>
    <w:rsid w:val="00355AED"/>
    <w:rsid w:val="00355F3C"/>
    <w:rsid w:val="003564CC"/>
    <w:rsid w:val="00356F74"/>
    <w:rsid w:val="00357904"/>
    <w:rsid w:val="00357DBE"/>
    <w:rsid w:val="00357E2F"/>
    <w:rsid w:val="0036011C"/>
    <w:rsid w:val="003603E0"/>
    <w:rsid w:val="00360725"/>
    <w:rsid w:val="00360A6E"/>
    <w:rsid w:val="003634AE"/>
    <w:rsid w:val="0036355B"/>
    <w:rsid w:val="00363EBC"/>
    <w:rsid w:val="00364130"/>
    <w:rsid w:val="003647DE"/>
    <w:rsid w:val="00364A08"/>
    <w:rsid w:val="0036579A"/>
    <w:rsid w:val="003657FF"/>
    <w:rsid w:val="00366597"/>
    <w:rsid w:val="00367225"/>
    <w:rsid w:val="00367FFA"/>
    <w:rsid w:val="003702B2"/>
    <w:rsid w:val="003712BF"/>
    <w:rsid w:val="00372524"/>
    <w:rsid w:val="003726CF"/>
    <w:rsid w:val="00372BF6"/>
    <w:rsid w:val="003748D9"/>
    <w:rsid w:val="003748EB"/>
    <w:rsid w:val="00374978"/>
    <w:rsid w:val="00374BAC"/>
    <w:rsid w:val="00374C97"/>
    <w:rsid w:val="00374E9D"/>
    <w:rsid w:val="0037522B"/>
    <w:rsid w:val="003752F3"/>
    <w:rsid w:val="00375827"/>
    <w:rsid w:val="00375D49"/>
    <w:rsid w:val="0037641D"/>
    <w:rsid w:val="003776F9"/>
    <w:rsid w:val="0038131E"/>
    <w:rsid w:val="00382466"/>
    <w:rsid w:val="00382C2F"/>
    <w:rsid w:val="00382F2A"/>
    <w:rsid w:val="0038309B"/>
    <w:rsid w:val="00383AB1"/>
    <w:rsid w:val="00383F4C"/>
    <w:rsid w:val="003841CF"/>
    <w:rsid w:val="003841D4"/>
    <w:rsid w:val="0038442E"/>
    <w:rsid w:val="003848A0"/>
    <w:rsid w:val="00384EF1"/>
    <w:rsid w:val="0038540D"/>
    <w:rsid w:val="0038625F"/>
    <w:rsid w:val="00386F2C"/>
    <w:rsid w:val="0038706A"/>
    <w:rsid w:val="003872D4"/>
    <w:rsid w:val="00387894"/>
    <w:rsid w:val="003919CD"/>
    <w:rsid w:val="00391F39"/>
    <w:rsid w:val="00392934"/>
    <w:rsid w:val="00392E17"/>
    <w:rsid w:val="003939D6"/>
    <w:rsid w:val="00393B2D"/>
    <w:rsid w:val="00395343"/>
    <w:rsid w:val="003964B6"/>
    <w:rsid w:val="00397B4E"/>
    <w:rsid w:val="00397E77"/>
    <w:rsid w:val="003A1208"/>
    <w:rsid w:val="003A1226"/>
    <w:rsid w:val="003A2694"/>
    <w:rsid w:val="003A27BA"/>
    <w:rsid w:val="003A2ACA"/>
    <w:rsid w:val="003A2AD3"/>
    <w:rsid w:val="003A2B9C"/>
    <w:rsid w:val="003A2EEA"/>
    <w:rsid w:val="003A36A2"/>
    <w:rsid w:val="003A3B79"/>
    <w:rsid w:val="003A4596"/>
    <w:rsid w:val="003A4CA7"/>
    <w:rsid w:val="003A5B7C"/>
    <w:rsid w:val="003A5DCA"/>
    <w:rsid w:val="003A6425"/>
    <w:rsid w:val="003A6895"/>
    <w:rsid w:val="003B029F"/>
    <w:rsid w:val="003B08D5"/>
    <w:rsid w:val="003B0A17"/>
    <w:rsid w:val="003B0CA3"/>
    <w:rsid w:val="003B106E"/>
    <w:rsid w:val="003B118F"/>
    <w:rsid w:val="003B16E3"/>
    <w:rsid w:val="003B1D86"/>
    <w:rsid w:val="003B2B3E"/>
    <w:rsid w:val="003B38D4"/>
    <w:rsid w:val="003B3949"/>
    <w:rsid w:val="003B3B1F"/>
    <w:rsid w:val="003B4109"/>
    <w:rsid w:val="003B5548"/>
    <w:rsid w:val="003B5A8B"/>
    <w:rsid w:val="003B6809"/>
    <w:rsid w:val="003B7887"/>
    <w:rsid w:val="003C0134"/>
    <w:rsid w:val="003C07AE"/>
    <w:rsid w:val="003C146B"/>
    <w:rsid w:val="003C19FA"/>
    <w:rsid w:val="003C4546"/>
    <w:rsid w:val="003C477C"/>
    <w:rsid w:val="003C47A9"/>
    <w:rsid w:val="003C4B1C"/>
    <w:rsid w:val="003C5057"/>
    <w:rsid w:val="003C531C"/>
    <w:rsid w:val="003C5F6D"/>
    <w:rsid w:val="003C60CB"/>
    <w:rsid w:val="003C610A"/>
    <w:rsid w:val="003C7C37"/>
    <w:rsid w:val="003C7C5D"/>
    <w:rsid w:val="003D01C4"/>
    <w:rsid w:val="003D0229"/>
    <w:rsid w:val="003D0EBF"/>
    <w:rsid w:val="003D143D"/>
    <w:rsid w:val="003D20AF"/>
    <w:rsid w:val="003D21C2"/>
    <w:rsid w:val="003D22AC"/>
    <w:rsid w:val="003D32BC"/>
    <w:rsid w:val="003D32F6"/>
    <w:rsid w:val="003D5179"/>
    <w:rsid w:val="003D5792"/>
    <w:rsid w:val="003D663D"/>
    <w:rsid w:val="003E0F1C"/>
    <w:rsid w:val="003E10B8"/>
    <w:rsid w:val="003E14B6"/>
    <w:rsid w:val="003E17DF"/>
    <w:rsid w:val="003E231C"/>
    <w:rsid w:val="003E2ACF"/>
    <w:rsid w:val="003E2FE0"/>
    <w:rsid w:val="003E3090"/>
    <w:rsid w:val="003E367C"/>
    <w:rsid w:val="003E36BE"/>
    <w:rsid w:val="003E4072"/>
    <w:rsid w:val="003E42C4"/>
    <w:rsid w:val="003E4694"/>
    <w:rsid w:val="003E4D34"/>
    <w:rsid w:val="003E5368"/>
    <w:rsid w:val="003E5848"/>
    <w:rsid w:val="003E5E52"/>
    <w:rsid w:val="003E6525"/>
    <w:rsid w:val="003E70E1"/>
    <w:rsid w:val="003E767C"/>
    <w:rsid w:val="003E7EF7"/>
    <w:rsid w:val="003F0508"/>
    <w:rsid w:val="003F0FA1"/>
    <w:rsid w:val="003F0FD8"/>
    <w:rsid w:val="003F1F02"/>
    <w:rsid w:val="003F2D6E"/>
    <w:rsid w:val="003F3054"/>
    <w:rsid w:val="003F32F4"/>
    <w:rsid w:val="003F41C0"/>
    <w:rsid w:val="003F427F"/>
    <w:rsid w:val="003F4A9A"/>
    <w:rsid w:val="003F55D0"/>
    <w:rsid w:val="003F69F4"/>
    <w:rsid w:val="003F6A94"/>
    <w:rsid w:val="003F6B45"/>
    <w:rsid w:val="003F7D8C"/>
    <w:rsid w:val="004000E4"/>
    <w:rsid w:val="00400ABB"/>
    <w:rsid w:val="00400B71"/>
    <w:rsid w:val="00400E0C"/>
    <w:rsid w:val="00401E06"/>
    <w:rsid w:val="00402B6C"/>
    <w:rsid w:val="0040306E"/>
    <w:rsid w:val="0040349F"/>
    <w:rsid w:val="0040408A"/>
    <w:rsid w:val="0040471C"/>
    <w:rsid w:val="00404F0F"/>
    <w:rsid w:val="004067CB"/>
    <w:rsid w:val="0040702A"/>
    <w:rsid w:val="004071FE"/>
    <w:rsid w:val="00407656"/>
    <w:rsid w:val="00410002"/>
    <w:rsid w:val="004105EC"/>
    <w:rsid w:val="00410E22"/>
    <w:rsid w:val="004143A5"/>
    <w:rsid w:val="00414C3D"/>
    <w:rsid w:val="00416440"/>
    <w:rsid w:val="004179F5"/>
    <w:rsid w:val="00417D2F"/>
    <w:rsid w:val="00420AEC"/>
    <w:rsid w:val="00421C14"/>
    <w:rsid w:val="00421D5C"/>
    <w:rsid w:val="004237E0"/>
    <w:rsid w:val="0042484C"/>
    <w:rsid w:val="00424A63"/>
    <w:rsid w:val="00424A8C"/>
    <w:rsid w:val="0042543C"/>
    <w:rsid w:val="00425C7F"/>
    <w:rsid w:val="00426650"/>
    <w:rsid w:val="0042709B"/>
    <w:rsid w:val="004306DE"/>
    <w:rsid w:val="0043086B"/>
    <w:rsid w:val="00430F65"/>
    <w:rsid w:val="004316E3"/>
    <w:rsid w:val="00431C91"/>
    <w:rsid w:val="00432C69"/>
    <w:rsid w:val="0043552C"/>
    <w:rsid w:val="0043575B"/>
    <w:rsid w:val="00437131"/>
    <w:rsid w:val="00437402"/>
    <w:rsid w:val="00437418"/>
    <w:rsid w:val="00440010"/>
    <w:rsid w:val="004402A7"/>
    <w:rsid w:val="004403B5"/>
    <w:rsid w:val="00440EE9"/>
    <w:rsid w:val="0044195C"/>
    <w:rsid w:val="00443032"/>
    <w:rsid w:val="004432EE"/>
    <w:rsid w:val="004436F1"/>
    <w:rsid w:val="00443750"/>
    <w:rsid w:val="00443B2D"/>
    <w:rsid w:val="004445DF"/>
    <w:rsid w:val="004447EB"/>
    <w:rsid w:val="00444F86"/>
    <w:rsid w:val="0044568E"/>
    <w:rsid w:val="00445D44"/>
    <w:rsid w:val="00445E6E"/>
    <w:rsid w:val="00445FC0"/>
    <w:rsid w:val="00446A71"/>
    <w:rsid w:val="00451AA7"/>
    <w:rsid w:val="00452BE1"/>
    <w:rsid w:val="004533A4"/>
    <w:rsid w:val="00454557"/>
    <w:rsid w:val="00454BED"/>
    <w:rsid w:val="0045515F"/>
    <w:rsid w:val="0045654A"/>
    <w:rsid w:val="0045767B"/>
    <w:rsid w:val="00457BF2"/>
    <w:rsid w:val="00460FC2"/>
    <w:rsid w:val="00461182"/>
    <w:rsid w:val="00462090"/>
    <w:rsid w:val="00462700"/>
    <w:rsid w:val="00462FE1"/>
    <w:rsid w:val="00463CE8"/>
    <w:rsid w:val="00463E85"/>
    <w:rsid w:val="00464280"/>
    <w:rsid w:val="00464AF8"/>
    <w:rsid w:val="00465A0D"/>
    <w:rsid w:val="00465F02"/>
    <w:rsid w:val="004661D3"/>
    <w:rsid w:val="004665CB"/>
    <w:rsid w:val="004669E8"/>
    <w:rsid w:val="00466A52"/>
    <w:rsid w:val="004700C3"/>
    <w:rsid w:val="004712A4"/>
    <w:rsid w:val="00472331"/>
    <w:rsid w:val="004723E9"/>
    <w:rsid w:val="00473283"/>
    <w:rsid w:val="0047347B"/>
    <w:rsid w:val="00473B2A"/>
    <w:rsid w:val="0047420E"/>
    <w:rsid w:val="004763BF"/>
    <w:rsid w:val="00476416"/>
    <w:rsid w:val="00477325"/>
    <w:rsid w:val="00480561"/>
    <w:rsid w:val="004805A3"/>
    <w:rsid w:val="00480ED1"/>
    <w:rsid w:val="00481F05"/>
    <w:rsid w:val="00481F35"/>
    <w:rsid w:val="0048444E"/>
    <w:rsid w:val="00484553"/>
    <w:rsid w:val="0048463C"/>
    <w:rsid w:val="0048491E"/>
    <w:rsid w:val="0048539C"/>
    <w:rsid w:val="00485415"/>
    <w:rsid w:val="004869A2"/>
    <w:rsid w:val="0048765B"/>
    <w:rsid w:val="00487C88"/>
    <w:rsid w:val="00487F92"/>
    <w:rsid w:val="004924A0"/>
    <w:rsid w:val="004933B5"/>
    <w:rsid w:val="004943C4"/>
    <w:rsid w:val="00496768"/>
    <w:rsid w:val="004968DA"/>
    <w:rsid w:val="004975C2"/>
    <w:rsid w:val="00497D9A"/>
    <w:rsid w:val="004A0F87"/>
    <w:rsid w:val="004A1842"/>
    <w:rsid w:val="004A1E40"/>
    <w:rsid w:val="004A29A4"/>
    <w:rsid w:val="004A3562"/>
    <w:rsid w:val="004A43AC"/>
    <w:rsid w:val="004A457C"/>
    <w:rsid w:val="004A475F"/>
    <w:rsid w:val="004A5083"/>
    <w:rsid w:val="004A50BA"/>
    <w:rsid w:val="004A5B27"/>
    <w:rsid w:val="004A62D6"/>
    <w:rsid w:val="004A6832"/>
    <w:rsid w:val="004A69AD"/>
    <w:rsid w:val="004B0003"/>
    <w:rsid w:val="004B00A7"/>
    <w:rsid w:val="004B0548"/>
    <w:rsid w:val="004B0824"/>
    <w:rsid w:val="004B0F64"/>
    <w:rsid w:val="004B1F33"/>
    <w:rsid w:val="004B2097"/>
    <w:rsid w:val="004B4D84"/>
    <w:rsid w:val="004B4ED7"/>
    <w:rsid w:val="004B509F"/>
    <w:rsid w:val="004B50A0"/>
    <w:rsid w:val="004B5C2D"/>
    <w:rsid w:val="004B5E6C"/>
    <w:rsid w:val="004B5EBD"/>
    <w:rsid w:val="004B5F7B"/>
    <w:rsid w:val="004B6E71"/>
    <w:rsid w:val="004C01F0"/>
    <w:rsid w:val="004C065E"/>
    <w:rsid w:val="004C078B"/>
    <w:rsid w:val="004C1770"/>
    <w:rsid w:val="004C2615"/>
    <w:rsid w:val="004C28A8"/>
    <w:rsid w:val="004C35C9"/>
    <w:rsid w:val="004C382E"/>
    <w:rsid w:val="004C3954"/>
    <w:rsid w:val="004C4E4E"/>
    <w:rsid w:val="004C5D65"/>
    <w:rsid w:val="004C5EF9"/>
    <w:rsid w:val="004C7ECD"/>
    <w:rsid w:val="004D05AA"/>
    <w:rsid w:val="004D13E6"/>
    <w:rsid w:val="004D155F"/>
    <w:rsid w:val="004D1B83"/>
    <w:rsid w:val="004D1E32"/>
    <w:rsid w:val="004D1F03"/>
    <w:rsid w:val="004D3329"/>
    <w:rsid w:val="004D34A6"/>
    <w:rsid w:val="004D42C2"/>
    <w:rsid w:val="004D44C5"/>
    <w:rsid w:val="004D659A"/>
    <w:rsid w:val="004D6A66"/>
    <w:rsid w:val="004D70DC"/>
    <w:rsid w:val="004E1438"/>
    <w:rsid w:val="004E1953"/>
    <w:rsid w:val="004E1E78"/>
    <w:rsid w:val="004E26F7"/>
    <w:rsid w:val="004E2C52"/>
    <w:rsid w:val="004E2DD8"/>
    <w:rsid w:val="004E36DC"/>
    <w:rsid w:val="004E3A99"/>
    <w:rsid w:val="004E42DD"/>
    <w:rsid w:val="004E496D"/>
    <w:rsid w:val="004E4AE2"/>
    <w:rsid w:val="004E4EF2"/>
    <w:rsid w:val="004E4FD8"/>
    <w:rsid w:val="004E550D"/>
    <w:rsid w:val="004E5C88"/>
    <w:rsid w:val="004E61C1"/>
    <w:rsid w:val="004E620A"/>
    <w:rsid w:val="004E6D0F"/>
    <w:rsid w:val="004E7DE3"/>
    <w:rsid w:val="004F074F"/>
    <w:rsid w:val="004F0D53"/>
    <w:rsid w:val="004F23A0"/>
    <w:rsid w:val="004F29ED"/>
    <w:rsid w:val="004F2A19"/>
    <w:rsid w:val="004F3916"/>
    <w:rsid w:val="004F446D"/>
    <w:rsid w:val="004F4E45"/>
    <w:rsid w:val="004F5349"/>
    <w:rsid w:val="004F5361"/>
    <w:rsid w:val="004F5A48"/>
    <w:rsid w:val="004F5E52"/>
    <w:rsid w:val="004F7364"/>
    <w:rsid w:val="004F7797"/>
    <w:rsid w:val="004F7883"/>
    <w:rsid w:val="00500516"/>
    <w:rsid w:val="005015C7"/>
    <w:rsid w:val="00501EF7"/>
    <w:rsid w:val="00502792"/>
    <w:rsid w:val="00502990"/>
    <w:rsid w:val="00504BF1"/>
    <w:rsid w:val="0050539C"/>
    <w:rsid w:val="00505B4A"/>
    <w:rsid w:val="00505E6F"/>
    <w:rsid w:val="00506458"/>
    <w:rsid w:val="00506465"/>
    <w:rsid w:val="0050688E"/>
    <w:rsid w:val="00506D46"/>
    <w:rsid w:val="0050774D"/>
    <w:rsid w:val="005078FE"/>
    <w:rsid w:val="00507D79"/>
    <w:rsid w:val="00510B9F"/>
    <w:rsid w:val="00511414"/>
    <w:rsid w:val="005115C5"/>
    <w:rsid w:val="00511B71"/>
    <w:rsid w:val="00511BAC"/>
    <w:rsid w:val="00511C1C"/>
    <w:rsid w:val="005124A3"/>
    <w:rsid w:val="005125BD"/>
    <w:rsid w:val="0051295F"/>
    <w:rsid w:val="005136B5"/>
    <w:rsid w:val="0051525E"/>
    <w:rsid w:val="00516063"/>
    <w:rsid w:val="0051645C"/>
    <w:rsid w:val="00517EF2"/>
    <w:rsid w:val="0052088C"/>
    <w:rsid w:val="00521890"/>
    <w:rsid w:val="00522033"/>
    <w:rsid w:val="005228FE"/>
    <w:rsid w:val="00523250"/>
    <w:rsid w:val="00523894"/>
    <w:rsid w:val="00525629"/>
    <w:rsid w:val="00525AF3"/>
    <w:rsid w:val="005262B1"/>
    <w:rsid w:val="005271D7"/>
    <w:rsid w:val="0052736C"/>
    <w:rsid w:val="005277C0"/>
    <w:rsid w:val="005278AE"/>
    <w:rsid w:val="0053071C"/>
    <w:rsid w:val="005315EE"/>
    <w:rsid w:val="005327D2"/>
    <w:rsid w:val="00535673"/>
    <w:rsid w:val="0053682E"/>
    <w:rsid w:val="00537486"/>
    <w:rsid w:val="005403C6"/>
    <w:rsid w:val="00541334"/>
    <w:rsid w:val="005420E4"/>
    <w:rsid w:val="00542D24"/>
    <w:rsid w:val="00543654"/>
    <w:rsid w:val="00543F99"/>
    <w:rsid w:val="00543FFC"/>
    <w:rsid w:val="005449F6"/>
    <w:rsid w:val="00544AFC"/>
    <w:rsid w:val="005464F9"/>
    <w:rsid w:val="00547439"/>
    <w:rsid w:val="00547E73"/>
    <w:rsid w:val="00550551"/>
    <w:rsid w:val="00551100"/>
    <w:rsid w:val="00551D99"/>
    <w:rsid w:val="00551FB9"/>
    <w:rsid w:val="00552A14"/>
    <w:rsid w:val="00552EDB"/>
    <w:rsid w:val="00553772"/>
    <w:rsid w:val="00554B9B"/>
    <w:rsid w:val="0055506B"/>
    <w:rsid w:val="0055629D"/>
    <w:rsid w:val="005571DC"/>
    <w:rsid w:val="0055774D"/>
    <w:rsid w:val="00560EED"/>
    <w:rsid w:val="0056101A"/>
    <w:rsid w:val="005613DB"/>
    <w:rsid w:val="005622F8"/>
    <w:rsid w:val="00562C28"/>
    <w:rsid w:val="00562D7F"/>
    <w:rsid w:val="00563158"/>
    <w:rsid w:val="00563474"/>
    <w:rsid w:val="00563BA2"/>
    <w:rsid w:val="00563D41"/>
    <w:rsid w:val="00563ED2"/>
    <w:rsid w:val="00565196"/>
    <w:rsid w:val="00565543"/>
    <w:rsid w:val="00565C8B"/>
    <w:rsid w:val="00566B14"/>
    <w:rsid w:val="00567184"/>
    <w:rsid w:val="0056798F"/>
    <w:rsid w:val="00567C41"/>
    <w:rsid w:val="00567C8D"/>
    <w:rsid w:val="00570285"/>
    <w:rsid w:val="0057179C"/>
    <w:rsid w:val="00571A0F"/>
    <w:rsid w:val="00571A63"/>
    <w:rsid w:val="00571E76"/>
    <w:rsid w:val="0057241A"/>
    <w:rsid w:val="005728CE"/>
    <w:rsid w:val="005737D0"/>
    <w:rsid w:val="00575221"/>
    <w:rsid w:val="0057571D"/>
    <w:rsid w:val="005757C2"/>
    <w:rsid w:val="00576289"/>
    <w:rsid w:val="0057670A"/>
    <w:rsid w:val="005767FE"/>
    <w:rsid w:val="0057743C"/>
    <w:rsid w:val="00577624"/>
    <w:rsid w:val="00580513"/>
    <w:rsid w:val="005810DD"/>
    <w:rsid w:val="00581833"/>
    <w:rsid w:val="00581BBD"/>
    <w:rsid w:val="005828AE"/>
    <w:rsid w:val="00583D84"/>
    <w:rsid w:val="00583E9D"/>
    <w:rsid w:val="00583FBB"/>
    <w:rsid w:val="00584536"/>
    <w:rsid w:val="0058494E"/>
    <w:rsid w:val="005849B5"/>
    <w:rsid w:val="00584D2F"/>
    <w:rsid w:val="0058564F"/>
    <w:rsid w:val="0058620B"/>
    <w:rsid w:val="00587BA1"/>
    <w:rsid w:val="00587FB3"/>
    <w:rsid w:val="00590D71"/>
    <w:rsid w:val="00590E87"/>
    <w:rsid w:val="0059102F"/>
    <w:rsid w:val="0059143D"/>
    <w:rsid w:val="00591B1F"/>
    <w:rsid w:val="0059218C"/>
    <w:rsid w:val="005921F7"/>
    <w:rsid w:val="00592576"/>
    <w:rsid w:val="00593A1B"/>
    <w:rsid w:val="0059401B"/>
    <w:rsid w:val="00594144"/>
    <w:rsid w:val="0059492E"/>
    <w:rsid w:val="005953C7"/>
    <w:rsid w:val="005958B8"/>
    <w:rsid w:val="00595998"/>
    <w:rsid w:val="00596000"/>
    <w:rsid w:val="005970FC"/>
    <w:rsid w:val="00597B49"/>
    <w:rsid w:val="00597B68"/>
    <w:rsid w:val="00597DC8"/>
    <w:rsid w:val="005A15C2"/>
    <w:rsid w:val="005A1D2B"/>
    <w:rsid w:val="005A20F6"/>
    <w:rsid w:val="005A2266"/>
    <w:rsid w:val="005A2EF5"/>
    <w:rsid w:val="005A611F"/>
    <w:rsid w:val="005A63E5"/>
    <w:rsid w:val="005A7CC3"/>
    <w:rsid w:val="005A7D0D"/>
    <w:rsid w:val="005A7ED5"/>
    <w:rsid w:val="005B0361"/>
    <w:rsid w:val="005B04AB"/>
    <w:rsid w:val="005B07C8"/>
    <w:rsid w:val="005B1053"/>
    <w:rsid w:val="005B2008"/>
    <w:rsid w:val="005B2433"/>
    <w:rsid w:val="005B31CF"/>
    <w:rsid w:val="005B362B"/>
    <w:rsid w:val="005B4005"/>
    <w:rsid w:val="005B5A17"/>
    <w:rsid w:val="005B5A6D"/>
    <w:rsid w:val="005B69FA"/>
    <w:rsid w:val="005B7187"/>
    <w:rsid w:val="005B7636"/>
    <w:rsid w:val="005B7864"/>
    <w:rsid w:val="005B7C32"/>
    <w:rsid w:val="005C04C9"/>
    <w:rsid w:val="005C3248"/>
    <w:rsid w:val="005C3F1D"/>
    <w:rsid w:val="005C46B0"/>
    <w:rsid w:val="005C5028"/>
    <w:rsid w:val="005C5113"/>
    <w:rsid w:val="005C58BD"/>
    <w:rsid w:val="005C5A62"/>
    <w:rsid w:val="005C601F"/>
    <w:rsid w:val="005C6108"/>
    <w:rsid w:val="005C6FDD"/>
    <w:rsid w:val="005C759D"/>
    <w:rsid w:val="005D022E"/>
    <w:rsid w:val="005D0BAE"/>
    <w:rsid w:val="005D0D43"/>
    <w:rsid w:val="005D2389"/>
    <w:rsid w:val="005D25F9"/>
    <w:rsid w:val="005D283C"/>
    <w:rsid w:val="005D30E9"/>
    <w:rsid w:val="005D421A"/>
    <w:rsid w:val="005D444D"/>
    <w:rsid w:val="005D47C7"/>
    <w:rsid w:val="005D4A36"/>
    <w:rsid w:val="005D4D57"/>
    <w:rsid w:val="005D4DFA"/>
    <w:rsid w:val="005D4F35"/>
    <w:rsid w:val="005D7D91"/>
    <w:rsid w:val="005E0135"/>
    <w:rsid w:val="005E021A"/>
    <w:rsid w:val="005E0233"/>
    <w:rsid w:val="005E0D5A"/>
    <w:rsid w:val="005E12A1"/>
    <w:rsid w:val="005E3377"/>
    <w:rsid w:val="005E3A9C"/>
    <w:rsid w:val="005E4023"/>
    <w:rsid w:val="005E5992"/>
    <w:rsid w:val="005E5AB8"/>
    <w:rsid w:val="005E5CDE"/>
    <w:rsid w:val="005E6046"/>
    <w:rsid w:val="005E6205"/>
    <w:rsid w:val="005E67D1"/>
    <w:rsid w:val="005E768A"/>
    <w:rsid w:val="005E7DAF"/>
    <w:rsid w:val="005F0A3A"/>
    <w:rsid w:val="005F1ADE"/>
    <w:rsid w:val="005F201A"/>
    <w:rsid w:val="005F221D"/>
    <w:rsid w:val="005F2360"/>
    <w:rsid w:val="005F2A2A"/>
    <w:rsid w:val="005F3795"/>
    <w:rsid w:val="005F3EDB"/>
    <w:rsid w:val="005F42BA"/>
    <w:rsid w:val="005F4764"/>
    <w:rsid w:val="005F4B54"/>
    <w:rsid w:val="005F5473"/>
    <w:rsid w:val="005F5651"/>
    <w:rsid w:val="005F5B34"/>
    <w:rsid w:val="005F5C1A"/>
    <w:rsid w:val="005F5F5D"/>
    <w:rsid w:val="005F6CB4"/>
    <w:rsid w:val="005F701B"/>
    <w:rsid w:val="005F77B7"/>
    <w:rsid w:val="005F7DC5"/>
    <w:rsid w:val="0060234E"/>
    <w:rsid w:val="006025BD"/>
    <w:rsid w:val="0060283D"/>
    <w:rsid w:val="00602E67"/>
    <w:rsid w:val="00603869"/>
    <w:rsid w:val="006041AD"/>
    <w:rsid w:val="00604D22"/>
    <w:rsid w:val="0060570C"/>
    <w:rsid w:val="00605B79"/>
    <w:rsid w:val="00605C81"/>
    <w:rsid w:val="00607289"/>
    <w:rsid w:val="00607951"/>
    <w:rsid w:val="00612074"/>
    <w:rsid w:val="00612755"/>
    <w:rsid w:val="006129CC"/>
    <w:rsid w:val="006135B8"/>
    <w:rsid w:val="0061382A"/>
    <w:rsid w:val="00613A9B"/>
    <w:rsid w:val="006143DE"/>
    <w:rsid w:val="00614445"/>
    <w:rsid w:val="00614F3F"/>
    <w:rsid w:val="00614FA5"/>
    <w:rsid w:val="006151A8"/>
    <w:rsid w:val="00615299"/>
    <w:rsid w:val="006155F8"/>
    <w:rsid w:val="0061622A"/>
    <w:rsid w:val="006176E7"/>
    <w:rsid w:val="00617951"/>
    <w:rsid w:val="006201B9"/>
    <w:rsid w:val="0062126F"/>
    <w:rsid w:val="00621343"/>
    <w:rsid w:val="00622045"/>
    <w:rsid w:val="006227D9"/>
    <w:rsid w:val="0062325A"/>
    <w:rsid w:val="006233DF"/>
    <w:rsid w:val="006249DB"/>
    <w:rsid w:val="0062571F"/>
    <w:rsid w:val="00626599"/>
    <w:rsid w:val="0062670E"/>
    <w:rsid w:val="00627238"/>
    <w:rsid w:val="0062726C"/>
    <w:rsid w:val="00627C9F"/>
    <w:rsid w:val="00630284"/>
    <w:rsid w:val="0063035D"/>
    <w:rsid w:val="00630B60"/>
    <w:rsid w:val="006313F6"/>
    <w:rsid w:val="00631571"/>
    <w:rsid w:val="006316E8"/>
    <w:rsid w:val="00631F16"/>
    <w:rsid w:val="0063249A"/>
    <w:rsid w:val="006326E6"/>
    <w:rsid w:val="00632B7A"/>
    <w:rsid w:val="00633451"/>
    <w:rsid w:val="006343AD"/>
    <w:rsid w:val="00634497"/>
    <w:rsid w:val="006345ED"/>
    <w:rsid w:val="00635AD6"/>
    <w:rsid w:val="006373D0"/>
    <w:rsid w:val="006377F0"/>
    <w:rsid w:val="00637F7C"/>
    <w:rsid w:val="00640705"/>
    <w:rsid w:val="00641079"/>
    <w:rsid w:val="006416A4"/>
    <w:rsid w:val="006417F7"/>
    <w:rsid w:val="006422AE"/>
    <w:rsid w:val="006434FC"/>
    <w:rsid w:val="006437B0"/>
    <w:rsid w:val="00643D02"/>
    <w:rsid w:val="0064641A"/>
    <w:rsid w:val="006465A6"/>
    <w:rsid w:val="006465A8"/>
    <w:rsid w:val="006465BB"/>
    <w:rsid w:val="00647220"/>
    <w:rsid w:val="0065004A"/>
    <w:rsid w:val="00650259"/>
    <w:rsid w:val="006504EA"/>
    <w:rsid w:val="00650D98"/>
    <w:rsid w:val="00650F70"/>
    <w:rsid w:val="006530CC"/>
    <w:rsid w:val="00653612"/>
    <w:rsid w:val="006550EE"/>
    <w:rsid w:val="00655BE2"/>
    <w:rsid w:val="00655F34"/>
    <w:rsid w:val="00656322"/>
    <w:rsid w:val="00657376"/>
    <w:rsid w:val="00657B88"/>
    <w:rsid w:val="00660EA1"/>
    <w:rsid w:val="00661054"/>
    <w:rsid w:val="00661866"/>
    <w:rsid w:val="00661A33"/>
    <w:rsid w:val="0066475C"/>
    <w:rsid w:val="00664FB7"/>
    <w:rsid w:val="0066557F"/>
    <w:rsid w:val="0066566B"/>
    <w:rsid w:val="00666070"/>
    <w:rsid w:val="00666372"/>
    <w:rsid w:val="00666C32"/>
    <w:rsid w:val="00666E20"/>
    <w:rsid w:val="00666F5A"/>
    <w:rsid w:val="00670584"/>
    <w:rsid w:val="00670F77"/>
    <w:rsid w:val="00672030"/>
    <w:rsid w:val="006720D8"/>
    <w:rsid w:val="00672591"/>
    <w:rsid w:val="00672A4C"/>
    <w:rsid w:val="00672D98"/>
    <w:rsid w:val="0067325B"/>
    <w:rsid w:val="006734F4"/>
    <w:rsid w:val="00673C3B"/>
    <w:rsid w:val="006745BE"/>
    <w:rsid w:val="00675AD1"/>
    <w:rsid w:val="00680570"/>
    <w:rsid w:val="0068078B"/>
    <w:rsid w:val="00680AD6"/>
    <w:rsid w:val="00680B34"/>
    <w:rsid w:val="00681320"/>
    <w:rsid w:val="00681C0B"/>
    <w:rsid w:val="006826BA"/>
    <w:rsid w:val="006828D7"/>
    <w:rsid w:val="00682E34"/>
    <w:rsid w:val="006831D5"/>
    <w:rsid w:val="00683927"/>
    <w:rsid w:val="006839BC"/>
    <w:rsid w:val="00683E96"/>
    <w:rsid w:val="0068569C"/>
    <w:rsid w:val="00685B80"/>
    <w:rsid w:val="00686396"/>
    <w:rsid w:val="006869D9"/>
    <w:rsid w:val="006872CB"/>
    <w:rsid w:val="0069090F"/>
    <w:rsid w:val="0069366E"/>
    <w:rsid w:val="00693FC6"/>
    <w:rsid w:val="006941D1"/>
    <w:rsid w:val="00694520"/>
    <w:rsid w:val="006953CE"/>
    <w:rsid w:val="00695781"/>
    <w:rsid w:val="00695D0F"/>
    <w:rsid w:val="00696182"/>
    <w:rsid w:val="006965DD"/>
    <w:rsid w:val="00697A9C"/>
    <w:rsid w:val="006A0477"/>
    <w:rsid w:val="006A05FD"/>
    <w:rsid w:val="006A15C5"/>
    <w:rsid w:val="006A1D6C"/>
    <w:rsid w:val="006A2447"/>
    <w:rsid w:val="006A25E3"/>
    <w:rsid w:val="006A2F6A"/>
    <w:rsid w:val="006A31F3"/>
    <w:rsid w:val="006A3D02"/>
    <w:rsid w:val="006A3DD9"/>
    <w:rsid w:val="006A4B0C"/>
    <w:rsid w:val="006A5A29"/>
    <w:rsid w:val="006A6789"/>
    <w:rsid w:val="006A6AF8"/>
    <w:rsid w:val="006A6EFA"/>
    <w:rsid w:val="006A6F27"/>
    <w:rsid w:val="006A769C"/>
    <w:rsid w:val="006B0116"/>
    <w:rsid w:val="006B0483"/>
    <w:rsid w:val="006B09BC"/>
    <w:rsid w:val="006B0B45"/>
    <w:rsid w:val="006B0BC2"/>
    <w:rsid w:val="006B0E4D"/>
    <w:rsid w:val="006B13CE"/>
    <w:rsid w:val="006B18E5"/>
    <w:rsid w:val="006B198F"/>
    <w:rsid w:val="006B1B4B"/>
    <w:rsid w:val="006B2197"/>
    <w:rsid w:val="006B24A7"/>
    <w:rsid w:val="006B288E"/>
    <w:rsid w:val="006B2A7E"/>
    <w:rsid w:val="006B2AC6"/>
    <w:rsid w:val="006B30A2"/>
    <w:rsid w:val="006B3C69"/>
    <w:rsid w:val="006B4415"/>
    <w:rsid w:val="006B57D5"/>
    <w:rsid w:val="006B5A9F"/>
    <w:rsid w:val="006B5AD4"/>
    <w:rsid w:val="006B669A"/>
    <w:rsid w:val="006B7D5F"/>
    <w:rsid w:val="006C08C9"/>
    <w:rsid w:val="006C0A77"/>
    <w:rsid w:val="006C1355"/>
    <w:rsid w:val="006C1749"/>
    <w:rsid w:val="006C2558"/>
    <w:rsid w:val="006C371B"/>
    <w:rsid w:val="006C3A48"/>
    <w:rsid w:val="006C47B5"/>
    <w:rsid w:val="006C4818"/>
    <w:rsid w:val="006C5F9C"/>
    <w:rsid w:val="006C6053"/>
    <w:rsid w:val="006C7896"/>
    <w:rsid w:val="006D0634"/>
    <w:rsid w:val="006D0AF6"/>
    <w:rsid w:val="006D0D12"/>
    <w:rsid w:val="006D0E54"/>
    <w:rsid w:val="006D119B"/>
    <w:rsid w:val="006D1413"/>
    <w:rsid w:val="006D169C"/>
    <w:rsid w:val="006D1E05"/>
    <w:rsid w:val="006D1FDA"/>
    <w:rsid w:val="006D259A"/>
    <w:rsid w:val="006D27E9"/>
    <w:rsid w:val="006D295B"/>
    <w:rsid w:val="006D2D54"/>
    <w:rsid w:val="006D2DEF"/>
    <w:rsid w:val="006D3082"/>
    <w:rsid w:val="006D3A31"/>
    <w:rsid w:val="006D3BFD"/>
    <w:rsid w:val="006D3C5F"/>
    <w:rsid w:val="006D4C64"/>
    <w:rsid w:val="006D5A7D"/>
    <w:rsid w:val="006D66F5"/>
    <w:rsid w:val="006D6BC4"/>
    <w:rsid w:val="006D6F4C"/>
    <w:rsid w:val="006D7030"/>
    <w:rsid w:val="006D71CD"/>
    <w:rsid w:val="006D7D10"/>
    <w:rsid w:val="006E14BC"/>
    <w:rsid w:val="006E24F2"/>
    <w:rsid w:val="006E44F5"/>
    <w:rsid w:val="006E5E3A"/>
    <w:rsid w:val="006E6699"/>
    <w:rsid w:val="006E69FB"/>
    <w:rsid w:val="006E7737"/>
    <w:rsid w:val="006F002A"/>
    <w:rsid w:val="006F10D2"/>
    <w:rsid w:val="006F1F9F"/>
    <w:rsid w:val="006F27FA"/>
    <w:rsid w:val="006F34CF"/>
    <w:rsid w:val="006F39EA"/>
    <w:rsid w:val="006F3ABC"/>
    <w:rsid w:val="006F3D99"/>
    <w:rsid w:val="006F4461"/>
    <w:rsid w:val="006F450D"/>
    <w:rsid w:val="006F65C2"/>
    <w:rsid w:val="0070030D"/>
    <w:rsid w:val="007004C6"/>
    <w:rsid w:val="0070096A"/>
    <w:rsid w:val="00700CF4"/>
    <w:rsid w:val="00700FE0"/>
    <w:rsid w:val="007022D6"/>
    <w:rsid w:val="0070275A"/>
    <w:rsid w:val="007028C4"/>
    <w:rsid w:val="007029AC"/>
    <w:rsid w:val="007030F0"/>
    <w:rsid w:val="0070494A"/>
    <w:rsid w:val="0070611A"/>
    <w:rsid w:val="0071077D"/>
    <w:rsid w:val="00710C1A"/>
    <w:rsid w:val="00711BC0"/>
    <w:rsid w:val="00711CC4"/>
    <w:rsid w:val="00712EA5"/>
    <w:rsid w:val="007136D1"/>
    <w:rsid w:val="00714870"/>
    <w:rsid w:val="00714899"/>
    <w:rsid w:val="00715A78"/>
    <w:rsid w:val="00717002"/>
    <w:rsid w:val="00717089"/>
    <w:rsid w:val="007174E2"/>
    <w:rsid w:val="00721A61"/>
    <w:rsid w:val="0072357B"/>
    <w:rsid w:val="00724151"/>
    <w:rsid w:val="00724724"/>
    <w:rsid w:val="00724F09"/>
    <w:rsid w:val="007253AA"/>
    <w:rsid w:val="00725FBD"/>
    <w:rsid w:val="007265D0"/>
    <w:rsid w:val="00726860"/>
    <w:rsid w:val="00726E7B"/>
    <w:rsid w:val="00727157"/>
    <w:rsid w:val="00727CF7"/>
    <w:rsid w:val="00730E59"/>
    <w:rsid w:val="007321D4"/>
    <w:rsid w:val="00732B51"/>
    <w:rsid w:val="00733E77"/>
    <w:rsid w:val="00733EEA"/>
    <w:rsid w:val="007345B0"/>
    <w:rsid w:val="00735342"/>
    <w:rsid w:val="0073539E"/>
    <w:rsid w:val="00735B2D"/>
    <w:rsid w:val="0073793C"/>
    <w:rsid w:val="00737CB6"/>
    <w:rsid w:val="00742178"/>
    <w:rsid w:val="007430A3"/>
    <w:rsid w:val="00744220"/>
    <w:rsid w:val="0074445C"/>
    <w:rsid w:val="00745482"/>
    <w:rsid w:val="00745A78"/>
    <w:rsid w:val="00747596"/>
    <w:rsid w:val="00747DE0"/>
    <w:rsid w:val="00750C5F"/>
    <w:rsid w:val="0075147F"/>
    <w:rsid w:val="007518C7"/>
    <w:rsid w:val="00751B2C"/>
    <w:rsid w:val="00752874"/>
    <w:rsid w:val="00752A04"/>
    <w:rsid w:val="007530AA"/>
    <w:rsid w:val="00753DAC"/>
    <w:rsid w:val="0075464F"/>
    <w:rsid w:val="00756658"/>
    <w:rsid w:val="00756D31"/>
    <w:rsid w:val="00756D40"/>
    <w:rsid w:val="00757881"/>
    <w:rsid w:val="00757FE6"/>
    <w:rsid w:val="007632C0"/>
    <w:rsid w:val="007661AE"/>
    <w:rsid w:val="0076649A"/>
    <w:rsid w:val="00766573"/>
    <w:rsid w:val="007706BB"/>
    <w:rsid w:val="00771E95"/>
    <w:rsid w:val="0077328D"/>
    <w:rsid w:val="0077336F"/>
    <w:rsid w:val="00773872"/>
    <w:rsid w:val="00774CAD"/>
    <w:rsid w:val="00774CB3"/>
    <w:rsid w:val="007754F3"/>
    <w:rsid w:val="0077639F"/>
    <w:rsid w:val="00776777"/>
    <w:rsid w:val="007775B6"/>
    <w:rsid w:val="00777C9F"/>
    <w:rsid w:val="00780216"/>
    <w:rsid w:val="007803F6"/>
    <w:rsid w:val="00780449"/>
    <w:rsid w:val="007816FF"/>
    <w:rsid w:val="00782B6C"/>
    <w:rsid w:val="007836BC"/>
    <w:rsid w:val="007845B2"/>
    <w:rsid w:val="00785F99"/>
    <w:rsid w:val="007866BF"/>
    <w:rsid w:val="00786B03"/>
    <w:rsid w:val="0078725B"/>
    <w:rsid w:val="0078726F"/>
    <w:rsid w:val="0078795F"/>
    <w:rsid w:val="00790179"/>
    <w:rsid w:val="0079047B"/>
    <w:rsid w:val="00790631"/>
    <w:rsid w:val="007906F4"/>
    <w:rsid w:val="007907AE"/>
    <w:rsid w:val="00790E4D"/>
    <w:rsid w:val="00791343"/>
    <w:rsid w:val="00791B91"/>
    <w:rsid w:val="00792E79"/>
    <w:rsid w:val="00793404"/>
    <w:rsid w:val="00794992"/>
    <w:rsid w:val="0079521D"/>
    <w:rsid w:val="007964EA"/>
    <w:rsid w:val="00796F0D"/>
    <w:rsid w:val="007978B9"/>
    <w:rsid w:val="007979C4"/>
    <w:rsid w:val="00797B23"/>
    <w:rsid w:val="007A0DC3"/>
    <w:rsid w:val="007A381A"/>
    <w:rsid w:val="007A3BD2"/>
    <w:rsid w:val="007A3C61"/>
    <w:rsid w:val="007A3D9E"/>
    <w:rsid w:val="007A4107"/>
    <w:rsid w:val="007A46B5"/>
    <w:rsid w:val="007A5827"/>
    <w:rsid w:val="007A67F8"/>
    <w:rsid w:val="007A6D6D"/>
    <w:rsid w:val="007B06A4"/>
    <w:rsid w:val="007B06D3"/>
    <w:rsid w:val="007B0C24"/>
    <w:rsid w:val="007B1139"/>
    <w:rsid w:val="007B14E5"/>
    <w:rsid w:val="007B1D12"/>
    <w:rsid w:val="007B2692"/>
    <w:rsid w:val="007B26D3"/>
    <w:rsid w:val="007B33DB"/>
    <w:rsid w:val="007B3865"/>
    <w:rsid w:val="007B411F"/>
    <w:rsid w:val="007B44F7"/>
    <w:rsid w:val="007B4F83"/>
    <w:rsid w:val="007B5EF0"/>
    <w:rsid w:val="007B6B7D"/>
    <w:rsid w:val="007B6E79"/>
    <w:rsid w:val="007B7435"/>
    <w:rsid w:val="007B778F"/>
    <w:rsid w:val="007C018D"/>
    <w:rsid w:val="007C0707"/>
    <w:rsid w:val="007C0DCB"/>
    <w:rsid w:val="007C1588"/>
    <w:rsid w:val="007C2476"/>
    <w:rsid w:val="007C286F"/>
    <w:rsid w:val="007C43C2"/>
    <w:rsid w:val="007C45C2"/>
    <w:rsid w:val="007C4CB6"/>
    <w:rsid w:val="007C4DA7"/>
    <w:rsid w:val="007C5649"/>
    <w:rsid w:val="007C5706"/>
    <w:rsid w:val="007C594F"/>
    <w:rsid w:val="007C5E44"/>
    <w:rsid w:val="007C7104"/>
    <w:rsid w:val="007C7421"/>
    <w:rsid w:val="007D1B60"/>
    <w:rsid w:val="007D2257"/>
    <w:rsid w:val="007D225A"/>
    <w:rsid w:val="007D3A3A"/>
    <w:rsid w:val="007D475A"/>
    <w:rsid w:val="007D4BC1"/>
    <w:rsid w:val="007D5C37"/>
    <w:rsid w:val="007D5E00"/>
    <w:rsid w:val="007D6E2A"/>
    <w:rsid w:val="007D7304"/>
    <w:rsid w:val="007E0053"/>
    <w:rsid w:val="007E03E8"/>
    <w:rsid w:val="007E0705"/>
    <w:rsid w:val="007E3142"/>
    <w:rsid w:val="007E3316"/>
    <w:rsid w:val="007E3352"/>
    <w:rsid w:val="007E4830"/>
    <w:rsid w:val="007E4BAC"/>
    <w:rsid w:val="007E5865"/>
    <w:rsid w:val="007E67DE"/>
    <w:rsid w:val="007E67E0"/>
    <w:rsid w:val="007E7A32"/>
    <w:rsid w:val="007E7EA5"/>
    <w:rsid w:val="007F029C"/>
    <w:rsid w:val="007F2BAE"/>
    <w:rsid w:val="007F2DBA"/>
    <w:rsid w:val="007F39C9"/>
    <w:rsid w:val="007F47F1"/>
    <w:rsid w:val="007F4FFA"/>
    <w:rsid w:val="007F524A"/>
    <w:rsid w:val="007F5B4A"/>
    <w:rsid w:val="007F5BCA"/>
    <w:rsid w:val="007F5C9E"/>
    <w:rsid w:val="007F7CAE"/>
    <w:rsid w:val="007F7EE6"/>
    <w:rsid w:val="00800592"/>
    <w:rsid w:val="008010A1"/>
    <w:rsid w:val="00801754"/>
    <w:rsid w:val="00803351"/>
    <w:rsid w:val="008035E1"/>
    <w:rsid w:val="008041AF"/>
    <w:rsid w:val="00804A4F"/>
    <w:rsid w:val="00804B68"/>
    <w:rsid w:val="0080508A"/>
    <w:rsid w:val="0080614B"/>
    <w:rsid w:val="00806614"/>
    <w:rsid w:val="008066B5"/>
    <w:rsid w:val="00806CF2"/>
    <w:rsid w:val="00807219"/>
    <w:rsid w:val="00807271"/>
    <w:rsid w:val="008072B2"/>
    <w:rsid w:val="00807FEF"/>
    <w:rsid w:val="00810644"/>
    <w:rsid w:val="00810F54"/>
    <w:rsid w:val="0081134E"/>
    <w:rsid w:val="00811966"/>
    <w:rsid w:val="00812987"/>
    <w:rsid w:val="00812D6B"/>
    <w:rsid w:val="008138E7"/>
    <w:rsid w:val="0081499F"/>
    <w:rsid w:val="00814CEA"/>
    <w:rsid w:val="0081688E"/>
    <w:rsid w:val="00816A30"/>
    <w:rsid w:val="00817B22"/>
    <w:rsid w:val="00817E2D"/>
    <w:rsid w:val="0082102F"/>
    <w:rsid w:val="008212B5"/>
    <w:rsid w:val="00821669"/>
    <w:rsid w:val="00822449"/>
    <w:rsid w:val="00822A82"/>
    <w:rsid w:val="00822ABF"/>
    <w:rsid w:val="008244E7"/>
    <w:rsid w:val="00824ACC"/>
    <w:rsid w:val="00825F5B"/>
    <w:rsid w:val="00825FB7"/>
    <w:rsid w:val="008260CF"/>
    <w:rsid w:val="00826443"/>
    <w:rsid w:val="0082772B"/>
    <w:rsid w:val="0082784A"/>
    <w:rsid w:val="00827C7C"/>
    <w:rsid w:val="00827F7C"/>
    <w:rsid w:val="00830230"/>
    <w:rsid w:val="00830843"/>
    <w:rsid w:val="008308A8"/>
    <w:rsid w:val="008338D9"/>
    <w:rsid w:val="008340B0"/>
    <w:rsid w:val="00836581"/>
    <w:rsid w:val="00836BD3"/>
    <w:rsid w:val="00836FB2"/>
    <w:rsid w:val="0083719A"/>
    <w:rsid w:val="00837D32"/>
    <w:rsid w:val="00837FE5"/>
    <w:rsid w:val="008404B7"/>
    <w:rsid w:val="00840D32"/>
    <w:rsid w:val="00841237"/>
    <w:rsid w:val="00841D88"/>
    <w:rsid w:val="00843CD0"/>
    <w:rsid w:val="008458D9"/>
    <w:rsid w:val="00846BE7"/>
    <w:rsid w:val="00846D1D"/>
    <w:rsid w:val="008471AC"/>
    <w:rsid w:val="008476B8"/>
    <w:rsid w:val="0085000A"/>
    <w:rsid w:val="00850085"/>
    <w:rsid w:val="00850447"/>
    <w:rsid w:val="0085197F"/>
    <w:rsid w:val="00852C9A"/>
    <w:rsid w:val="00853509"/>
    <w:rsid w:val="00853537"/>
    <w:rsid w:val="008549EF"/>
    <w:rsid w:val="00854F0B"/>
    <w:rsid w:val="00855E56"/>
    <w:rsid w:val="008560C6"/>
    <w:rsid w:val="00857C8B"/>
    <w:rsid w:val="00860723"/>
    <w:rsid w:val="00860A56"/>
    <w:rsid w:val="008613B3"/>
    <w:rsid w:val="00861FB7"/>
    <w:rsid w:val="008621F6"/>
    <w:rsid w:val="00864265"/>
    <w:rsid w:val="0086596B"/>
    <w:rsid w:val="00865970"/>
    <w:rsid w:val="00865E00"/>
    <w:rsid w:val="00867812"/>
    <w:rsid w:val="00867A82"/>
    <w:rsid w:val="00867FC5"/>
    <w:rsid w:val="00870ACB"/>
    <w:rsid w:val="00870D6D"/>
    <w:rsid w:val="008711AB"/>
    <w:rsid w:val="0087196D"/>
    <w:rsid w:val="00871B5D"/>
    <w:rsid w:val="00872813"/>
    <w:rsid w:val="00873420"/>
    <w:rsid w:val="00874E78"/>
    <w:rsid w:val="00875623"/>
    <w:rsid w:val="00875DD9"/>
    <w:rsid w:val="00876052"/>
    <w:rsid w:val="00876388"/>
    <w:rsid w:val="008763AF"/>
    <w:rsid w:val="008763C9"/>
    <w:rsid w:val="008764B6"/>
    <w:rsid w:val="008768D8"/>
    <w:rsid w:val="0087717A"/>
    <w:rsid w:val="008773CF"/>
    <w:rsid w:val="008809BA"/>
    <w:rsid w:val="00881E43"/>
    <w:rsid w:val="00882129"/>
    <w:rsid w:val="00882F39"/>
    <w:rsid w:val="00883578"/>
    <w:rsid w:val="00883582"/>
    <w:rsid w:val="008843CB"/>
    <w:rsid w:val="008849CE"/>
    <w:rsid w:val="00884D14"/>
    <w:rsid w:val="00886063"/>
    <w:rsid w:val="00886624"/>
    <w:rsid w:val="0088687C"/>
    <w:rsid w:val="0088709B"/>
    <w:rsid w:val="008873A2"/>
    <w:rsid w:val="00887730"/>
    <w:rsid w:val="00887BB1"/>
    <w:rsid w:val="008902F5"/>
    <w:rsid w:val="00892BFA"/>
    <w:rsid w:val="00893A6D"/>
    <w:rsid w:val="008947E9"/>
    <w:rsid w:val="00894B6F"/>
    <w:rsid w:val="00894EF5"/>
    <w:rsid w:val="008953C1"/>
    <w:rsid w:val="00895545"/>
    <w:rsid w:val="00896E10"/>
    <w:rsid w:val="00897CEE"/>
    <w:rsid w:val="008A01C0"/>
    <w:rsid w:val="008A1463"/>
    <w:rsid w:val="008A1480"/>
    <w:rsid w:val="008A1B24"/>
    <w:rsid w:val="008A2C25"/>
    <w:rsid w:val="008A3492"/>
    <w:rsid w:val="008A40D5"/>
    <w:rsid w:val="008A45D5"/>
    <w:rsid w:val="008A5A00"/>
    <w:rsid w:val="008A5B12"/>
    <w:rsid w:val="008A6068"/>
    <w:rsid w:val="008A606C"/>
    <w:rsid w:val="008A6C31"/>
    <w:rsid w:val="008A717E"/>
    <w:rsid w:val="008A7A2F"/>
    <w:rsid w:val="008A7CDF"/>
    <w:rsid w:val="008B1834"/>
    <w:rsid w:val="008B201A"/>
    <w:rsid w:val="008B265F"/>
    <w:rsid w:val="008B2F1D"/>
    <w:rsid w:val="008B48AE"/>
    <w:rsid w:val="008B4DB3"/>
    <w:rsid w:val="008B6217"/>
    <w:rsid w:val="008B654E"/>
    <w:rsid w:val="008B684E"/>
    <w:rsid w:val="008B6E74"/>
    <w:rsid w:val="008C035F"/>
    <w:rsid w:val="008C1302"/>
    <w:rsid w:val="008C1372"/>
    <w:rsid w:val="008C1469"/>
    <w:rsid w:val="008C15B1"/>
    <w:rsid w:val="008C1A77"/>
    <w:rsid w:val="008C1BBB"/>
    <w:rsid w:val="008C253B"/>
    <w:rsid w:val="008C38C3"/>
    <w:rsid w:val="008C3932"/>
    <w:rsid w:val="008C3AEA"/>
    <w:rsid w:val="008C4A2F"/>
    <w:rsid w:val="008C4ECB"/>
    <w:rsid w:val="008C5389"/>
    <w:rsid w:val="008C59C4"/>
    <w:rsid w:val="008C68B3"/>
    <w:rsid w:val="008C7494"/>
    <w:rsid w:val="008C7BAB"/>
    <w:rsid w:val="008D0B15"/>
    <w:rsid w:val="008D133B"/>
    <w:rsid w:val="008D3E5A"/>
    <w:rsid w:val="008D3F2E"/>
    <w:rsid w:val="008D3F3C"/>
    <w:rsid w:val="008D45FD"/>
    <w:rsid w:val="008D489F"/>
    <w:rsid w:val="008D49D4"/>
    <w:rsid w:val="008D51B7"/>
    <w:rsid w:val="008D565A"/>
    <w:rsid w:val="008D5CBD"/>
    <w:rsid w:val="008D5CC6"/>
    <w:rsid w:val="008D5E9B"/>
    <w:rsid w:val="008D60C8"/>
    <w:rsid w:val="008D6135"/>
    <w:rsid w:val="008D650D"/>
    <w:rsid w:val="008D69EE"/>
    <w:rsid w:val="008D6BE7"/>
    <w:rsid w:val="008D6C71"/>
    <w:rsid w:val="008D71D5"/>
    <w:rsid w:val="008D7363"/>
    <w:rsid w:val="008D7DA4"/>
    <w:rsid w:val="008E086C"/>
    <w:rsid w:val="008E098F"/>
    <w:rsid w:val="008E121B"/>
    <w:rsid w:val="008E180F"/>
    <w:rsid w:val="008E23B5"/>
    <w:rsid w:val="008E2530"/>
    <w:rsid w:val="008E3B3A"/>
    <w:rsid w:val="008E40CA"/>
    <w:rsid w:val="008E4CD4"/>
    <w:rsid w:val="008E4F5C"/>
    <w:rsid w:val="008E52DE"/>
    <w:rsid w:val="008E5711"/>
    <w:rsid w:val="008E5897"/>
    <w:rsid w:val="008E7C0F"/>
    <w:rsid w:val="008E7FFE"/>
    <w:rsid w:val="008F10CB"/>
    <w:rsid w:val="008F2986"/>
    <w:rsid w:val="008F2E90"/>
    <w:rsid w:val="008F384D"/>
    <w:rsid w:val="008F3BB2"/>
    <w:rsid w:val="008F401C"/>
    <w:rsid w:val="008F411D"/>
    <w:rsid w:val="008F4707"/>
    <w:rsid w:val="008F4816"/>
    <w:rsid w:val="008F521A"/>
    <w:rsid w:val="008F6F0E"/>
    <w:rsid w:val="008F744B"/>
    <w:rsid w:val="008F75BB"/>
    <w:rsid w:val="0090112F"/>
    <w:rsid w:val="0090113E"/>
    <w:rsid w:val="009016BF"/>
    <w:rsid w:val="009016EF"/>
    <w:rsid w:val="00901B53"/>
    <w:rsid w:val="00901B74"/>
    <w:rsid w:val="00902574"/>
    <w:rsid w:val="00902A0A"/>
    <w:rsid w:val="00902CB2"/>
    <w:rsid w:val="00903175"/>
    <w:rsid w:val="00904CF4"/>
    <w:rsid w:val="0090663F"/>
    <w:rsid w:val="00906DBF"/>
    <w:rsid w:val="009116F7"/>
    <w:rsid w:val="0091194A"/>
    <w:rsid w:val="00912A94"/>
    <w:rsid w:val="0091329D"/>
    <w:rsid w:val="00913B97"/>
    <w:rsid w:val="00914507"/>
    <w:rsid w:val="00914F1A"/>
    <w:rsid w:val="00915051"/>
    <w:rsid w:val="009156A3"/>
    <w:rsid w:val="00917810"/>
    <w:rsid w:val="009215BA"/>
    <w:rsid w:val="009219F1"/>
    <w:rsid w:val="00921E3D"/>
    <w:rsid w:val="00921F4F"/>
    <w:rsid w:val="00923606"/>
    <w:rsid w:val="00924CC2"/>
    <w:rsid w:val="009250E3"/>
    <w:rsid w:val="009258C7"/>
    <w:rsid w:val="00925DB1"/>
    <w:rsid w:val="0092641F"/>
    <w:rsid w:val="00926E28"/>
    <w:rsid w:val="00931F41"/>
    <w:rsid w:val="00932CB2"/>
    <w:rsid w:val="0093322D"/>
    <w:rsid w:val="009333D4"/>
    <w:rsid w:val="00933E04"/>
    <w:rsid w:val="00934144"/>
    <w:rsid w:val="00934994"/>
    <w:rsid w:val="00934C49"/>
    <w:rsid w:val="00935A0E"/>
    <w:rsid w:val="00936919"/>
    <w:rsid w:val="00936CE1"/>
    <w:rsid w:val="00936EEB"/>
    <w:rsid w:val="009371EA"/>
    <w:rsid w:val="00941710"/>
    <w:rsid w:val="009421EC"/>
    <w:rsid w:val="009426D3"/>
    <w:rsid w:val="009432F7"/>
    <w:rsid w:val="00943692"/>
    <w:rsid w:val="00945957"/>
    <w:rsid w:val="00946397"/>
    <w:rsid w:val="009471D0"/>
    <w:rsid w:val="009471ED"/>
    <w:rsid w:val="009475B4"/>
    <w:rsid w:val="009505ED"/>
    <w:rsid w:val="00950E62"/>
    <w:rsid w:val="009516EB"/>
    <w:rsid w:val="00952DE4"/>
    <w:rsid w:val="0095329E"/>
    <w:rsid w:val="00953934"/>
    <w:rsid w:val="00953FEE"/>
    <w:rsid w:val="009543F8"/>
    <w:rsid w:val="009552AE"/>
    <w:rsid w:val="009562CB"/>
    <w:rsid w:val="00956B89"/>
    <w:rsid w:val="00960087"/>
    <w:rsid w:val="0096039B"/>
    <w:rsid w:val="00960A41"/>
    <w:rsid w:val="00960B4B"/>
    <w:rsid w:val="009614CA"/>
    <w:rsid w:val="00961DEE"/>
    <w:rsid w:val="00962528"/>
    <w:rsid w:val="00963300"/>
    <w:rsid w:val="00963F29"/>
    <w:rsid w:val="00964419"/>
    <w:rsid w:val="00964A13"/>
    <w:rsid w:val="00966207"/>
    <w:rsid w:val="009662DB"/>
    <w:rsid w:val="009665E2"/>
    <w:rsid w:val="00966F8A"/>
    <w:rsid w:val="00967D5B"/>
    <w:rsid w:val="0097058A"/>
    <w:rsid w:val="00970F47"/>
    <w:rsid w:val="00971AC2"/>
    <w:rsid w:val="00972BE8"/>
    <w:rsid w:val="00974205"/>
    <w:rsid w:val="009743AB"/>
    <w:rsid w:val="009743B2"/>
    <w:rsid w:val="009745F2"/>
    <w:rsid w:val="00976211"/>
    <w:rsid w:val="009763AD"/>
    <w:rsid w:val="0097673D"/>
    <w:rsid w:val="0097693E"/>
    <w:rsid w:val="009774BE"/>
    <w:rsid w:val="00977C1A"/>
    <w:rsid w:val="00981070"/>
    <w:rsid w:val="009812DC"/>
    <w:rsid w:val="00981454"/>
    <w:rsid w:val="0098155A"/>
    <w:rsid w:val="00981D1F"/>
    <w:rsid w:val="00983D4E"/>
    <w:rsid w:val="0098495C"/>
    <w:rsid w:val="00985629"/>
    <w:rsid w:val="009861E7"/>
    <w:rsid w:val="009866B3"/>
    <w:rsid w:val="00987182"/>
    <w:rsid w:val="00987736"/>
    <w:rsid w:val="00987BAE"/>
    <w:rsid w:val="0099027D"/>
    <w:rsid w:val="00990B3D"/>
    <w:rsid w:val="0099108E"/>
    <w:rsid w:val="0099146D"/>
    <w:rsid w:val="009915FF"/>
    <w:rsid w:val="00992CE0"/>
    <w:rsid w:val="00992F6B"/>
    <w:rsid w:val="00992F83"/>
    <w:rsid w:val="00996B80"/>
    <w:rsid w:val="009970B7"/>
    <w:rsid w:val="00997DD8"/>
    <w:rsid w:val="00997E24"/>
    <w:rsid w:val="009A03F0"/>
    <w:rsid w:val="009A0BEE"/>
    <w:rsid w:val="009A1B91"/>
    <w:rsid w:val="009A2178"/>
    <w:rsid w:val="009A2536"/>
    <w:rsid w:val="009A3923"/>
    <w:rsid w:val="009A3CCC"/>
    <w:rsid w:val="009A464F"/>
    <w:rsid w:val="009A4C50"/>
    <w:rsid w:val="009A4DCB"/>
    <w:rsid w:val="009A619E"/>
    <w:rsid w:val="009A6D9D"/>
    <w:rsid w:val="009A729F"/>
    <w:rsid w:val="009A72B1"/>
    <w:rsid w:val="009A737F"/>
    <w:rsid w:val="009B0108"/>
    <w:rsid w:val="009B0C68"/>
    <w:rsid w:val="009B106A"/>
    <w:rsid w:val="009B1536"/>
    <w:rsid w:val="009B1936"/>
    <w:rsid w:val="009B1D6C"/>
    <w:rsid w:val="009B26A3"/>
    <w:rsid w:val="009B2B97"/>
    <w:rsid w:val="009B2E2B"/>
    <w:rsid w:val="009B304C"/>
    <w:rsid w:val="009B391F"/>
    <w:rsid w:val="009B3D2D"/>
    <w:rsid w:val="009B7966"/>
    <w:rsid w:val="009B7CF7"/>
    <w:rsid w:val="009C0292"/>
    <w:rsid w:val="009C0BEF"/>
    <w:rsid w:val="009C1423"/>
    <w:rsid w:val="009C18A4"/>
    <w:rsid w:val="009C5064"/>
    <w:rsid w:val="009C514C"/>
    <w:rsid w:val="009C51B4"/>
    <w:rsid w:val="009C6D6D"/>
    <w:rsid w:val="009C7921"/>
    <w:rsid w:val="009C7A30"/>
    <w:rsid w:val="009C7C2B"/>
    <w:rsid w:val="009D14B2"/>
    <w:rsid w:val="009D192C"/>
    <w:rsid w:val="009D1DDD"/>
    <w:rsid w:val="009D1E72"/>
    <w:rsid w:val="009D2064"/>
    <w:rsid w:val="009D2277"/>
    <w:rsid w:val="009D22B4"/>
    <w:rsid w:val="009D3568"/>
    <w:rsid w:val="009D3BBC"/>
    <w:rsid w:val="009D444A"/>
    <w:rsid w:val="009D47EA"/>
    <w:rsid w:val="009D648E"/>
    <w:rsid w:val="009D68F0"/>
    <w:rsid w:val="009D79A5"/>
    <w:rsid w:val="009D7C4D"/>
    <w:rsid w:val="009E0142"/>
    <w:rsid w:val="009E033A"/>
    <w:rsid w:val="009E0909"/>
    <w:rsid w:val="009E0C4D"/>
    <w:rsid w:val="009E2164"/>
    <w:rsid w:val="009E34E7"/>
    <w:rsid w:val="009E36EE"/>
    <w:rsid w:val="009E39A4"/>
    <w:rsid w:val="009E3AA1"/>
    <w:rsid w:val="009E47D8"/>
    <w:rsid w:val="009E5A92"/>
    <w:rsid w:val="009E5E91"/>
    <w:rsid w:val="009E65E4"/>
    <w:rsid w:val="009E6F9D"/>
    <w:rsid w:val="009E7B46"/>
    <w:rsid w:val="009F0841"/>
    <w:rsid w:val="009F0946"/>
    <w:rsid w:val="009F30E5"/>
    <w:rsid w:val="009F45E4"/>
    <w:rsid w:val="009F67FA"/>
    <w:rsid w:val="009F6FE4"/>
    <w:rsid w:val="009F728A"/>
    <w:rsid w:val="009F735E"/>
    <w:rsid w:val="00A0047A"/>
    <w:rsid w:val="00A006C4"/>
    <w:rsid w:val="00A009FC"/>
    <w:rsid w:val="00A00F94"/>
    <w:rsid w:val="00A01038"/>
    <w:rsid w:val="00A01378"/>
    <w:rsid w:val="00A01C05"/>
    <w:rsid w:val="00A02ADD"/>
    <w:rsid w:val="00A033B3"/>
    <w:rsid w:val="00A038C5"/>
    <w:rsid w:val="00A039DA"/>
    <w:rsid w:val="00A04C04"/>
    <w:rsid w:val="00A05489"/>
    <w:rsid w:val="00A0636F"/>
    <w:rsid w:val="00A071C5"/>
    <w:rsid w:val="00A07287"/>
    <w:rsid w:val="00A074D6"/>
    <w:rsid w:val="00A076CA"/>
    <w:rsid w:val="00A07852"/>
    <w:rsid w:val="00A1045D"/>
    <w:rsid w:val="00A106D6"/>
    <w:rsid w:val="00A107B4"/>
    <w:rsid w:val="00A10B70"/>
    <w:rsid w:val="00A15116"/>
    <w:rsid w:val="00A166EC"/>
    <w:rsid w:val="00A21478"/>
    <w:rsid w:val="00A21749"/>
    <w:rsid w:val="00A24DA1"/>
    <w:rsid w:val="00A24E2E"/>
    <w:rsid w:val="00A251A1"/>
    <w:rsid w:val="00A25DE5"/>
    <w:rsid w:val="00A27536"/>
    <w:rsid w:val="00A27CE3"/>
    <w:rsid w:val="00A30130"/>
    <w:rsid w:val="00A3050B"/>
    <w:rsid w:val="00A30758"/>
    <w:rsid w:val="00A30900"/>
    <w:rsid w:val="00A31663"/>
    <w:rsid w:val="00A334B3"/>
    <w:rsid w:val="00A34268"/>
    <w:rsid w:val="00A34A27"/>
    <w:rsid w:val="00A35AEC"/>
    <w:rsid w:val="00A36447"/>
    <w:rsid w:val="00A3699D"/>
    <w:rsid w:val="00A36A38"/>
    <w:rsid w:val="00A36E23"/>
    <w:rsid w:val="00A36F1F"/>
    <w:rsid w:val="00A37BFF"/>
    <w:rsid w:val="00A37DE5"/>
    <w:rsid w:val="00A4147D"/>
    <w:rsid w:val="00A420AB"/>
    <w:rsid w:val="00A429A8"/>
    <w:rsid w:val="00A42A90"/>
    <w:rsid w:val="00A43536"/>
    <w:rsid w:val="00A444CF"/>
    <w:rsid w:val="00A44B2B"/>
    <w:rsid w:val="00A44FBA"/>
    <w:rsid w:val="00A455D9"/>
    <w:rsid w:val="00A4628B"/>
    <w:rsid w:val="00A46555"/>
    <w:rsid w:val="00A467C9"/>
    <w:rsid w:val="00A468F8"/>
    <w:rsid w:val="00A46C8A"/>
    <w:rsid w:val="00A46F52"/>
    <w:rsid w:val="00A479D3"/>
    <w:rsid w:val="00A503A8"/>
    <w:rsid w:val="00A50BFD"/>
    <w:rsid w:val="00A50C52"/>
    <w:rsid w:val="00A518A2"/>
    <w:rsid w:val="00A5211A"/>
    <w:rsid w:val="00A53DB6"/>
    <w:rsid w:val="00A54043"/>
    <w:rsid w:val="00A54128"/>
    <w:rsid w:val="00A55445"/>
    <w:rsid w:val="00A55866"/>
    <w:rsid w:val="00A55F67"/>
    <w:rsid w:val="00A56448"/>
    <w:rsid w:val="00A573AD"/>
    <w:rsid w:val="00A600C2"/>
    <w:rsid w:val="00A600DC"/>
    <w:rsid w:val="00A60772"/>
    <w:rsid w:val="00A61082"/>
    <w:rsid w:val="00A61B5F"/>
    <w:rsid w:val="00A627BA"/>
    <w:rsid w:val="00A62DF7"/>
    <w:rsid w:val="00A63723"/>
    <w:rsid w:val="00A63E8A"/>
    <w:rsid w:val="00A65A9E"/>
    <w:rsid w:val="00A6639C"/>
    <w:rsid w:val="00A667FE"/>
    <w:rsid w:val="00A712AD"/>
    <w:rsid w:val="00A71607"/>
    <w:rsid w:val="00A7184F"/>
    <w:rsid w:val="00A727C9"/>
    <w:rsid w:val="00A7347F"/>
    <w:rsid w:val="00A737BA"/>
    <w:rsid w:val="00A74086"/>
    <w:rsid w:val="00A74A33"/>
    <w:rsid w:val="00A76D50"/>
    <w:rsid w:val="00A7712C"/>
    <w:rsid w:val="00A80466"/>
    <w:rsid w:val="00A811AF"/>
    <w:rsid w:val="00A8153D"/>
    <w:rsid w:val="00A81946"/>
    <w:rsid w:val="00A82709"/>
    <w:rsid w:val="00A82975"/>
    <w:rsid w:val="00A82D05"/>
    <w:rsid w:val="00A83484"/>
    <w:rsid w:val="00A8376F"/>
    <w:rsid w:val="00A83F0C"/>
    <w:rsid w:val="00A84709"/>
    <w:rsid w:val="00A8552B"/>
    <w:rsid w:val="00A859CE"/>
    <w:rsid w:val="00A86BCF"/>
    <w:rsid w:val="00A86CAF"/>
    <w:rsid w:val="00A86FFE"/>
    <w:rsid w:val="00A87895"/>
    <w:rsid w:val="00A904AC"/>
    <w:rsid w:val="00A90D50"/>
    <w:rsid w:val="00A915D3"/>
    <w:rsid w:val="00A9189A"/>
    <w:rsid w:val="00A91E91"/>
    <w:rsid w:val="00A92780"/>
    <w:rsid w:val="00A92D3B"/>
    <w:rsid w:val="00A93565"/>
    <w:rsid w:val="00A94358"/>
    <w:rsid w:val="00A94945"/>
    <w:rsid w:val="00A94B2F"/>
    <w:rsid w:val="00A96940"/>
    <w:rsid w:val="00AA07F7"/>
    <w:rsid w:val="00AA22F4"/>
    <w:rsid w:val="00AA250D"/>
    <w:rsid w:val="00AA2850"/>
    <w:rsid w:val="00AA2CF2"/>
    <w:rsid w:val="00AA2E38"/>
    <w:rsid w:val="00AA2F95"/>
    <w:rsid w:val="00AA355E"/>
    <w:rsid w:val="00AA36AC"/>
    <w:rsid w:val="00AA37F8"/>
    <w:rsid w:val="00AA3AF9"/>
    <w:rsid w:val="00AA458F"/>
    <w:rsid w:val="00AA4DD7"/>
    <w:rsid w:val="00AA51BA"/>
    <w:rsid w:val="00AA63CC"/>
    <w:rsid w:val="00AA6BBC"/>
    <w:rsid w:val="00AA6EDC"/>
    <w:rsid w:val="00AA7E0E"/>
    <w:rsid w:val="00AB140A"/>
    <w:rsid w:val="00AB2499"/>
    <w:rsid w:val="00AB28B3"/>
    <w:rsid w:val="00AB3097"/>
    <w:rsid w:val="00AB3A2D"/>
    <w:rsid w:val="00AB3F26"/>
    <w:rsid w:val="00AB458A"/>
    <w:rsid w:val="00AB49E0"/>
    <w:rsid w:val="00AB5337"/>
    <w:rsid w:val="00AB55DF"/>
    <w:rsid w:val="00AB60FB"/>
    <w:rsid w:val="00AB638C"/>
    <w:rsid w:val="00AB67AC"/>
    <w:rsid w:val="00AB6D21"/>
    <w:rsid w:val="00AB6EAF"/>
    <w:rsid w:val="00AB7FF3"/>
    <w:rsid w:val="00AC04CA"/>
    <w:rsid w:val="00AC142B"/>
    <w:rsid w:val="00AC1A5B"/>
    <w:rsid w:val="00AC216A"/>
    <w:rsid w:val="00AC2707"/>
    <w:rsid w:val="00AC28DF"/>
    <w:rsid w:val="00AC2A99"/>
    <w:rsid w:val="00AC3626"/>
    <w:rsid w:val="00AC3685"/>
    <w:rsid w:val="00AC5034"/>
    <w:rsid w:val="00AC5831"/>
    <w:rsid w:val="00AC73B6"/>
    <w:rsid w:val="00AC7CB5"/>
    <w:rsid w:val="00AD2475"/>
    <w:rsid w:val="00AD2DD9"/>
    <w:rsid w:val="00AD2ED3"/>
    <w:rsid w:val="00AD34C9"/>
    <w:rsid w:val="00AD3EC3"/>
    <w:rsid w:val="00AD40C8"/>
    <w:rsid w:val="00AD46EE"/>
    <w:rsid w:val="00AD4AAA"/>
    <w:rsid w:val="00AD4B9D"/>
    <w:rsid w:val="00AD548F"/>
    <w:rsid w:val="00AD5BB1"/>
    <w:rsid w:val="00AD5EFA"/>
    <w:rsid w:val="00AD6129"/>
    <w:rsid w:val="00AD6787"/>
    <w:rsid w:val="00AD6BC0"/>
    <w:rsid w:val="00AD725A"/>
    <w:rsid w:val="00AD779B"/>
    <w:rsid w:val="00AE00C1"/>
    <w:rsid w:val="00AE032A"/>
    <w:rsid w:val="00AE16D1"/>
    <w:rsid w:val="00AE1D62"/>
    <w:rsid w:val="00AE35C6"/>
    <w:rsid w:val="00AE3A42"/>
    <w:rsid w:val="00AE47A1"/>
    <w:rsid w:val="00AE5527"/>
    <w:rsid w:val="00AE5BEE"/>
    <w:rsid w:val="00AE5D01"/>
    <w:rsid w:val="00AE67D3"/>
    <w:rsid w:val="00AE6B95"/>
    <w:rsid w:val="00AE75A8"/>
    <w:rsid w:val="00AE787D"/>
    <w:rsid w:val="00AF00C6"/>
    <w:rsid w:val="00AF0B6A"/>
    <w:rsid w:val="00AF11CF"/>
    <w:rsid w:val="00AF2E54"/>
    <w:rsid w:val="00AF3B8C"/>
    <w:rsid w:val="00AF4C59"/>
    <w:rsid w:val="00AF646B"/>
    <w:rsid w:val="00AF6B8B"/>
    <w:rsid w:val="00AF70E9"/>
    <w:rsid w:val="00AF7222"/>
    <w:rsid w:val="00AF7D5A"/>
    <w:rsid w:val="00B00868"/>
    <w:rsid w:val="00B04B23"/>
    <w:rsid w:val="00B06695"/>
    <w:rsid w:val="00B07085"/>
    <w:rsid w:val="00B07FE2"/>
    <w:rsid w:val="00B07FE5"/>
    <w:rsid w:val="00B102A4"/>
    <w:rsid w:val="00B104C7"/>
    <w:rsid w:val="00B1052A"/>
    <w:rsid w:val="00B10AE6"/>
    <w:rsid w:val="00B1137B"/>
    <w:rsid w:val="00B114DA"/>
    <w:rsid w:val="00B117F0"/>
    <w:rsid w:val="00B118C1"/>
    <w:rsid w:val="00B1192C"/>
    <w:rsid w:val="00B122E0"/>
    <w:rsid w:val="00B127EB"/>
    <w:rsid w:val="00B133B2"/>
    <w:rsid w:val="00B13401"/>
    <w:rsid w:val="00B1545F"/>
    <w:rsid w:val="00B159BA"/>
    <w:rsid w:val="00B16D60"/>
    <w:rsid w:val="00B17E38"/>
    <w:rsid w:val="00B2120D"/>
    <w:rsid w:val="00B219DB"/>
    <w:rsid w:val="00B21BED"/>
    <w:rsid w:val="00B22A85"/>
    <w:rsid w:val="00B2399E"/>
    <w:rsid w:val="00B24FB2"/>
    <w:rsid w:val="00B25109"/>
    <w:rsid w:val="00B256A5"/>
    <w:rsid w:val="00B257F6"/>
    <w:rsid w:val="00B25A7D"/>
    <w:rsid w:val="00B25D28"/>
    <w:rsid w:val="00B26332"/>
    <w:rsid w:val="00B27C50"/>
    <w:rsid w:val="00B27ECE"/>
    <w:rsid w:val="00B3172A"/>
    <w:rsid w:val="00B32167"/>
    <w:rsid w:val="00B34564"/>
    <w:rsid w:val="00B351FF"/>
    <w:rsid w:val="00B35863"/>
    <w:rsid w:val="00B3629E"/>
    <w:rsid w:val="00B37FD6"/>
    <w:rsid w:val="00B40D84"/>
    <w:rsid w:val="00B41383"/>
    <w:rsid w:val="00B418EE"/>
    <w:rsid w:val="00B42497"/>
    <w:rsid w:val="00B42568"/>
    <w:rsid w:val="00B42B12"/>
    <w:rsid w:val="00B4311F"/>
    <w:rsid w:val="00B4504B"/>
    <w:rsid w:val="00B45468"/>
    <w:rsid w:val="00B46190"/>
    <w:rsid w:val="00B46EAC"/>
    <w:rsid w:val="00B471E5"/>
    <w:rsid w:val="00B47B43"/>
    <w:rsid w:val="00B47CB1"/>
    <w:rsid w:val="00B50731"/>
    <w:rsid w:val="00B514F1"/>
    <w:rsid w:val="00B52191"/>
    <w:rsid w:val="00B532AB"/>
    <w:rsid w:val="00B540AB"/>
    <w:rsid w:val="00B54192"/>
    <w:rsid w:val="00B54BCF"/>
    <w:rsid w:val="00B55340"/>
    <w:rsid w:val="00B55504"/>
    <w:rsid w:val="00B559AF"/>
    <w:rsid w:val="00B55D25"/>
    <w:rsid w:val="00B56C69"/>
    <w:rsid w:val="00B57303"/>
    <w:rsid w:val="00B578D2"/>
    <w:rsid w:val="00B57A3D"/>
    <w:rsid w:val="00B61109"/>
    <w:rsid w:val="00B612BA"/>
    <w:rsid w:val="00B6173B"/>
    <w:rsid w:val="00B62F22"/>
    <w:rsid w:val="00B64159"/>
    <w:rsid w:val="00B641AF"/>
    <w:rsid w:val="00B6425B"/>
    <w:rsid w:val="00B64653"/>
    <w:rsid w:val="00B64C25"/>
    <w:rsid w:val="00B6635E"/>
    <w:rsid w:val="00B66438"/>
    <w:rsid w:val="00B6675F"/>
    <w:rsid w:val="00B668D9"/>
    <w:rsid w:val="00B66BBE"/>
    <w:rsid w:val="00B66C0C"/>
    <w:rsid w:val="00B66E84"/>
    <w:rsid w:val="00B67821"/>
    <w:rsid w:val="00B7023A"/>
    <w:rsid w:val="00B71287"/>
    <w:rsid w:val="00B724A0"/>
    <w:rsid w:val="00B73144"/>
    <w:rsid w:val="00B7355F"/>
    <w:rsid w:val="00B7362D"/>
    <w:rsid w:val="00B73AD7"/>
    <w:rsid w:val="00B74039"/>
    <w:rsid w:val="00B7411E"/>
    <w:rsid w:val="00B741B2"/>
    <w:rsid w:val="00B74808"/>
    <w:rsid w:val="00B751A3"/>
    <w:rsid w:val="00B7697F"/>
    <w:rsid w:val="00B76D89"/>
    <w:rsid w:val="00B7718E"/>
    <w:rsid w:val="00B81D13"/>
    <w:rsid w:val="00B82B71"/>
    <w:rsid w:val="00B82DCA"/>
    <w:rsid w:val="00B82FF6"/>
    <w:rsid w:val="00B830FA"/>
    <w:rsid w:val="00B838B1"/>
    <w:rsid w:val="00B83C69"/>
    <w:rsid w:val="00B83F9A"/>
    <w:rsid w:val="00B85017"/>
    <w:rsid w:val="00B85EC5"/>
    <w:rsid w:val="00B864E9"/>
    <w:rsid w:val="00B86F8D"/>
    <w:rsid w:val="00B87291"/>
    <w:rsid w:val="00B912A1"/>
    <w:rsid w:val="00B9183D"/>
    <w:rsid w:val="00B918E2"/>
    <w:rsid w:val="00B91AD0"/>
    <w:rsid w:val="00B92857"/>
    <w:rsid w:val="00B93848"/>
    <w:rsid w:val="00B946B1"/>
    <w:rsid w:val="00B9489A"/>
    <w:rsid w:val="00B950C2"/>
    <w:rsid w:val="00B9569F"/>
    <w:rsid w:val="00B957A4"/>
    <w:rsid w:val="00B95BC2"/>
    <w:rsid w:val="00B96087"/>
    <w:rsid w:val="00B9612B"/>
    <w:rsid w:val="00B969E3"/>
    <w:rsid w:val="00B96C96"/>
    <w:rsid w:val="00B96ECF"/>
    <w:rsid w:val="00B96FC7"/>
    <w:rsid w:val="00B976FB"/>
    <w:rsid w:val="00B97E77"/>
    <w:rsid w:val="00BA01AD"/>
    <w:rsid w:val="00BA1282"/>
    <w:rsid w:val="00BA239D"/>
    <w:rsid w:val="00BA247C"/>
    <w:rsid w:val="00BA27B0"/>
    <w:rsid w:val="00BA3AA5"/>
    <w:rsid w:val="00BA427B"/>
    <w:rsid w:val="00BA47BB"/>
    <w:rsid w:val="00BA4FE5"/>
    <w:rsid w:val="00BA6801"/>
    <w:rsid w:val="00BA7EF2"/>
    <w:rsid w:val="00BB02CE"/>
    <w:rsid w:val="00BB03F7"/>
    <w:rsid w:val="00BB12E9"/>
    <w:rsid w:val="00BB1468"/>
    <w:rsid w:val="00BB28CE"/>
    <w:rsid w:val="00BB2B09"/>
    <w:rsid w:val="00BB2D02"/>
    <w:rsid w:val="00BB4FA6"/>
    <w:rsid w:val="00BB568B"/>
    <w:rsid w:val="00BB5F4C"/>
    <w:rsid w:val="00BB6FD6"/>
    <w:rsid w:val="00BB7AA9"/>
    <w:rsid w:val="00BC008C"/>
    <w:rsid w:val="00BC02B9"/>
    <w:rsid w:val="00BC05FC"/>
    <w:rsid w:val="00BC07B6"/>
    <w:rsid w:val="00BC0A56"/>
    <w:rsid w:val="00BC1415"/>
    <w:rsid w:val="00BC1B79"/>
    <w:rsid w:val="00BC244D"/>
    <w:rsid w:val="00BC3386"/>
    <w:rsid w:val="00BC4986"/>
    <w:rsid w:val="00BC5914"/>
    <w:rsid w:val="00BC5B4A"/>
    <w:rsid w:val="00BC68E1"/>
    <w:rsid w:val="00BD0E57"/>
    <w:rsid w:val="00BD167E"/>
    <w:rsid w:val="00BD44B6"/>
    <w:rsid w:val="00BD480B"/>
    <w:rsid w:val="00BD4F00"/>
    <w:rsid w:val="00BD5A60"/>
    <w:rsid w:val="00BD6199"/>
    <w:rsid w:val="00BD6468"/>
    <w:rsid w:val="00BD699A"/>
    <w:rsid w:val="00BD6D2A"/>
    <w:rsid w:val="00BD6D59"/>
    <w:rsid w:val="00BE13CE"/>
    <w:rsid w:val="00BE182F"/>
    <w:rsid w:val="00BE18E5"/>
    <w:rsid w:val="00BE2B9F"/>
    <w:rsid w:val="00BE3C7D"/>
    <w:rsid w:val="00BE79A8"/>
    <w:rsid w:val="00BE7A8B"/>
    <w:rsid w:val="00BE7C1E"/>
    <w:rsid w:val="00BF016F"/>
    <w:rsid w:val="00BF0374"/>
    <w:rsid w:val="00BF2533"/>
    <w:rsid w:val="00BF2CC1"/>
    <w:rsid w:val="00BF3439"/>
    <w:rsid w:val="00BF346C"/>
    <w:rsid w:val="00BF3F0F"/>
    <w:rsid w:val="00BF6496"/>
    <w:rsid w:val="00BF6CFC"/>
    <w:rsid w:val="00BF75F0"/>
    <w:rsid w:val="00BF7745"/>
    <w:rsid w:val="00C0065D"/>
    <w:rsid w:val="00C00B29"/>
    <w:rsid w:val="00C012C6"/>
    <w:rsid w:val="00C015A5"/>
    <w:rsid w:val="00C01AA4"/>
    <w:rsid w:val="00C01BC8"/>
    <w:rsid w:val="00C01E65"/>
    <w:rsid w:val="00C0254F"/>
    <w:rsid w:val="00C0279E"/>
    <w:rsid w:val="00C029D6"/>
    <w:rsid w:val="00C035C6"/>
    <w:rsid w:val="00C04CDB"/>
    <w:rsid w:val="00C04F37"/>
    <w:rsid w:val="00C05EA2"/>
    <w:rsid w:val="00C066D5"/>
    <w:rsid w:val="00C0726F"/>
    <w:rsid w:val="00C07700"/>
    <w:rsid w:val="00C101CD"/>
    <w:rsid w:val="00C10462"/>
    <w:rsid w:val="00C10E23"/>
    <w:rsid w:val="00C1103C"/>
    <w:rsid w:val="00C11763"/>
    <w:rsid w:val="00C11E72"/>
    <w:rsid w:val="00C12EE5"/>
    <w:rsid w:val="00C12EFF"/>
    <w:rsid w:val="00C134C2"/>
    <w:rsid w:val="00C1353A"/>
    <w:rsid w:val="00C14585"/>
    <w:rsid w:val="00C14EC8"/>
    <w:rsid w:val="00C1536D"/>
    <w:rsid w:val="00C16E9C"/>
    <w:rsid w:val="00C176CC"/>
    <w:rsid w:val="00C17C4D"/>
    <w:rsid w:val="00C2030A"/>
    <w:rsid w:val="00C20A65"/>
    <w:rsid w:val="00C20D0B"/>
    <w:rsid w:val="00C21FD8"/>
    <w:rsid w:val="00C2264C"/>
    <w:rsid w:val="00C227CD"/>
    <w:rsid w:val="00C23438"/>
    <w:rsid w:val="00C240F9"/>
    <w:rsid w:val="00C24228"/>
    <w:rsid w:val="00C24712"/>
    <w:rsid w:val="00C247FB"/>
    <w:rsid w:val="00C249B6"/>
    <w:rsid w:val="00C2618B"/>
    <w:rsid w:val="00C27295"/>
    <w:rsid w:val="00C272A9"/>
    <w:rsid w:val="00C2761A"/>
    <w:rsid w:val="00C2777B"/>
    <w:rsid w:val="00C31B01"/>
    <w:rsid w:val="00C32946"/>
    <w:rsid w:val="00C331C7"/>
    <w:rsid w:val="00C33C69"/>
    <w:rsid w:val="00C33EF6"/>
    <w:rsid w:val="00C3418D"/>
    <w:rsid w:val="00C34BE7"/>
    <w:rsid w:val="00C34F6E"/>
    <w:rsid w:val="00C367BB"/>
    <w:rsid w:val="00C36956"/>
    <w:rsid w:val="00C36D1F"/>
    <w:rsid w:val="00C40F64"/>
    <w:rsid w:val="00C418C7"/>
    <w:rsid w:val="00C448FC"/>
    <w:rsid w:val="00C45FCB"/>
    <w:rsid w:val="00C469B4"/>
    <w:rsid w:val="00C472D6"/>
    <w:rsid w:val="00C50943"/>
    <w:rsid w:val="00C50C1F"/>
    <w:rsid w:val="00C51427"/>
    <w:rsid w:val="00C517A4"/>
    <w:rsid w:val="00C51993"/>
    <w:rsid w:val="00C52212"/>
    <w:rsid w:val="00C524A0"/>
    <w:rsid w:val="00C529CA"/>
    <w:rsid w:val="00C52CFB"/>
    <w:rsid w:val="00C53279"/>
    <w:rsid w:val="00C53777"/>
    <w:rsid w:val="00C53943"/>
    <w:rsid w:val="00C54C70"/>
    <w:rsid w:val="00C54E59"/>
    <w:rsid w:val="00C562B7"/>
    <w:rsid w:val="00C56FED"/>
    <w:rsid w:val="00C572CB"/>
    <w:rsid w:val="00C608AE"/>
    <w:rsid w:val="00C60C55"/>
    <w:rsid w:val="00C60E0D"/>
    <w:rsid w:val="00C62260"/>
    <w:rsid w:val="00C64C9D"/>
    <w:rsid w:val="00C64E00"/>
    <w:rsid w:val="00C65330"/>
    <w:rsid w:val="00C6696C"/>
    <w:rsid w:val="00C6763C"/>
    <w:rsid w:val="00C67A6A"/>
    <w:rsid w:val="00C67A7D"/>
    <w:rsid w:val="00C67B47"/>
    <w:rsid w:val="00C70315"/>
    <w:rsid w:val="00C70417"/>
    <w:rsid w:val="00C70F31"/>
    <w:rsid w:val="00C7225D"/>
    <w:rsid w:val="00C72849"/>
    <w:rsid w:val="00C73780"/>
    <w:rsid w:val="00C74158"/>
    <w:rsid w:val="00C744CB"/>
    <w:rsid w:val="00C745C2"/>
    <w:rsid w:val="00C748F7"/>
    <w:rsid w:val="00C74E1A"/>
    <w:rsid w:val="00C76068"/>
    <w:rsid w:val="00C763F3"/>
    <w:rsid w:val="00C7669B"/>
    <w:rsid w:val="00C76B64"/>
    <w:rsid w:val="00C80248"/>
    <w:rsid w:val="00C8057B"/>
    <w:rsid w:val="00C806B8"/>
    <w:rsid w:val="00C80A6C"/>
    <w:rsid w:val="00C80AC1"/>
    <w:rsid w:val="00C80FFE"/>
    <w:rsid w:val="00C811DE"/>
    <w:rsid w:val="00C8252B"/>
    <w:rsid w:val="00C82AEA"/>
    <w:rsid w:val="00C82D7E"/>
    <w:rsid w:val="00C832E7"/>
    <w:rsid w:val="00C83F10"/>
    <w:rsid w:val="00C84657"/>
    <w:rsid w:val="00C849A6"/>
    <w:rsid w:val="00C84A15"/>
    <w:rsid w:val="00C8536E"/>
    <w:rsid w:val="00C85FE3"/>
    <w:rsid w:val="00C8678F"/>
    <w:rsid w:val="00C86833"/>
    <w:rsid w:val="00C86C5E"/>
    <w:rsid w:val="00C86CEF"/>
    <w:rsid w:val="00C87389"/>
    <w:rsid w:val="00C87E7B"/>
    <w:rsid w:val="00C9022A"/>
    <w:rsid w:val="00C902C3"/>
    <w:rsid w:val="00C907A8"/>
    <w:rsid w:val="00C91583"/>
    <w:rsid w:val="00C915BC"/>
    <w:rsid w:val="00C92172"/>
    <w:rsid w:val="00C924A3"/>
    <w:rsid w:val="00C929C2"/>
    <w:rsid w:val="00C92D99"/>
    <w:rsid w:val="00C93DD5"/>
    <w:rsid w:val="00C93ED4"/>
    <w:rsid w:val="00C9410A"/>
    <w:rsid w:val="00C9555F"/>
    <w:rsid w:val="00C95F3C"/>
    <w:rsid w:val="00C9708C"/>
    <w:rsid w:val="00C97735"/>
    <w:rsid w:val="00C97F28"/>
    <w:rsid w:val="00CA1A16"/>
    <w:rsid w:val="00CA2219"/>
    <w:rsid w:val="00CA2631"/>
    <w:rsid w:val="00CA2713"/>
    <w:rsid w:val="00CA41EB"/>
    <w:rsid w:val="00CA4CDB"/>
    <w:rsid w:val="00CA4F0A"/>
    <w:rsid w:val="00CA52A5"/>
    <w:rsid w:val="00CA547B"/>
    <w:rsid w:val="00CA55ED"/>
    <w:rsid w:val="00CA5A42"/>
    <w:rsid w:val="00CA5F31"/>
    <w:rsid w:val="00CA6C41"/>
    <w:rsid w:val="00CA76E3"/>
    <w:rsid w:val="00CA7B5A"/>
    <w:rsid w:val="00CB024F"/>
    <w:rsid w:val="00CB15CA"/>
    <w:rsid w:val="00CB2171"/>
    <w:rsid w:val="00CB2BCF"/>
    <w:rsid w:val="00CB2EEA"/>
    <w:rsid w:val="00CB3D94"/>
    <w:rsid w:val="00CB4799"/>
    <w:rsid w:val="00CB4F3F"/>
    <w:rsid w:val="00CB5985"/>
    <w:rsid w:val="00CC03F5"/>
    <w:rsid w:val="00CC35B5"/>
    <w:rsid w:val="00CC3881"/>
    <w:rsid w:val="00CC3C03"/>
    <w:rsid w:val="00CC3C11"/>
    <w:rsid w:val="00CC437F"/>
    <w:rsid w:val="00CC4B7C"/>
    <w:rsid w:val="00CC4F8F"/>
    <w:rsid w:val="00CC500C"/>
    <w:rsid w:val="00CC57EF"/>
    <w:rsid w:val="00CC5C8C"/>
    <w:rsid w:val="00CC6505"/>
    <w:rsid w:val="00CC7956"/>
    <w:rsid w:val="00CC79B7"/>
    <w:rsid w:val="00CC7DA4"/>
    <w:rsid w:val="00CD002A"/>
    <w:rsid w:val="00CD147D"/>
    <w:rsid w:val="00CD21D5"/>
    <w:rsid w:val="00CD252A"/>
    <w:rsid w:val="00CD2DCC"/>
    <w:rsid w:val="00CD3230"/>
    <w:rsid w:val="00CD4D23"/>
    <w:rsid w:val="00CD5594"/>
    <w:rsid w:val="00CD590E"/>
    <w:rsid w:val="00CD6492"/>
    <w:rsid w:val="00CD666C"/>
    <w:rsid w:val="00CD6766"/>
    <w:rsid w:val="00CD6CAA"/>
    <w:rsid w:val="00CD7E64"/>
    <w:rsid w:val="00CE00B4"/>
    <w:rsid w:val="00CE0202"/>
    <w:rsid w:val="00CE2B9F"/>
    <w:rsid w:val="00CE40D5"/>
    <w:rsid w:val="00CE50D0"/>
    <w:rsid w:val="00CE52F3"/>
    <w:rsid w:val="00CE6122"/>
    <w:rsid w:val="00CE6382"/>
    <w:rsid w:val="00CE75D8"/>
    <w:rsid w:val="00CF09C9"/>
    <w:rsid w:val="00CF0CB5"/>
    <w:rsid w:val="00CF0E1F"/>
    <w:rsid w:val="00CF242C"/>
    <w:rsid w:val="00CF35BE"/>
    <w:rsid w:val="00CF36D4"/>
    <w:rsid w:val="00CF37F4"/>
    <w:rsid w:val="00CF3DED"/>
    <w:rsid w:val="00CF4A05"/>
    <w:rsid w:val="00CF5452"/>
    <w:rsid w:val="00CF5629"/>
    <w:rsid w:val="00CF5895"/>
    <w:rsid w:val="00CF58A6"/>
    <w:rsid w:val="00CF5B71"/>
    <w:rsid w:val="00CF6360"/>
    <w:rsid w:val="00CF677A"/>
    <w:rsid w:val="00D00B4E"/>
    <w:rsid w:val="00D01C3B"/>
    <w:rsid w:val="00D02164"/>
    <w:rsid w:val="00D0239A"/>
    <w:rsid w:val="00D023FF"/>
    <w:rsid w:val="00D02F4C"/>
    <w:rsid w:val="00D030E5"/>
    <w:rsid w:val="00D03172"/>
    <w:rsid w:val="00D0390C"/>
    <w:rsid w:val="00D03A81"/>
    <w:rsid w:val="00D03D55"/>
    <w:rsid w:val="00D041A5"/>
    <w:rsid w:val="00D04421"/>
    <w:rsid w:val="00D04426"/>
    <w:rsid w:val="00D04C55"/>
    <w:rsid w:val="00D04D91"/>
    <w:rsid w:val="00D04DC3"/>
    <w:rsid w:val="00D04F09"/>
    <w:rsid w:val="00D056DD"/>
    <w:rsid w:val="00D05C3D"/>
    <w:rsid w:val="00D070B6"/>
    <w:rsid w:val="00D1007E"/>
    <w:rsid w:val="00D1144E"/>
    <w:rsid w:val="00D121E1"/>
    <w:rsid w:val="00D1244B"/>
    <w:rsid w:val="00D12BAC"/>
    <w:rsid w:val="00D13028"/>
    <w:rsid w:val="00D1312F"/>
    <w:rsid w:val="00D1456A"/>
    <w:rsid w:val="00D14CC9"/>
    <w:rsid w:val="00D16815"/>
    <w:rsid w:val="00D172C0"/>
    <w:rsid w:val="00D1732B"/>
    <w:rsid w:val="00D1750C"/>
    <w:rsid w:val="00D17948"/>
    <w:rsid w:val="00D209E6"/>
    <w:rsid w:val="00D20BA9"/>
    <w:rsid w:val="00D21994"/>
    <w:rsid w:val="00D247EB"/>
    <w:rsid w:val="00D24C40"/>
    <w:rsid w:val="00D24E9A"/>
    <w:rsid w:val="00D2598B"/>
    <w:rsid w:val="00D25DBD"/>
    <w:rsid w:val="00D25DC4"/>
    <w:rsid w:val="00D26B52"/>
    <w:rsid w:val="00D26EEB"/>
    <w:rsid w:val="00D27031"/>
    <w:rsid w:val="00D276CD"/>
    <w:rsid w:val="00D2787E"/>
    <w:rsid w:val="00D278F3"/>
    <w:rsid w:val="00D309DA"/>
    <w:rsid w:val="00D3188D"/>
    <w:rsid w:val="00D31BFE"/>
    <w:rsid w:val="00D32FA6"/>
    <w:rsid w:val="00D3306A"/>
    <w:rsid w:val="00D33320"/>
    <w:rsid w:val="00D3336B"/>
    <w:rsid w:val="00D340D6"/>
    <w:rsid w:val="00D340F8"/>
    <w:rsid w:val="00D342A7"/>
    <w:rsid w:val="00D3471C"/>
    <w:rsid w:val="00D3491A"/>
    <w:rsid w:val="00D34C58"/>
    <w:rsid w:val="00D35D05"/>
    <w:rsid w:val="00D35F40"/>
    <w:rsid w:val="00D37F9A"/>
    <w:rsid w:val="00D42508"/>
    <w:rsid w:val="00D43BAD"/>
    <w:rsid w:val="00D43C4A"/>
    <w:rsid w:val="00D43F56"/>
    <w:rsid w:val="00D43FC2"/>
    <w:rsid w:val="00D44216"/>
    <w:rsid w:val="00D4424B"/>
    <w:rsid w:val="00D44FE0"/>
    <w:rsid w:val="00D4793C"/>
    <w:rsid w:val="00D501C6"/>
    <w:rsid w:val="00D50D0A"/>
    <w:rsid w:val="00D50D80"/>
    <w:rsid w:val="00D5196F"/>
    <w:rsid w:val="00D51A76"/>
    <w:rsid w:val="00D51D0F"/>
    <w:rsid w:val="00D52033"/>
    <w:rsid w:val="00D52249"/>
    <w:rsid w:val="00D526B7"/>
    <w:rsid w:val="00D52BC7"/>
    <w:rsid w:val="00D5352B"/>
    <w:rsid w:val="00D53705"/>
    <w:rsid w:val="00D556BF"/>
    <w:rsid w:val="00D55C4C"/>
    <w:rsid w:val="00D55CA0"/>
    <w:rsid w:val="00D575D9"/>
    <w:rsid w:val="00D5775E"/>
    <w:rsid w:val="00D60B01"/>
    <w:rsid w:val="00D60BAF"/>
    <w:rsid w:val="00D61AE4"/>
    <w:rsid w:val="00D61C25"/>
    <w:rsid w:val="00D61EF0"/>
    <w:rsid w:val="00D61EFD"/>
    <w:rsid w:val="00D62411"/>
    <w:rsid w:val="00D630AB"/>
    <w:rsid w:val="00D63630"/>
    <w:rsid w:val="00D636F4"/>
    <w:rsid w:val="00D65359"/>
    <w:rsid w:val="00D663F0"/>
    <w:rsid w:val="00D6771C"/>
    <w:rsid w:val="00D70048"/>
    <w:rsid w:val="00D701C1"/>
    <w:rsid w:val="00D708F7"/>
    <w:rsid w:val="00D72214"/>
    <w:rsid w:val="00D72A72"/>
    <w:rsid w:val="00D7336A"/>
    <w:rsid w:val="00D73617"/>
    <w:rsid w:val="00D73A62"/>
    <w:rsid w:val="00D74280"/>
    <w:rsid w:val="00D742CC"/>
    <w:rsid w:val="00D74866"/>
    <w:rsid w:val="00D74B1B"/>
    <w:rsid w:val="00D75BB7"/>
    <w:rsid w:val="00D7621C"/>
    <w:rsid w:val="00D77644"/>
    <w:rsid w:val="00D80AEF"/>
    <w:rsid w:val="00D82CDA"/>
    <w:rsid w:val="00D82E93"/>
    <w:rsid w:val="00D857D4"/>
    <w:rsid w:val="00D859C5"/>
    <w:rsid w:val="00D86A43"/>
    <w:rsid w:val="00D90864"/>
    <w:rsid w:val="00D91019"/>
    <w:rsid w:val="00D91BB4"/>
    <w:rsid w:val="00D92528"/>
    <w:rsid w:val="00D93993"/>
    <w:rsid w:val="00D939E0"/>
    <w:rsid w:val="00D93D74"/>
    <w:rsid w:val="00D94DDF"/>
    <w:rsid w:val="00D94EEE"/>
    <w:rsid w:val="00D95402"/>
    <w:rsid w:val="00D95486"/>
    <w:rsid w:val="00D95536"/>
    <w:rsid w:val="00D95743"/>
    <w:rsid w:val="00D9587A"/>
    <w:rsid w:val="00D96277"/>
    <w:rsid w:val="00DA0729"/>
    <w:rsid w:val="00DA08F0"/>
    <w:rsid w:val="00DA1398"/>
    <w:rsid w:val="00DA1713"/>
    <w:rsid w:val="00DA1D49"/>
    <w:rsid w:val="00DA2614"/>
    <w:rsid w:val="00DA2AF7"/>
    <w:rsid w:val="00DA3AE6"/>
    <w:rsid w:val="00DA4723"/>
    <w:rsid w:val="00DA4AF3"/>
    <w:rsid w:val="00DA6D8A"/>
    <w:rsid w:val="00DA7DF6"/>
    <w:rsid w:val="00DB031B"/>
    <w:rsid w:val="00DB059E"/>
    <w:rsid w:val="00DB0B4D"/>
    <w:rsid w:val="00DB1E28"/>
    <w:rsid w:val="00DB23E6"/>
    <w:rsid w:val="00DB23FC"/>
    <w:rsid w:val="00DB3508"/>
    <w:rsid w:val="00DB4D8A"/>
    <w:rsid w:val="00DB5042"/>
    <w:rsid w:val="00DB522C"/>
    <w:rsid w:val="00DB5454"/>
    <w:rsid w:val="00DB56D2"/>
    <w:rsid w:val="00DB57E8"/>
    <w:rsid w:val="00DB5C99"/>
    <w:rsid w:val="00DB6881"/>
    <w:rsid w:val="00DB6924"/>
    <w:rsid w:val="00DB6CD4"/>
    <w:rsid w:val="00DB7000"/>
    <w:rsid w:val="00DC0067"/>
    <w:rsid w:val="00DC01A4"/>
    <w:rsid w:val="00DC13E6"/>
    <w:rsid w:val="00DC1E6F"/>
    <w:rsid w:val="00DC23B0"/>
    <w:rsid w:val="00DC2CD4"/>
    <w:rsid w:val="00DC426F"/>
    <w:rsid w:val="00DC4687"/>
    <w:rsid w:val="00DC5157"/>
    <w:rsid w:val="00DC51D6"/>
    <w:rsid w:val="00DC5C48"/>
    <w:rsid w:val="00DC5F4B"/>
    <w:rsid w:val="00DC6780"/>
    <w:rsid w:val="00DC6BE9"/>
    <w:rsid w:val="00DC6D3B"/>
    <w:rsid w:val="00DC733D"/>
    <w:rsid w:val="00DD059E"/>
    <w:rsid w:val="00DD0BB5"/>
    <w:rsid w:val="00DD0F40"/>
    <w:rsid w:val="00DD2076"/>
    <w:rsid w:val="00DD20C3"/>
    <w:rsid w:val="00DD26C2"/>
    <w:rsid w:val="00DD2F68"/>
    <w:rsid w:val="00DD4732"/>
    <w:rsid w:val="00DD566F"/>
    <w:rsid w:val="00DD579B"/>
    <w:rsid w:val="00DD5DDA"/>
    <w:rsid w:val="00DD60E0"/>
    <w:rsid w:val="00DD6640"/>
    <w:rsid w:val="00DD6768"/>
    <w:rsid w:val="00DD677D"/>
    <w:rsid w:val="00DD7F31"/>
    <w:rsid w:val="00DE040D"/>
    <w:rsid w:val="00DE100A"/>
    <w:rsid w:val="00DE13CF"/>
    <w:rsid w:val="00DE2560"/>
    <w:rsid w:val="00DE4255"/>
    <w:rsid w:val="00DE4CE0"/>
    <w:rsid w:val="00DE4CE5"/>
    <w:rsid w:val="00DE5094"/>
    <w:rsid w:val="00DE555A"/>
    <w:rsid w:val="00DE6FB6"/>
    <w:rsid w:val="00DE721B"/>
    <w:rsid w:val="00DF02F8"/>
    <w:rsid w:val="00DF0F7C"/>
    <w:rsid w:val="00DF1818"/>
    <w:rsid w:val="00DF1882"/>
    <w:rsid w:val="00DF1887"/>
    <w:rsid w:val="00DF287D"/>
    <w:rsid w:val="00DF2BED"/>
    <w:rsid w:val="00DF2D2F"/>
    <w:rsid w:val="00DF2DAD"/>
    <w:rsid w:val="00DF2FB6"/>
    <w:rsid w:val="00DF3D44"/>
    <w:rsid w:val="00DF4149"/>
    <w:rsid w:val="00DF4572"/>
    <w:rsid w:val="00DF5BDD"/>
    <w:rsid w:val="00DF7484"/>
    <w:rsid w:val="00DF75CD"/>
    <w:rsid w:val="00E00281"/>
    <w:rsid w:val="00E010A2"/>
    <w:rsid w:val="00E013B6"/>
    <w:rsid w:val="00E01991"/>
    <w:rsid w:val="00E02011"/>
    <w:rsid w:val="00E022C2"/>
    <w:rsid w:val="00E02DEC"/>
    <w:rsid w:val="00E02E40"/>
    <w:rsid w:val="00E03348"/>
    <w:rsid w:val="00E03D09"/>
    <w:rsid w:val="00E04C2E"/>
    <w:rsid w:val="00E05731"/>
    <w:rsid w:val="00E057DF"/>
    <w:rsid w:val="00E05B9E"/>
    <w:rsid w:val="00E06C6D"/>
    <w:rsid w:val="00E0731B"/>
    <w:rsid w:val="00E078E8"/>
    <w:rsid w:val="00E07BE9"/>
    <w:rsid w:val="00E10F15"/>
    <w:rsid w:val="00E12262"/>
    <w:rsid w:val="00E12B7D"/>
    <w:rsid w:val="00E1338D"/>
    <w:rsid w:val="00E138E8"/>
    <w:rsid w:val="00E13FAE"/>
    <w:rsid w:val="00E141EB"/>
    <w:rsid w:val="00E14457"/>
    <w:rsid w:val="00E154F7"/>
    <w:rsid w:val="00E157A5"/>
    <w:rsid w:val="00E15A98"/>
    <w:rsid w:val="00E15E56"/>
    <w:rsid w:val="00E16F09"/>
    <w:rsid w:val="00E17315"/>
    <w:rsid w:val="00E177D6"/>
    <w:rsid w:val="00E17A82"/>
    <w:rsid w:val="00E17E1F"/>
    <w:rsid w:val="00E2034D"/>
    <w:rsid w:val="00E2049E"/>
    <w:rsid w:val="00E207BA"/>
    <w:rsid w:val="00E20952"/>
    <w:rsid w:val="00E20A5D"/>
    <w:rsid w:val="00E20A89"/>
    <w:rsid w:val="00E214BD"/>
    <w:rsid w:val="00E2150D"/>
    <w:rsid w:val="00E2219F"/>
    <w:rsid w:val="00E2293F"/>
    <w:rsid w:val="00E2347D"/>
    <w:rsid w:val="00E234EE"/>
    <w:rsid w:val="00E24306"/>
    <w:rsid w:val="00E244F0"/>
    <w:rsid w:val="00E24555"/>
    <w:rsid w:val="00E255C8"/>
    <w:rsid w:val="00E25963"/>
    <w:rsid w:val="00E27889"/>
    <w:rsid w:val="00E30B02"/>
    <w:rsid w:val="00E316D9"/>
    <w:rsid w:val="00E31C67"/>
    <w:rsid w:val="00E32737"/>
    <w:rsid w:val="00E32F05"/>
    <w:rsid w:val="00E32F80"/>
    <w:rsid w:val="00E330AD"/>
    <w:rsid w:val="00E33775"/>
    <w:rsid w:val="00E3570A"/>
    <w:rsid w:val="00E36BE5"/>
    <w:rsid w:val="00E36F4D"/>
    <w:rsid w:val="00E36FA0"/>
    <w:rsid w:val="00E37849"/>
    <w:rsid w:val="00E40736"/>
    <w:rsid w:val="00E407F4"/>
    <w:rsid w:val="00E41057"/>
    <w:rsid w:val="00E42A30"/>
    <w:rsid w:val="00E43244"/>
    <w:rsid w:val="00E4324D"/>
    <w:rsid w:val="00E45169"/>
    <w:rsid w:val="00E45686"/>
    <w:rsid w:val="00E45931"/>
    <w:rsid w:val="00E467E5"/>
    <w:rsid w:val="00E46FBE"/>
    <w:rsid w:val="00E474CA"/>
    <w:rsid w:val="00E47A77"/>
    <w:rsid w:val="00E5073B"/>
    <w:rsid w:val="00E51007"/>
    <w:rsid w:val="00E5138C"/>
    <w:rsid w:val="00E51C5D"/>
    <w:rsid w:val="00E52066"/>
    <w:rsid w:val="00E523CE"/>
    <w:rsid w:val="00E525FE"/>
    <w:rsid w:val="00E55A41"/>
    <w:rsid w:val="00E5755E"/>
    <w:rsid w:val="00E61A63"/>
    <w:rsid w:val="00E61B1D"/>
    <w:rsid w:val="00E61B38"/>
    <w:rsid w:val="00E623A9"/>
    <w:rsid w:val="00E638CF"/>
    <w:rsid w:val="00E6447D"/>
    <w:rsid w:val="00E6480D"/>
    <w:rsid w:val="00E648B0"/>
    <w:rsid w:val="00E6516D"/>
    <w:rsid w:val="00E662DD"/>
    <w:rsid w:val="00E668FD"/>
    <w:rsid w:val="00E67FDA"/>
    <w:rsid w:val="00E70AAE"/>
    <w:rsid w:val="00E70EE3"/>
    <w:rsid w:val="00E71BDD"/>
    <w:rsid w:val="00E71DF5"/>
    <w:rsid w:val="00E72348"/>
    <w:rsid w:val="00E72754"/>
    <w:rsid w:val="00E74F0F"/>
    <w:rsid w:val="00E7505D"/>
    <w:rsid w:val="00E7606C"/>
    <w:rsid w:val="00E76E7C"/>
    <w:rsid w:val="00E76EB4"/>
    <w:rsid w:val="00E774BB"/>
    <w:rsid w:val="00E77B78"/>
    <w:rsid w:val="00E77DF1"/>
    <w:rsid w:val="00E810D9"/>
    <w:rsid w:val="00E82404"/>
    <w:rsid w:val="00E8243C"/>
    <w:rsid w:val="00E8289B"/>
    <w:rsid w:val="00E82C19"/>
    <w:rsid w:val="00E8445F"/>
    <w:rsid w:val="00E85366"/>
    <w:rsid w:val="00E86603"/>
    <w:rsid w:val="00E87747"/>
    <w:rsid w:val="00E87A7A"/>
    <w:rsid w:val="00E9001A"/>
    <w:rsid w:val="00E90E5E"/>
    <w:rsid w:val="00E90EDF"/>
    <w:rsid w:val="00E91176"/>
    <w:rsid w:val="00E91FF3"/>
    <w:rsid w:val="00E9214B"/>
    <w:rsid w:val="00E92B8D"/>
    <w:rsid w:val="00E931CA"/>
    <w:rsid w:val="00E935D8"/>
    <w:rsid w:val="00E93930"/>
    <w:rsid w:val="00E93989"/>
    <w:rsid w:val="00E95161"/>
    <w:rsid w:val="00E96910"/>
    <w:rsid w:val="00E96CE0"/>
    <w:rsid w:val="00E97975"/>
    <w:rsid w:val="00E97F44"/>
    <w:rsid w:val="00EA0C2D"/>
    <w:rsid w:val="00EA13BB"/>
    <w:rsid w:val="00EA16A5"/>
    <w:rsid w:val="00EA2914"/>
    <w:rsid w:val="00EA4B76"/>
    <w:rsid w:val="00EA4D16"/>
    <w:rsid w:val="00EA5285"/>
    <w:rsid w:val="00EA57B5"/>
    <w:rsid w:val="00EA6752"/>
    <w:rsid w:val="00EA6841"/>
    <w:rsid w:val="00EA722C"/>
    <w:rsid w:val="00EA79E2"/>
    <w:rsid w:val="00EA7F34"/>
    <w:rsid w:val="00EB0042"/>
    <w:rsid w:val="00EB03E8"/>
    <w:rsid w:val="00EB0AE3"/>
    <w:rsid w:val="00EB191B"/>
    <w:rsid w:val="00EB320E"/>
    <w:rsid w:val="00EB4209"/>
    <w:rsid w:val="00EB43E7"/>
    <w:rsid w:val="00EB4AD0"/>
    <w:rsid w:val="00EB6C72"/>
    <w:rsid w:val="00EB7B5A"/>
    <w:rsid w:val="00EB7CAF"/>
    <w:rsid w:val="00EC0F1E"/>
    <w:rsid w:val="00EC1207"/>
    <w:rsid w:val="00EC12B4"/>
    <w:rsid w:val="00EC1672"/>
    <w:rsid w:val="00EC2299"/>
    <w:rsid w:val="00EC2A8F"/>
    <w:rsid w:val="00EC3D66"/>
    <w:rsid w:val="00EC417F"/>
    <w:rsid w:val="00EC4E14"/>
    <w:rsid w:val="00EC6561"/>
    <w:rsid w:val="00EC6610"/>
    <w:rsid w:val="00EC71C9"/>
    <w:rsid w:val="00ED0060"/>
    <w:rsid w:val="00ED0949"/>
    <w:rsid w:val="00ED0AA8"/>
    <w:rsid w:val="00ED0D8B"/>
    <w:rsid w:val="00ED11AD"/>
    <w:rsid w:val="00ED1887"/>
    <w:rsid w:val="00ED1C2E"/>
    <w:rsid w:val="00ED2351"/>
    <w:rsid w:val="00ED3838"/>
    <w:rsid w:val="00ED428B"/>
    <w:rsid w:val="00ED44FF"/>
    <w:rsid w:val="00ED46E0"/>
    <w:rsid w:val="00ED4DB9"/>
    <w:rsid w:val="00ED5343"/>
    <w:rsid w:val="00ED5555"/>
    <w:rsid w:val="00ED5DF5"/>
    <w:rsid w:val="00ED5F77"/>
    <w:rsid w:val="00ED616A"/>
    <w:rsid w:val="00ED66E4"/>
    <w:rsid w:val="00ED6FC2"/>
    <w:rsid w:val="00ED74C1"/>
    <w:rsid w:val="00ED7CB0"/>
    <w:rsid w:val="00ED7FC5"/>
    <w:rsid w:val="00EE014B"/>
    <w:rsid w:val="00EE0986"/>
    <w:rsid w:val="00EE24B9"/>
    <w:rsid w:val="00EE2DD4"/>
    <w:rsid w:val="00EE2EED"/>
    <w:rsid w:val="00EE404A"/>
    <w:rsid w:val="00EE4502"/>
    <w:rsid w:val="00EE4CD7"/>
    <w:rsid w:val="00EE6017"/>
    <w:rsid w:val="00EE65F9"/>
    <w:rsid w:val="00EE6C49"/>
    <w:rsid w:val="00EE7852"/>
    <w:rsid w:val="00EF0003"/>
    <w:rsid w:val="00EF0BD5"/>
    <w:rsid w:val="00EF20A1"/>
    <w:rsid w:val="00EF2113"/>
    <w:rsid w:val="00EF2198"/>
    <w:rsid w:val="00EF3158"/>
    <w:rsid w:val="00EF35D9"/>
    <w:rsid w:val="00EF42E8"/>
    <w:rsid w:val="00EF4573"/>
    <w:rsid w:val="00EF4853"/>
    <w:rsid w:val="00EF4A44"/>
    <w:rsid w:val="00EF4D8F"/>
    <w:rsid w:val="00EF4E57"/>
    <w:rsid w:val="00EF6335"/>
    <w:rsid w:val="00EF69E0"/>
    <w:rsid w:val="00EF6C2D"/>
    <w:rsid w:val="00EF6F23"/>
    <w:rsid w:val="00EF78A2"/>
    <w:rsid w:val="00EF7AA0"/>
    <w:rsid w:val="00EF7EB9"/>
    <w:rsid w:val="00F005F4"/>
    <w:rsid w:val="00F00E4F"/>
    <w:rsid w:val="00F00F38"/>
    <w:rsid w:val="00F011E7"/>
    <w:rsid w:val="00F01DCF"/>
    <w:rsid w:val="00F01E00"/>
    <w:rsid w:val="00F01E56"/>
    <w:rsid w:val="00F02476"/>
    <w:rsid w:val="00F0401B"/>
    <w:rsid w:val="00F043B3"/>
    <w:rsid w:val="00F043C3"/>
    <w:rsid w:val="00F04F93"/>
    <w:rsid w:val="00F053A4"/>
    <w:rsid w:val="00F055CC"/>
    <w:rsid w:val="00F058A8"/>
    <w:rsid w:val="00F059F1"/>
    <w:rsid w:val="00F059F6"/>
    <w:rsid w:val="00F066EF"/>
    <w:rsid w:val="00F071DF"/>
    <w:rsid w:val="00F10391"/>
    <w:rsid w:val="00F10519"/>
    <w:rsid w:val="00F10594"/>
    <w:rsid w:val="00F1093B"/>
    <w:rsid w:val="00F109D4"/>
    <w:rsid w:val="00F1193B"/>
    <w:rsid w:val="00F11A0F"/>
    <w:rsid w:val="00F11A22"/>
    <w:rsid w:val="00F11F9F"/>
    <w:rsid w:val="00F12288"/>
    <w:rsid w:val="00F12957"/>
    <w:rsid w:val="00F13794"/>
    <w:rsid w:val="00F13A5B"/>
    <w:rsid w:val="00F13F56"/>
    <w:rsid w:val="00F1458E"/>
    <w:rsid w:val="00F14CA8"/>
    <w:rsid w:val="00F15206"/>
    <w:rsid w:val="00F1558D"/>
    <w:rsid w:val="00F1572E"/>
    <w:rsid w:val="00F15AA0"/>
    <w:rsid w:val="00F15DC2"/>
    <w:rsid w:val="00F164F1"/>
    <w:rsid w:val="00F166BF"/>
    <w:rsid w:val="00F16A21"/>
    <w:rsid w:val="00F16B01"/>
    <w:rsid w:val="00F20047"/>
    <w:rsid w:val="00F21135"/>
    <w:rsid w:val="00F21353"/>
    <w:rsid w:val="00F21C09"/>
    <w:rsid w:val="00F23134"/>
    <w:rsid w:val="00F23300"/>
    <w:rsid w:val="00F237E6"/>
    <w:rsid w:val="00F243F5"/>
    <w:rsid w:val="00F24584"/>
    <w:rsid w:val="00F24DD0"/>
    <w:rsid w:val="00F26111"/>
    <w:rsid w:val="00F261C3"/>
    <w:rsid w:val="00F26930"/>
    <w:rsid w:val="00F27226"/>
    <w:rsid w:val="00F2730E"/>
    <w:rsid w:val="00F277D1"/>
    <w:rsid w:val="00F277F1"/>
    <w:rsid w:val="00F27ED4"/>
    <w:rsid w:val="00F30670"/>
    <w:rsid w:val="00F312FA"/>
    <w:rsid w:val="00F320B5"/>
    <w:rsid w:val="00F34D32"/>
    <w:rsid w:val="00F352FE"/>
    <w:rsid w:val="00F35382"/>
    <w:rsid w:val="00F35765"/>
    <w:rsid w:val="00F3589A"/>
    <w:rsid w:val="00F35BFD"/>
    <w:rsid w:val="00F36BDE"/>
    <w:rsid w:val="00F37937"/>
    <w:rsid w:val="00F37A1C"/>
    <w:rsid w:val="00F37D52"/>
    <w:rsid w:val="00F37D85"/>
    <w:rsid w:val="00F409EC"/>
    <w:rsid w:val="00F415DE"/>
    <w:rsid w:val="00F41B4C"/>
    <w:rsid w:val="00F42B2B"/>
    <w:rsid w:val="00F42E45"/>
    <w:rsid w:val="00F437EF"/>
    <w:rsid w:val="00F43BE5"/>
    <w:rsid w:val="00F43ECC"/>
    <w:rsid w:val="00F455B5"/>
    <w:rsid w:val="00F456AD"/>
    <w:rsid w:val="00F4592E"/>
    <w:rsid w:val="00F45D4B"/>
    <w:rsid w:val="00F46107"/>
    <w:rsid w:val="00F462B7"/>
    <w:rsid w:val="00F47776"/>
    <w:rsid w:val="00F50D0A"/>
    <w:rsid w:val="00F51BF5"/>
    <w:rsid w:val="00F52A11"/>
    <w:rsid w:val="00F52BB3"/>
    <w:rsid w:val="00F5327D"/>
    <w:rsid w:val="00F53F45"/>
    <w:rsid w:val="00F53FE9"/>
    <w:rsid w:val="00F5410A"/>
    <w:rsid w:val="00F541D9"/>
    <w:rsid w:val="00F5465D"/>
    <w:rsid w:val="00F54911"/>
    <w:rsid w:val="00F55206"/>
    <w:rsid w:val="00F56400"/>
    <w:rsid w:val="00F57F7A"/>
    <w:rsid w:val="00F601F3"/>
    <w:rsid w:val="00F6024A"/>
    <w:rsid w:val="00F604B0"/>
    <w:rsid w:val="00F60D33"/>
    <w:rsid w:val="00F6165D"/>
    <w:rsid w:val="00F62894"/>
    <w:rsid w:val="00F632F8"/>
    <w:rsid w:val="00F648E6"/>
    <w:rsid w:val="00F65019"/>
    <w:rsid w:val="00F65B14"/>
    <w:rsid w:val="00F65DA5"/>
    <w:rsid w:val="00F66128"/>
    <w:rsid w:val="00F669C1"/>
    <w:rsid w:val="00F67B52"/>
    <w:rsid w:val="00F70775"/>
    <w:rsid w:val="00F723A8"/>
    <w:rsid w:val="00F73AE2"/>
    <w:rsid w:val="00F73F86"/>
    <w:rsid w:val="00F7419C"/>
    <w:rsid w:val="00F74DE8"/>
    <w:rsid w:val="00F74DE9"/>
    <w:rsid w:val="00F752EC"/>
    <w:rsid w:val="00F768EE"/>
    <w:rsid w:val="00F7763E"/>
    <w:rsid w:val="00F77BD5"/>
    <w:rsid w:val="00F77F97"/>
    <w:rsid w:val="00F8230F"/>
    <w:rsid w:val="00F83011"/>
    <w:rsid w:val="00F8349C"/>
    <w:rsid w:val="00F8384A"/>
    <w:rsid w:val="00F83C07"/>
    <w:rsid w:val="00F84050"/>
    <w:rsid w:val="00F848D7"/>
    <w:rsid w:val="00F851F9"/>
    <w:rsid w:val="00F85A18"/>
    <w:rsid w:val="00F875B3"/>
    <w:rsid w:val="00F90324"/>
    <w:rsid w:val="00F90505"/>
    <w:rsid w:val="00F90F68"/>
    <w:rsid w:val="00F911BF"/>
    <w:rsid w:val="00F9181B"/>
    <w:rsid w:val="00F91BD3"/>
    <w:rsid w:val="00F91C53"/>
    <w:rsid w:val="00F921F6"/>
    <w:rsid w:val="00F9273B"/>
    <w:rsid w:val="00F93B62"/>
    <w:rsid w:val="00F94413"/>
    <w:rsid w:val="00F9466C"/>
    <w:rsid w:val="00F94F06"/>
    <w:rsid w:val="00F9532F"/>
    <w:rsid w:val="00FA02FE"/>
    <w:rsid w:val="00FA0B24"/>
    <w:rsid w:val="00FA177B"/>
    <w:rsid w:val="00FA1CB5"/>
    <w:rsid w:val="00FA2198"/>
    <w:rsid w:val="00FA3838"/>
    <w:rsid w:val="00FA38E1"/>
    <w:rsid w:val="00FA393D"/>
    <w:rsid w:val="00FA3C20"/>
    <w:rsid w:val="00FA43EE"/>
    <w:rsid w:val="00FA472E"/>
    <w:rsid w:val="00FA47D1"/>
    <w:rsid w:val="00FA488E"/>
    <w:rsid w:val="00FA4A61"/>
    <w:rsid w:val="00FA4A71"/>
    <w:rsid w:val="00FA60D3"/>
    <w:rsid w:val="00FA6812"/>
    <w:rsid w:val="00FA76E1"/>
    <w:rsid w:val="00FA7904"/>
    <w:rsid w:val="00FA7968"/>
    <w:rsid w:val="00FA7F37"/>
    <w:rsid w:val="00FB086A"/>
    <w:rsid w:val="00FB09BE"/>
    <w:rsid w:val="00FB138C"/>
    <w:rsid w:val="00FB16BA"/>
    <w:rsid w:val="00FB322F"/>
    <w:rsid w:val="00FB3783"/>
    <w:rsid w:val="00FB3832"/>
    <w:rsid w:val="00FB3E14"/>
    <w:rsid w:val="00FB516B"/>
    <w:rsid w:val="00FB5752"/>
    <w:rsid w:val="00FB6A21"/>
    <w:rsid w:val="00FB751D"/>
    <w:rsid w:val="00FC0EA3"/>
    <w:rsid w:val="00FC1432"/>
    <w:rsid w:val="00FC146D"/>
    <w:rsid w:val="00FC15CE"/>
    <w:rsid w:val="00FC18EB"/>
    <w:rsid w:val="00FC18F1"/>
    <w:rsid w:val="00FC25FD"/>
    <w:rsid w:val="00FC3471"/>
    <w:rsid w:val="00FC3599"/>
    <w:rsid w:val="00FC3693"/>
    <w:rsid w:val="00FC3A42"/>
    <w:rsid w:val="00FC46EB"/>
    <w:rsid w:val="00FC4BD3"/>
    <w:rsid w:val="00FC4D98"/>
    <w:rsid w:val="00FC7CE4"/>
    <w:rsid w:val="00FC7E2E"/>
    <w:rsid w:val="00FD0E75"/>
    <w:rsid w:val="00FD1726"/>
    <w:rsid w:val="00FD1ACA"/>
    <w:rsid w:val="00FD27DF"/>
    <w:rsid w:val="00FD4BB7"/>
    <w:rsid w:val="00FD5803"/>
    <w:rsid w:val="00FD634C"/>
    <w:rsid w:val="00FD636C"/>
    <w:rsid w:val="00FD6EA0"/>
    <w:rsid w:val="00FD6F64"/>
    <w:rsid w:val="00FD7559"/>
    <w:rsid w:val="00FD7C4F"/>
    <w:rsid w:val="00FD7E97"/>
    <w:rsid w:val="00FE0A3B"/>
    <w:rsid w:val="00FE0E15"/>
    <w:rsid w:val="00FE0EA3"/>
    <w:rsid w:val="00FE1003"/>
    <w:rsid w:val="00FE163F"/>
    <w:rsid w:val="00FE20C0"/>
    <w:rsid w:val="00FE2B31"/>
    <w:rsid w:val="00FE3593"/>
    <w:rsid w:val="00FE3AD1"/>
    <w:rsid w:val="00FE3FB0"/>
    <w:rsid w:val="00FE4652"/>
    <w:rsid w:val="00FE4BAB"/>
    <w:rsid w:val="00FE53E1"/>
    <w:rsid w:val="00FE59F2"/>
    <w:rsid w:val="00FE62AE"/>
    <w:rsid w:val="00FE63F5"/>
    <w:rsid w:val="00FE6736"/>
    <w:rsid w:val="00FE6CEB"/>
    <w:rsid w:val="00FE6EAD"/>
    <w:rsid w:val="00FE6EB3"/>
    <w:rsid w:val="00FF0325"/>
    <w:rsid w:val="00FF0808"/>
    <w:rsid w:val="00FF08CA"/>
    <w:rsid w:val="00FF0AD3"/>
    <w:rsid w:val="00FF306E"/>
    <w:rsid w:val="00FF3412"/>
    <w:rsid w:val="00FF39D9"/>
    <w:rsid w:val="00FF3D32"/>
    <w:rsid w:val="00FF417B"/>
    <w:rsid w:val="00FF5299"/>
    <w:rsid w:val="00FF5633"/>
    <w:rsid w:val="00FF56BC"/>
    <w:rsid w:val="00FF5C02"/>
    <w:rsid w:val="00FF6BDE"/>
    <w:rsid w:val="00FF7162"/>
    <w:rsid w:val="00FF794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8B372"/>
  <w15:chartTrackingRefBased/>
  <w15:docId w15:val="{8D7F6E57-5B37-44C2-8EAB-8D2B91F2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FC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448FC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C448FC"/>
    <w:pPr>
      <w:keepNext w:val="0"/>
      <w:keepLines w:val="0"/>
      <w:numPr>
        <w:ilvl w:val="1"/>
        <w:numId w:val="25"/>
      </w:numPr>
      <w:tabs>
        <w:tab w:val="left" w:pos="810"/>
        <w:tab w:val="right" w:leader="dot" w:pos="9056"/>
      </w:tabs>
      <w:spacing w:before="120" w:after="120"/>
      <w:jc w:val="both"/>
      <w:outlineLvl w:val="1"/>
    </w:pPr>
    <w:rPr>
      <w:rFonts w:ascii="Times New Roman" w:eastAsiaTheme="minorHAnsi" w:hAnsi="Times New Roman" w:cs="Times New Roman"/>
      <w:b/>
      <w:bCs/>
      <w:noProof/>
      <w:color w:val="auto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4E7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4E7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74E7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74E7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74E7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74E7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  <w:rsid w:val="00C448F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448FC"/>
  </w:style>
  <w:style w:type="table" w:styleId="Grilledutableau">
    <w:name w:val="Table Grid"/>
    <w:basedOn w:val="TableauNormal"/>
    <w:uiPriority w:val="59"/>
    <w:rsid w:val="0037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7363"/>
    <w:pPr>
      <w:ind w:left="720"/>
      <w:contextualSpacing/>
    </w:pPr>
  </w:style>
  <w:style w:type="character" w:customStyle="1" w:styleId="st1">
    <w:name w:val="st1"/>
    <w:basedOn w:val="Policepardfaut"/>
    <w:rsid w:val="00576289"/>
  </w:style>
  <w:style w:type="character" w:styleId="Accentuation">
    <w:name w:val="Emphasis"/>
    <w:basedOn w:val="Policepardfaut"/>
    <w:uiPriority w:val="20"/>
    <w:qFormat/>
    <w:rsid w:val="000E501B"/>
    <w:rPr>
      <w:b/>
      <w:bCs/>
      <w:i w:val="0"/>
      <w:iCs w:val="0"/>
    </w:rPr>
  </w:style>
  <w:style w:type="character" w:styleId="Marquedecommentaire">
    <w:name w:val="annotation reference"/>
    <w:basedOn w:val="Policepardfaut"/>
    <w:uiPriority w:val="99"/>
    <w:semiHidden/>
    <w:unhideWhenUsed/>
    <w:rsid w:val="005420E4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aire">
    <w:name w:val="annotation text"/>
    <w:basedOn w:val="Normal"/>
    <w:link w:val="CommentaireCar"/>
    <w:unhideWhenUsed/>
    <w:rsid w:val="005420E4"/>
    <w:rPr>
      <w:rFonts w:ascii="Tahoma" w:hAnsi="Tahoma" w:cs="Tahoma"/>
      <w:sz w:val="16"/>
      <w:szCs w:val="20"/>
    </w:rPr>
  </w:style>
  <w:style w:type="character" w:customStyle="1" w:styleId="CommentaireCar">
    <w:name w:val="Commentaire Car"/>
    <w:basedOn w:val="Policepardfaut"/>
    <w:link w:val="Commentaire"/>
    <w:rsid w:val="005420E4"/>
    <w:rPr>
      <w:rFonts w:ascii="Tahoma" w:hAnsi="Tahoma" w:cs="Tahoma"/>
      <w:sz w:val="16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0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0E4"/>
    <w:rPr>
      <w:rFonts w:ascii="Tahoma" w:hAnsi="Tahoma" w:cs="Tahoma"/>
      <w:b/>
      <w:bCs/>
      <w:sz w:val="16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0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0E4"/>
    <w:rPr>
      <w:rFonts w:ascii="Segoe UI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3939D6"/>
    <w:rPr>
      <w:color w:val="0000FF"/>
      <w:u w:val="single"/>
    </w:rPr>
  </w:style>
  <w:style w:type="paragraph" w:customStyle="1" w:styleId="Default">
    <w:name w:val="Default"/>
    <w:rsid w:val="00154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44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48FC"/>
    <w:rPr>
      <w:rFonts w:ascii="Times New Roman" w:hAnsi="Times New Roman" w:cs="Times New Roman"/>
      <w:b/>
      <w:bCs/>
      <w:noProof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74E7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4E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874E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74E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74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74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74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4E7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4E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4E7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74E7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874E78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74E78"/>
    <w:rPr>
      <w:b/>
      <w:bCs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874E7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74E78"/>
    <w:pPr>
      <w:spacing w:after="200" w:line="276" w:lineRule="auto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74E7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4E7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4E78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874E78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74E78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74E78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unhideWhenUsed/>
    <w:rsid w:val="00874E78"/>
    <w:rPr>
      <w:color w:val="954F72" w:themeColor="followedHyperlink"/>
      <w:u w:val="single"/>
    </w:rPr>
  </w:style>
  <w:style w:type="paragraph" w:customStyle="1" w:styleId="systemtitle">
    <w:name w:val="systemtitle"/>
    <w:basedOn w:val="Normal"/>
    <w:rsid w:val="00874E78"/>
    <w:pPr>
      <w:shd w:val="clear" w:color="auto" w:fill="FAFBFE"/>
      <w:spacing w:before="100" w:beforeAutospacing="1" w:after="100" w:afterAutospacing="1"/>
    </w:pPr>
    <w:rPr>
      <w:rFonts w:ascii="Arial" w:eastAsia="Times New Roman" w:hAnsi="Arial" w:cs="Arial"/>
      <w:b/>
      <w:bCs/>
      <w:color w:val="112277"/>
      <w:lang w:eastAsia="fr-FR"/>
    </w:rPr>
  </w:style>
  <w:style w:type="paragraph" w:customStyle="1" w:styleId="systemtitle2">
    <w:name w:val="systemtitle2"/>
    <w:basedOn w:val="Normal"/>
    <w:rsid w:val="00874E78"/>
    <w:pPr>
      <w:shd w:val="clear" w:color="auto" w:fill="FAFBFE"/>
      <w:spacing w:before="100" w:beforeAutospacing="1" w:after="100" w:afterAutospacing="1"/>
    </w:pPr>
    <w:rPr>
      <w:rFonts w:ascii="Arial" w:eastAsia="Times New Roman" w:hAnsi="Arial" w:cs="Arial"/>
      <w:b/>
      <w:bCs/>
      <w:color w:val="112277"/>
      <w:lang w:eastAsia="fr-FR"/>
    </w:rPr>
  </w:style>
  <w:style w:type="character" w:customStyle="1" w:styleId="systemtitle1">
    <w:name w:val="systemtitle1"/>
    <w:basedOn w:val="Policepardfaut"/>
    <w:rsid w:val="00874E78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character" w:customStyle="1" w:styleId="systemtitle21">
    <w:name w:val="systemtitle21"/>
    <w:basedOn w:val="Policepardfaut"/>
    <w:rsid w:val="00874E78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paragraph" w:styleId="En-tte">
    <w:name w:val="header"/>
    <w:basedOn w:val="Normal"/>
    <w:link w:val="En-tteCar"/>
    <w:unhideWhenUsed/>
    <w:rsid w:val="00874E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4E78"/>
  </w:style>
  <w:style w:type="paragraph" w:styleId="Pieddepage">
    <w:name w:val="footer"/>
    <w:basedOn w:val="Normal"/>
    <w:link w:val="PieddepageCar"/>
    <w:uiPriority w:val="99"/>
    <w:unhideWhenUsed/>
    <w:rsid w:val="00874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4E78"/>
  </w:style>
  <w:style w:type="paragraph" w:customStyle="1" w:styleId="f-body">
    <w:name w:val="f-body"/>
    <w:basedOn w:val="Normal"/>
    <w:rsid w:val="00614F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highlight">
    <w:name w:val="highlight"/>
    <w:basedOn w:val="Policepardfaut"/>
    <w:rsid w:val="00184E0E"/>
  </w:style>
  <w:style w:type="character" w:customStyle="1" w:styleId="month">
    <w:name w:val="month"/>
    <w:basedOn w:val="Policepardfaut"/>
    <w:rsid w:val="00E36F4D"/>
  </w:style>
  <w:style w:type="character" w:customStyle="1" w:styleId="day">
    <w:name w:val="day"/>
    <w:basedOn w:val="Policepardfaut"/>
    <w:rsid w:val="00E36F4D"/>
  </w:style>
  <w:style w:type="character" w:customStyle="1" w:styleId="year">
    <w:name w:val="year"/>
    <w:basedOn w:val="Policepardfaut"/>
    <w:rsid w:val="00E36F4D"/>
  </w:style>
  <w:style w:type="character" w:customStyle="1" w:styleId="meta-authors--limited">
    <w:name w:val="meta-authors--limited"/>
    <w:basedOn w:val="Policepardfaut"/>
    <w:rsid w:val="00E36F4D"/>
  </w:style>
  <w:style w:type="character" w:customStyle="1" w:styleId="wi-fullname">
    <w:name w:val="wi-fullname"/>
    <w:basedOn w:val="Policepardfaut"/>
    <w:rsid w:val="00E36F4D"/>
  </w:style>
  <w:style w:type="character" w:customStyle="1" w:styleId="al-author-delim">
    <w:name w:val="al-author-delim"/>
    <w:basedOn w:val="Policepardfaut"/>
    <w:rsid w:val="00E36F4D"/>
  </w:style>
  <w:style w:type="character" w:customStyle="1" w:styleId="meta-citation-journal-name">
    <w:name w:val="meta-citation-journal-name"/>
    <w:basedOn w:val="Policepardfaut"/>
    <w:rsid w:val="00E36F4D"/>
  </w:style>
  <w:style w:type="character" w:customStyle="1" w:styleId="meta-citation">
    <w:name w:val="meta-citation"/>
    <w:basedOn w:val="Policepardfaut"/>
    <w:rsid w:val="00E36F4D"/>
  </w:style>
  <w:style w:type="character" w:customStyle="1" w:styleId="name">
    <w:name w:val="name"/>
    <w:basedOn w:val="Policepardfaut"/>
    <w:rsid w:val="00322FE1"/>
  </w:style>
  <w:style w:type="character" w:customStyle="1" w:styleId="balloon">
    <w:name w:val="balloon"/>
    <w:basedOn w:val="Policepardfaut"/>
    <w:rsid w:val="00A8552B"/>
  </w:style>
  <w:style w:type="character" w:customStyle="1" w:styleId="nlmarticle-title">
    <w:name w:val="nlm_article-title"/>
    <w:basedOn w:val="Policepardfaut"/>
    <w:rsid w:val="00A8552B"/>
  </w:style>
  <w:style w:type="character" w:customStyle="1" w:styleId="nlmyear">
    <w:name w:val="nlm_year"/>
    <w:basedOn w:val="Policepardfaut"/>
    <w:rsid w:val="00A8552B"/>
  </w:style>
  <w:style w:type="character" w:customStyle="1" w:styleId="nlmfpage">
    <w:name w:val="nlm_fpage"/>
    <w:basedOn w:val="Policepardfaut"/>
    <w:rsid w:val="00A8552B"/>
  </w:style>
  <w:style w:type="character" w:customStyle="1" w:styleId="nlmlpage">
    <w:name w:val="nlm_lpage"/>
    <w:basedOn w:val="Policepardfaut"/>
    <w:rsid w:val="00A8552B"/>
  </w:style>
  <w:style w:type="character" w:customStyle="1" w:styleId="expandable-author">
    <w:name w:val="expandable-author"/>
    <w:basedOn w:val="Policepardfaut"/>
    <w:rsid w:val="005271D7"/>
  </w:style>
  <w:style w:type="character" w:customStyle="1" w:styleId="contribdegrees">
    <w:name w:val="contribdegrees"/>
    <w:basedOn w:val="Policepardfaut"/>
    <w:rsid w:val="005271D7"/>
  </w:style>
  <w:style w:type="character" w:customStyle="1" w:styleId="nlmxref-aff">
    <w:name w:val="nlm_xref-aff"/>
    <w:basedOn w:val="Policepardfaut"/>
    <w:rsid w:val="005271D7"/>
  </w:style>
  <w:style w:type="paragraph" w:customStyle="1" w:styleId="Bibliographie1">
    <w:name w:val="Bibliographie1"/>
    <w:basedOn w:val="Normal"/>
    <w:link w:val="BibliographyCar"/>
    <w:rsid w:val="000F2323"/>
    <w:pPr>
      <w:tabs>
        <w:tab w:val="left" w:pos="500"/>
      </w:tabs>
      <w:spacing w:after="240"/>
      <w:ind w:left="504" w:hanging="504"/>
    </w:pPr>
    <w:rPr>
      <w:b/>
    </w:rPr>
  </w:style>
  <w:style w:type="character" w:customStyle="1" w:styleId="BibliographyCar">
    <w:name w:val="Bibliography Car"/>
    <w:basedOn w:val="Policepardfaut"/>
    <w:link w:val="Bibliographie1"/>
    <w:rsid w:val="000F2323"/>
    <w:rPr>
      <w:b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750C5F"/>
    <w:pPr>
      <w:spacing w:after="0" w:line="240" w:lineRule="auto"/>
    </w:pPr>
    <w:rPr>
      <w:lang w:val="en-US"/>
    </w:rPr>
  </w:style>
  <w:style w:type="character" w:customStyle="1" w:styleId="labs-docsum-authors">
    <w:name w:val="labs-docsum-authors"/>
    <w:basedOn w:val="Policepardfaut"/>
    <w:rsid w:val="001A4F8A"/>
  </w:style>
  <w:style w:type="character" w:customStyle="1" w:styleId="labs-docsum-journal-citation">
    <w:name w:val="labs-docsum-journal-citation"/>
    <w:basedOn w:val="Policepardfaut"/>
    <w:rsid w:val="001A4F8A"/>
  </w:style>
  <w:style w:type="character" w:customStyle="1" w:styleId="position-number">
    <w:name w:val="position-number"/>
    <w:basedOn w:val="Policepardfaut"/>
    <w:rsid w:val="00034D43"/>
  </w:style>
  <w:style w:type="character" w:customStyle="1" w:styleId="citation-part">
    <w:name w:val="citation-part"/>
    <w:basedOn w:val="Policepardfaut"/>
    <w:rsid w:val="00034D43"/>
  </w:style>
  <w:style w:type="character" w:customStyle="1" w:styleId="docsum-pmid">
    <w:name w:val="docsum-pmid"/>
    <w:basedOn w:val="Policepardfaut"/>
    <w:rsid w:val="00034D43"/>
  </w:style>
  <w:style w:type="character" w:customStyle="1" w:styleId="publication-type">
    <w:name w:val="publication-type"/>
    <w:basedOn w:val="Policepardfaut"/>
    <w:rsid w:val="00034D43"/>
  </w:style>
  <w:style w:type="character" w:customStyle="1" w:styleId="topsub">
    <w:name w:val="top__sub"/>
    <w:basedOn w:val="Policepardfaut"/>
    <w:rsid w:val="004C078B"/>
  </w:style>
  <w:style w:type="character" w:customStyle="1" w:styleId="toptext">
    <w:name w:val="top__text"/>
    <w:basedOn w:val="Policepardfaut"/>
    <w:rsid w:val="004C078B"/>
  </w:style>
  <w:style w:type="character" w:customStyle="1" w:styleId="refseries">
    <w:name w:val="ref__series"/>
    <w:basedOn w:val="Policepardfaut"/>
    <w:rsid w:val="004C078B"/>
  </w:style>
  <w:style w:type="character" w:customStyle="1" w:styleId="refseriesdate">
    <w:name w:val="ref__seriesdate"/>
    <w:basedOn w:val="Policepardfaut"/>
    <w:rsid w:val="004C078B"/>
  </w:style>
  <w:style w:type="character" w:customStyle="1" w:styleId="refseriesvolume">
    <w:name w:val="ref__seriesvolume"/>
    <w:basedOn w:val="Policepardfaut"/>
    <w:rsid w:val="004C078B"/>
  </w:style>
  <w:style w:type="character" w:customStyle="1" w:styleId="refcomment">
    <w:name w:val="refcomment"/>
    <w:basedOn w:val="Policepardfaut"/>
    <w:rsid w:val="004C078B"/>
  </w:style>
  <w:style w:type="character" w:customStyle="1" w:styleId="refseriespages">
    <w:name w:val="ref__seriespages"/>
    <w:basedOn w:val="Policepardfaut"/>
    <w:rsid w:val="004C078B"/>
  </w:style>
  <w:style w:type="paragraph" w:styleId="NormalWeb">
    <w:name w:val="Normal (Web)"/>
    <w:basedOn w:val="Normal"/>
    <w:uiPriority w:val="99"/>
    <w:unhideWhenUsed/>
    <w:rsid w:val="00B95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cit">
    <w:name w:val="cit"/>
    <w:basedOn w:val="Policepardfaut"/>
    <w:rsid w:val="001C4A5F"/>
  </w:style>
  <w:style w:type="paragraph" w:customStyle="1" w:styleId="Bibliographie2">
    <w:name w:val="Bibliographie2"/>
    <w:basedOn w:val="Normal"/>
    <w:link w:val="BibliographyCar1"/>
    <w:rsid w:val="00FA177B"/>
    <w:pPr>
      <w:tabs>
        <w:tab w:val="left" w:pos="260"/>
      </w:tabs>
      <w:spacing w:after="240"/>
      <w:ind w:left="264" w:hanging="264"/>
      <w:jc w:val="both"/>
    </w:pPr>
    <w:rPr>
      <w:rFonts w:ascii="Cambria" w:eastAsia="Times New Roman" w:hAnsi="Cambria" w:cs="Times New Roman"/>
      <w:lang w:eastAsia="fr-FR"/>
    </w:rPr>
  </w:style>
  <w:style w:type="character" w:customStyle="1" w:styleId="BibliographyCar1">
    <w:name w:val="Bibliography Car1"/>
    <w:basedOn w:val="Policepardfaut"/>
    <w:link w:val="Bibliographie2"/>
    <w:rsid w:val="00FA177B"/>
    <w:rPr>
      <w:rFonts w:ascii="Cambria" w:eastAsia="Times New Roman" w:hAnsi="Cambria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5E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5E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5E52"/>
    <w:rPr>
      <w:vertAlign w:val="superscript"/>
    </w:rPr>
  </w:style>
  <w:style w:type="paragraph" w:customStyle="1" w:styleId="Bibliographie3">
    <w:name w:val="Bibliographie3"/>
    <w:basedOn w:val="Normal"/>
    <w:link w:val="BibliographyCar2"/>
    <w:rsid w:val="005E4023"/>
    <w:pPr>
      <w:tabs>
        <w:tab w:val="left" w:pos="500"/>
      </w:tabs>
      <w:spacing w:after="240"/>
      <w:ind w:left="504" w:hanging="504"/>
      <w:jc w:val="both"/>
    </w:pPr>
    <w:rPr>
      <w:rFonts w:ascii="Cambria" w:eastAsia="Times New Roman" w:hAnsi="Cambria" w:cs="Times New Roman"/>
      <w:lang w:val="en-GB" w:eastAsia="fr-FR"/>
    </w:rPr>
  </w:style>
  <w:style w:type="character" w:customStyle="1" w:styleId="BibliographyCar2">
    <w:name w:val="Bibliography Car2"/>
    <w:basedOn w:val="Policepardfaut"/>
    <w:link w:val="Bibliographie3"/>
    <w:rsid w:val="005E4023"/>
    <w:rPr>
      <w:rFonts w:ascii="Cambria" w:eastAsia="Times New Roman" w:hAnsi="Cambria" w:cs="Times New Roman"/>
      <w:sz w:val="24"/>
      <w:szCs w:val="24"/>
      <w:lang w:val="en-GB" w:eastAsia="fr-FR"/>
    </w:rPr>
  </w:style>
  <w:style w:type="paragraph" w:customStyle="1" w:styleId="Bibliographie4">
    <w:name w:val="Bibliographie4"/>
    <w:basedOn w:val="Normal"/>
    <w:link w:val="BibliographyCar3"/>
    <w:rsid w:val="007D5C37"/>
    <w:pPr>
      <w:tabs>
        <w:tab w:val="left" w:pos="500"/>
      </w:tabs>
      <w:autoSpaceDE w:val="0"/>
      <w:autoSpaceDN w:val="0"/>
      <w:adjustRightInd w:val="0"/>
      <w:spacing w:after="240"/>
      <w:ind w:left="504" w:hanging="504"/>
      <w:jc w:val="both"/>
    </w:pPr>
    <w:rPr>
      <w:rFonts w:ascii="Cambria" w:hAnsi="Cambria"/>
      <w:b/>
      <w:szCs w:val="28"/>
      <w:lang w:val="en-GB"/>
    </w:rPr>
  </w:style>
  <w:style w:type="character" w:customStyle="1" w:styleId="BibliographyCar3">
    <w:name w:val="Bibliography Car3"/>
    <w:basedOn w:val="Policepardfaut"/>
    <w:link w:val="Bibliographie4"/>
    <w:rsid w:val="007D5C37"/>
    <w:rPr>
      <w:rFonts w:ascii="Cambria" w:hAnsi="Cambria"/>
      <w:b/>
      <w:sz w:val="24"/>
      <w:szCs w:val="28"/>
      <w:lang w:val="en-GB"/>
    </w:rPr>
  </w:style>
  <w:style w:type="paragraph" w:customStyle="1" w:styleId="prcisions">
    <w:name w:val="précisions"/>
    <w:basedOn w:val="Normal"/>
    <w:autoRedefine/>
    <w:qFormat/>
    <w:rsid w:val="00C74158"/>
    <w:pPr>
      <w:ind w:left="709" w:firstLine="708"/>
      <w:jc w:val="both"/>
    </w:pPr>
  </w:style>
  <w:style w:type="paragraph" w:customStyle="1" w:styleId="Bibliographie5">
    <w:name w:val="Bibliographie5"/>
    <w:basedOn w:val="Normal"/>
    <w:link w:val="BibliographyCar4"/>
    <w:rsid w:val="003C146B"/>
    <w:pPr>
      <w:tabs>
        <w:tab w:val="left" w:pos="500"/>
      </w:tabs>
      <w:autoSpaceDE w:val="0"/>
      <w:autoSpaceDN w:val="0"/>
      <w:adjustRightInd w:val="0"/>
      <w:spacing w:after="240"/>
      <w:ind w:left="504" w:hanging="504"/>
      <w:jc w:val="both"/>
    </w:pPr>
    <w:rPr>
      <w:rFonts w:ascii="Cambria" w:hAnsi="Cambria"/>
      <w:b/>
      <w:szCs w:val="28"/>
      <w:lang w:val="en-GB"/>
    </w:rPr>
  </w:style>
  <w:style w:type="character" w:customStyle="1" w:styleId="BibliographyCar4">
    <w:name w:val="Bibliography Car4"/>
    <w:basedOn w:val="Policepardfaut"/>
    <w:link w:val="Bibliographie5"/>
    <w:rsid w:val="003C146B"/>
    <w:rPr>
      <w:rFonts w:ascii="Cambria" w:hAnsi="Cambria"/>
      <w:b/>
      <w:sz w:val="24"/>
      <w:szCs w:val="28"/>
      <w:lang w:val="en-GB"/>
    </w:rPr>
  </w:style>
  <w:style w:type="paragraph" w:customStyle="1" w:styleId="Bibliographie6">
    <w:name w:val="Bibliographie6"/>
    <w:basedOn w:val="Normal"/>
    <w:link w:val="BibliographyCar5"/>
    <w:rsid w:val="00C74158"/>
    <w:pPr>
      <w:tabs>
        <w:tab w:val="left" w:pos="500"/>
      </w:tabs>
      <w:autoSpaceDE w:val="0"/>
      <w:autoSpaceDN w:val="0"/>
      <w:adjustRightInd w:val="0"/>
      <w:spacing w:after="240"/>
      <w:ind w:left="504" w:hanging="504"/>
      <w:jc w:val="both"/>
    </w:pPr>
    <w:rPr>
      <w:rFonts w:ascii="Cambria" w:hAnsi="Cambria"/>
      <w:b/>
      <w:szCs w:val="28"/>
      <w:lang w:val="en-GB"/>
    </w:rPr>
  </w:style>
  <w:style w:type="character" w:customStyle="1" w:styleId="BibliographyCar5">
    <w:name w:val="Bibliography Car5"/>
    <w:basedOn w:val="Policepardfaut"/>
    <w:link w:val="Bibliographie6"/>
    <w:rsid w:val="00C74158"/>
    <w:rPr>
      <w:rFonts w:ascii="Cambria" w:hAnsi="Cambria"/>
      <w:b/>
      <w:sz w:val="24"/>
      <w:szCs w:val="28"/>
      <w:lang w:val="en-GB"/>
    </w:rPr>
  </w:style>
  <w:style w:type="character" w:customStyle="1" w:styleId="element-citation">
    <w:name w:val="element-citation"/>
    <w:basedOn w:val="Policepardfaut"/>
    <w:rsid w:val="002B4995"/>
  </w:style>
  <w:style w:type="character" w:customStyle="1" w:styleId="ref-journal">
    <w:name w:val="ref-journal"/>
    <w:basedOn w:val="Policepardfaut"/>
    <w:rsid w:val="002B4995"/>
  </w:style>
  <w:style w:type="character" w:customStyle="1" w:styleId="ref-vol">
    <w:name w:val="ref-vol"/>
    <w:basedOn w:val="Policepardfaut"/>
    <w:rsid w:val="002B4995"/>
  </w:style>
  <w:style w:type="character" w:customStyle="1" w:styleId="period">
    <w:name w:val="period"/>
    <w:basedOn w:val="Policepardfaut"/>
    <w:rsid w:val="00C134C2"/>
  </w:style>
  <w:style w:type="character" w:customStyle="1" w:styleId="citation-doi">
    <w:name w:val="citation-doi"/>
    <w:basedOn w:val="Policepardfaut"/>
    <w:rsid w:val="00C134C2"/>
  </w:style>
  <w:style w:type="character" w:customStyle="1" w:styleId="authors-list-item">
    <w:name w:val="authors-list-item"/>
    <w:basedOn w:val="Policepardfaut"/>
    <w:rsid w:val="00C134C2"/>
  </w:style>
  <w:style w:type="character" w:customStyle="1" w:styleId="author-sup-separator">
    <w:name w:val="author-sup-separator"/>
    <w:basedOn w:val="Policepardfaut"/>
    <w:rsid w:val="00C134C2"/>
  </w:style>
  <w:style w:type="character" w:customStyle="1" w:styleId="comma">
    <w:name w:val="comma"/>
    <w:basedOn w:val="Policepardfaut"/>
    <w:rsid w:val="00C134C2"/>
  </w:style>
  <w:style w:type="character" w:customStyle="1" w:styleId="identifier">
    <w:name w:val="identifier"/>
    <w:basedOn w:val="Policepardfaut"/>
    <w:rsid w:val="00C134C2"/>
  </w:style>
  <w:style w:type="character" w:customStyle="1" w:styleId="id-label">
    <w:name w:val="id-label"/>
    <w:basedOn w:val="Policepardfaut"/>
    <w:rsid w:val="00C134C2"/>
  </w:style>
  <w:style w:type="character" w:customStyle="1" w:styleId="fm-vol-iss-date">
    <w:name w:val="fm-vol-iss-date"/>
    <w:basedOn w:val="Policepardfaut"/>
    <w:rsid w:val="00912A94"/>
  </w:style>
  <w:style w:type="character" w:customStyle="1" w:styleId="doi">
    <w:name w:val="doi"/>
    <w:basedOn w:val="Policepardfaut"/>
    <w:rsid w:val="00912A94"/>
  </w:style>
  <w:style w:type="character" w:customStyle="1" w:styleId="fm-citation-ids-label">
    <w:name w:val="fm-citation-ids-label"/>
    <w:basedOn w:val="Policepardfaut"/>
    <w:rsid w:val="00912A94"/>
  </w:style>
  <w:style w:type="character" w:customStyle="1" w:styleId="ls0">
    <w:name w:val="ls0"/>
    <w:basedOn w:val="Policepardfaut"/>
    <w:rsid w:val="00ED44FF"/>
  </w:style>
  <w:style w:type="character" w:customStyle="1" w:styleId="a">
    <w:name w:val="_"/>
    <w:basedOn w:val="Policepardfaut"/>
    <w:rsid w:val="00C07700"/>
  </w:style>
  <w:style w:type="character" w:styleId="Appeldenotedefin">
    <w:name w:val="endnote reference"/>
    <w:basedOn w:val="Policepardfaut"/>
    <w:uiPriority w:val="99"/>
    <w:semiHidden/>
    <w:unhideWhenUsed/>
    <w:rsid w:val="00A15116"/>
    <w:rPr>
      <w:vertAlign w:val="superscript"/>
    </w:rPr>
  </w:style>
  <w:style w:type="paragraph" w:customStyle="1" w:styleId="Bibliographie7">
    <w:name w:val="Bibliographie7"/>
    <w:basedOn w:val="Normal"/>
    <w:link w:val="BibliographyCar6"/>
    <w:rsid w:val="00567184"/>
    <w:pPr>
      <w:tabs>
        <w:tab w:val="left" w:pos="260"/>
      </w:tabs>
      <w:autoSpaceDE w:val="0"/>
      <w:autoSpaceDN w:val="0"/>
      <w:adjustRightInd w:val="0"/>
      <w:spacing w:after="240"/>
      <w:ind w:left="264" w:hanging="264"/>
      <w:jc w:val="both"/>
    </w:pPr>
    <w:rPr>
      <w:rFonts w:ascii="Cambria" w:hAnsi="Cambria"/>
      <w:lang w:val="en-US"/>
    </w:rPr>
  </w:style>
  <w:style w:type="character" w:customStyle="1" w:styleId="BibliographyCar6">
    <w:name w:val="Bibliography Car6"/>
    <w:basedOn w:val="Policepardfaut"/>
    <w:link w:val="Bibliographie7"/>
    <w:rsid w:val="00567184"/>
    <w:rPr>
      <w:rFonts w:ascii="Cambria" w:hAnsi="Cambria"/>
      <w:sz w:val="24"/>
      <w:szCs w:val="24"/>
      <w:lang w:val="en-US"/>
    </w:rPr>
  </w:style>
  <w:style w:type="paragraph" w:customStyle="1" w:styleId="Bibliographie8">
    <w:name w:val="Bibliographie8"/>
    <w:basedOn w:val="Normal"/>
    <w:link w:val="BibliographyCar7"/>
    <w:rsid w:val="005A7CC3"/>
    <w:pPr>
      <w:tabs>
        <w:tab w:val="left" w:pos="380"/>
      </w:tabs>
      <w:spacing w:after="240"/>
      <w:ind w:left="384" w:hanging="384"/>
      <w:jc w:val="both"/>
    </w:pPr>
    <w:rPr>
      <w:rFonts w:ascii="Cambria" w:eastAsia="Times New Roman" w:hAnsi="Cambria" w:cs="Times New Roman"/>
      <w:i/>
      <w:lang w:val="en-US" w:eastAsia="fr-FR"/>
    </w:rPr>
  </w:style>
  <w:style w:type="character" w:customStyle="1" w:styleId="BibliographyCar7">
    <w:name w:val="Bibliography Car7"/>
    <w:basedOn w:val="Policepardfaut"/>
    <w:link w:val="Bibliographie8"/>
    <w:rsid w:val="005A7CC3"/>
    <w:rPr>
      <w:rFonts w:ascii="Cambria" w:eastAsia="Times New Roman" w:hAnsi="Cambria" w:cs="Times New Roman"/>
      <w:i/>
      <w:sz w:val="24"/>
      <w:szCs w:val="24"/>
      <w:lang w:val="en-US" w:eastAsia="fr-FR"/>
    </w:rPr>
  </w:style>
  <w:style w:type="paragraph" w:customStyle="1" w:styleId="Bibliographie9">
    <w:name w:val="Bibliographie9"/>
    <w:basedOn w:val="Normal"/>
    <w:link w:val="BibliographyCar8"/>
    <w:rsid w:val="00E51007"/>
    <w:pPr>
      <w:tabs>
        <w:tab w:val="left" w:pos="500"/>
      </w:tabs>
      <w:autoSpaceDE w:val="0"/>
      <w:autoSpaceDN w:val="0"/>
      <w:adjustRightInd w:val="0"/>
      <w:spacing w:after="240"/>
      <w:ind w:left="504" w:hanging="504"/>
      <w:jc w:val="both"/>
    </w:pPr>
    <w:rPr>
      <w:rFonts w:ascii="Cambria" w:hAnsi="Cambria"/>
      <w:b/>
      <w:szCs w:val="28"/>
      <w:lang w:val="en-US"/>
    </w:rPr>
  </w:style>
  <w:style w:type="character" w:customStyle="1" w:styleId="BibliographyCar8">
    <w:name w:val="Bibliography Car8"/>
    <w:basedOn w:val="Policepardfaut"/>
    <w:link w:val="Bibliographie9"/>
    <w:rsid w:val="00E51007"/>
    <w:rPr>
      <w:rFonts w:ascii="Cambria" w:hAnsi="Cambria"/>
      <w:b/>
      <w:sz w:val="24"/>
      <w:szCs w:val="28"/>
      <w:lang w:val="en-US"/>
    </w:rPr>
  </w:style>
  <w:style w:type="paragraph" w:customStyle="1" w:styleId="Bibliographie10">
    <w:name w:val="Bibliographie10"/>
    <w:basedOn w:val="Normal"/>
    <w:link w:val="BibliographyCar9"/>
    <w:rsid w:val="00807271"/>
    <w:pPr>
      <w:autoSpaceDE w:val="0"/>
      <w:autoSpaceDN w:val="0"/>
      <w:adjustRightInd w:val="0"/>
      <w:spacing w:line="480" w:lineRule="auto"/>
      <w:ind w:left="720" w:hanging="720"/>
      <w:jc w:val="both"/>
    </w:pPr>
    <w:rPr>
      <w:rFonts w:ascii="Cambria" w:hAnsi="Cambria"/>
      <w:b/>
      <w:szCs w:val="28"/>
      <w:lang w:val="en-US"/>
    </w:rPr>
  </w:style>
  <w:style w:type="character" w:customStyle="1" w:styleId="BibliographyCar9">
    <w:name w:val="Bibliography Car9"/>
    <w:basedOn w:val="Policepardfaut"/>
    <w:link w:val="Bibliographie10"/>
    <w:rsid w:val="00807271"/>
    <w:rPr>
      <w:rFonts w:ascii="Cambria" w:hAnsi="Cambria"/>
      <w:b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96BB-4E8A-45D5-B966-A4F47DA2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icrosoft Office User</cp:lastModifiedBy>
  <cp:revision>3</cp:revision>
  <cp:lastPrinted>2021-01-04T11:01:00Z</cp:lastPrinted>
  <dcterms:created xsi:type="dcterms:W3CDTF">2021-06-30T10:43:00Z</dcterms:created>
  <dcterms:modified xsi:type="dcterms:W3CDTF">2021-06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855</vt:i4>
  </property>
  <property fmtid="{D5CDD505-2E9C-101B-9397-08002B2CF9AE}" pid="3" name="EditTotal">
    <vt:i4>4080</vt:i4>
  </property>
  <property fmtid="{D5CDD505-2E9C-101B-9397-08002B2CF9AE}" pid="4" name="LastTick">
    <vt:r8>44035.782037037</vt:r8>
  </property>
  <property fmtid="{D5CDD505-2E9C-101B-9397-08002B2CF9AE}" pid="5" name="UseTimer">
    <vt:bool>true</vt:bool>
  </property>
  <property fmtid="{D5CDD505-2E9C-101B-9397-08002B2CF9AE}" pid="6" name="ZOTERO_PREF_1">
    <vt:lpwstr>&lt;data data-version="3" zotero-version="5.0.96.2"&gt;&lt;session id="DtHcVKUn"/&gt;&lt;style id="http://www.zotero.org/styles/apa" locale="en-US" hasBibliography="1" bibliographyStyleHasBeenSet="1"/&gt;&lt;prefs&gt;&lt;pref name="fieldType" value="Field"/&gt;&lt;pref name="dontAskDelay</vt:lpwstr>
  </property>
  <property fmtid="{D5CDD505-2E9C-101B-9397-08002B2CF9AE}" pid="7" name="ZOTERO_PREF_2">
    <vt:lpwstr>CitationUpdates" value="true"/&gt;&lt;/prefs&gt;&lt;/data&gt;</vt:lpwstr>
  </property>
</Properties>
</file>